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openxmlformats-officedocument.wordprocessingml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sdt>
      <w:sdtPr>
        <w:id w:val="-11568441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73A9931" w14:textId="77777777" w:rsidR="005A4B6F" w:rsidRDefault="005A4B6F"/>
        <w:p w14:paraId="3E13BAF4" w14:textId="77777777" w:rsidR="005A4B6F" w:rsidRDefault="005A4B6F">
          <w:r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editId="7E0A6C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9810" cy="9542780"/>
                    <wp:effectExtent l="9525" t="9525" r="12065" b="10795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08/6/28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4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rgbClr xmlns:a14="http://schemas.microsoft.com/office/drawing/2007/7/7/main" val="8C8C8C" mc:Ignorable=""/>
                                  </a:fgClr>
                                  <a:bgClr>
                                    <a:srgbClr xmlns:a14="http://schemas.microsoft.com/office/drawing/2007/7/7/main" val="BFBFBF" mc:Ignorable=""/>
                                  </a:bgClr>
                                </a:pattFill>
                                <a:ln w="12700">
                                  <a:solidFill>
                                    <a:srgbClr xmlns:a14="http://schemas.microsoft.com/office/drawing/2007/7/7/main" val="FFFFFF" mc:Ignorable="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07/7/7/main">
                                      <a:effectLst>
                                        <a:outerShdw blurRad="63500" dist="53882" dir="2700000" algn="ctr" rotWithShape="0">
                                          <a:srgbClr val="D8D8D8" mc:Ignorable="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07/7/7/main" val="737373" mc:Ignorable=""/>
                                </a:solidFill>
                                <a:ln w="12700">
                                  <a:solidFill>
                                    <a:srgbClr xmlns:a14="http://schemas.microsoft.com/office/drawing/2007/7/7/main" val="FFFFFF" mc:Ignorable="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07/7/7/main">
                                      <a:effectLst>
                                        <a:outerShdw blurRad="63500" dist="53882" dir="2700000" algn="ctr" rotWithShape="0">
                                          <a:srgbClr val="D8D8D8" mc:Ignorable="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extbox txbxStory="0" txbxSeq="0"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placeholder>
                                        <w:docPart w:val="C4BB15345AE641BA9D65C12BAD333D95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1E50373A" w14:textId="77777777" w:rsidR="005A4B6F" w:rsidRDefault="005A4B6F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5A4B6F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Keruald start proces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placeholder>
                                        <w:docPart w:val="D5F503AF258148F19BAB0100D6527FF8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14:paraId="06637FEB" w14:textId="77777777" w:rsidR="005A4B6F" w:rsidRDefault="005A4B6F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5A4B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Application entry point walkthrough</w:t>
                                        </w:r>
                                      </w:p>
                                    </w:sdtContent>
                                  </w:sdt>
                                  <w:p w14:paraId="322F17AA" w14:textId="77777777" w:rsidR="005A4B6F" w:rsidRDefault="005A4B6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placeholder>
                                        <w:docPart w:val="2501AD36A2384D289D7888CF146C7433"/>
                                      </w:placeholder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14:paraId="53AB9E90" w14:textId="77777777" w:rsidR="005A4B6F" w:rsidRDefault="005A4B6F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5A4B6F">
                                          <w:rPr>
                                            <w:color w:val="FFFFFF" w:themeColor="background1"/>
                                          </w:rPr>
                                          <w:t xml:space="preserve">This white paper is a walkthrough of application entry point: what happens when you load the </w:t>
                                        </w:r>
                                        <w:proofErr w:type="spellStart"/>
                                        <w:proofErr w:type="gramStart"/>
                                        <w:r w:rsidRPr="005A4B6F">
                                          <w:rPr>
                                            <w:color w:val="FFFFFF" w:themeColor="background1"/>
                                          </w:rPr>
                                          <w:t>index.php</w:t>
                                        </w:r>
                                        <w:proofErr w:type="spellEnd"/>
                                        <w:r w:rsidRPr="005A4B6F">
                                          <w:rPr>
                                            <w:color w:val="FFFFFF" w:themeColor="background1"/>
                                          </w:rPr>
                                          <w:t xml:space="preserve">  of</w:t>
                                        </w:r>
                                        <w:proofErr w:type="gramEnd"/>
                                        <w:r w:rsidRPr="005A4B6F">
                                          <w:rPr>
                                            <w:color w:val="FFFFFF" w:themeColor="background1"/>
                                          </w:rPr>
                                          <w:t xml:space="preserve"> a PHP application built on the top of </w:t>
                                        </w:r>
                                        <w:proofErr w:type="spellStart"/>
                                        <w:r w:rsidRPr="005A4B6F">
                                          <w:rPr>
                                            <w:color w:val="FFFFFF" w:themeColor="background1"/>
                                          </w:rPr>
                                          <w:t>Xen</w:t>
                                        </w:r>
                                        <w:proofErr w:type="spellEnd"/>
                                        <w:r w:rsidRPr="005A4B6F">
                                          <w:rPr>
                                            <w:color w:val="FFFFFF" w:themeColor="background1"/>
                                          </w:rPr>
                                          <w:t xml:space="preserve"> or Pluton?</w:t>
                                        </w:r>
                                      </w:p>
                                    </w:sdtContent>
                                  </w:sdt>
                                  <w:p w14:paraId="79EED0ED" w14:textId="77777777" w:rsidR="005A4B6F" w:rsidRDefault="005A4B6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extbo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xmlns:a14="http://schemas.microsoft.com/office/drawing/2007/7/7/main" val="A7BFDE" mc:Ignorable="">
                                      <a:alpha val="80000"/>
                                    </a:srgbClr>
                                  </a:solidFill>
                                  <a:ln w="12700">
                                    <a:solidFill>
                                      <a:srgbClr xmlns:a14="http://schemas.microsoft.com/office/drawing/2007/7/7/main" val="FFFFFF" mc:Ignorable="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07/7/7/main">
                                        <a:effectLst>
                                          <a:outerShdw blurRad="63500" dist="53882" dir="2700000" algn="ctr" rotWithShape="0">
                                            <a:srgbClr val="D8D8D8" mc:Ignorable="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xmlns:a14="http://schemas.microsoft.com/office/drawing/2007/7/7/main" val="A7BFDE" mc:Ignorable="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xmlns:a14="http://schemas.microsoft.com/office/drawing/2007/7/7/main" val="FFFFFF" mc:Ignorable="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07/7/7/main">
                                        <a:effectLst>
                                          <a:outerShdw blurRad="63500" dist="53882" dir="2700000" algn="ctr" rotWithShape="0">
                                            <a:srgbClr val="D8D8D8" mc:Ignorable="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xmlns:a14="http://schemas.microsoft.com/office/drawing/2007/7/7/main" val="A7BFDE" mc:Ignorable="">
                                      <a:alpha val="80000"/>
                                    </a:srgbClr>
                                  </a:solidFill>
                                  <a:ln w="12700">
                                    <a:solidFill>
                                      <a:srgbClr xmlns:a14="http://schemas.microsoft.com/office/drawing/2007/7/7/main" val="FFFFFF" mc:Ignorable="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07/7/7/main">
                                        <a:effectLst>
                                          <a:outerShdw blurRad="63500" dist="53882" dir="2700000" algn="ctr" rotWithShape="0">
                                            <a:srgbClr val="D8D8D8" mc:Ignorable="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xmlns:a14="http://schemas.microsoft.com/office/drawing/2007/7/7/main" val="A7BFDE" mc:Ignorable="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xmlns:a14="http://schemas.microsoft.com/office/drawing/2007/7/7/main" val="FFFFFF" mc:Ignorable="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07/7/7/main">
                                        <a:effectLst>
                                          <a:outerShdw blurRad="63500" dist="53882" dir="2700000" algn="ctr" rotWithShape="0">
                                            <a:srgbClr val="D8D8D8" mc:Ignorable="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xmlns:a14="http://schemas.microsoft.com/office/drawing/2007/7/7/main" val="A7BFDE" mc:Ignorable="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xmlns:a14="http://schemas.microsoft.com/office/drawing/2007/7/7/main" val="FFFFFF" mc:Ignorable="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07/7/7/main">
                                        <a:effectLst>
                                          <a:outerShdw blurRad="63500" dist="53882" dir="2700000" algn="ctr" rotWithShape="0">
                                            <a:srgbClr val="D8D8D8" mc:Ignorable="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xmlns:a14="http://schemas.microsoft.com/office/drawing/2007/7/7/main" val="A7BFDE" mc:Ignorable="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xmlns:a14="http://schemas.microsoft.com/office/drawing/2007/7/7/main" val="FFFFFF" mc:Ignorable="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07/7/7/main">
                                        <a:effectLst>
                                          <a:outerShdw blurRad="63500" dist="53882" dir="2700000" algn="ctr" rotWithShape="0">
                                            <a:srgbClr val="D8D8D8" mc:Ignorable="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xmlns:a14="http://schemas.microsoft.com/office/drawing/2007/7/7/main" val="C0504D" mc:Ignorable=""/>
                                </a:solidFill>
                                <a:ln w="12700">
                                  <a:solidFill>
                                    <a:srgbClr xmlns:a14="http://schemas.microsoft.com/office/drawing/2007/7/7/main" val="FFFFFF" mc:Ignorable="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07/7/7/main">
                                      <a:effectLst>
                                        <a:outerShdw blurRad="63500" dist="53882" dir="2700000" algn="ctr" rotWithShape="0">
                                          <a:srgbClr val="D8D8D8" mc:Ignorable="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extbox txbxStory="1" txbxSeq="0"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placeholder>
                                        <w:docPart w:val="2AAC09A7CC994645B41BCC84EDFA7F51"/>
                                      </w:placeholder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0-02-28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6B3F2145" w14:textId="77777777" w:rsidR="005A4B6F" w:rsidRDefault="005A4B6F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n-US"/>
                                          </w:rPr>
                                          <w:t>201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extbo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6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xmlns:a14="http://schemas.microsoft.com/office/drawing/2007/7/7/main" val="BFBFBF" mc:Ignorable="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xmlns:a14="http://schemas.microsoft.com/office/drawing/2007/7/7/main" val="FFFFFF" mc:Ignorable="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07/7/7/main">
                                        <a:effectLst>
                                          <a:outerShdw blurRad="63500" dist="53882" dir="2700000" algn="ctr" rotWithShape="0">
                                            <a:srgbClr val="D8D8D8" mc:Ignorable="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xmlns:a14="http://schemas.microsoft.com/office/drawing/2007/7/7/main" val="C0504D" mc:Ignorable=""/>
                                  </a:solidFill>
                                  <a:ln w="12700">
                                    <a:solidFill>
                                      <a:srgbClr xmlns:a14="http://schemas.microsoft.com/office/drawing/2007/7/7/main" val="FFFFFF" mc:Ignorable="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07/7/7/main">
                                        <a:effectLst>
                                          <a:outerShdw blurRad="63500" dist="53882" dir="2700000" algn="ctr" rotWithShape="0">
                                            <a:srgbClr val="D8D8D8" mc:Ignorable="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xmlns:a14="http://schemas.microsoft.com/office/drawing/2007/7/7/main" val="BFBFBF" mc:Ignorable="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rgbClr xmlns:a14="http://schemas.microsoft.com/office/drawing/2007/7/7/main" val="FFFFFF" mc:Ignorable="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07/7/7/main">
                                        <a:effectLst>
                                          <a:outerShdw blurRad="63500" dist="53882" dir="2700000" algn="ctr" rotWithShape="0">
                                            <a:srgbClr val="D8D8D8" mc:Ignorable="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09E8E84-426E-40dd-AFC4-6F175D3DCCD1}">
                                    <a14:hiddenFill xmlns:a14="http://schemas.microsoft.com/office/drawing/2007/7/7/main">
                                      <a:solidFill>
                                        <a:srgbClr val="FFFFFF" mc:Ignorable="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07/7/7/main" w="12700">
                                      <a:solidFill>
                                        <a:srgbClr val="FFFFFF" mc:Ignorable="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07/7/7/main">
                                      <a:effectLst>
                                        <a:outerShdw blurRad="63500" dist="53882" dir="2700000" algn="ctr" rotWithShape="0">
                                          <a:srgbClr val="D8D8D8" mc:Ignorable="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extbox txbxStory="2" txbxSeq="0"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placeholder>
                                        <w:docPart w:val="8A663F12BBE8446E82723E6391A7AEB8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14:paraId="554D708F" w14:textId="77777777" w:rsidR="005A4B6F" w:rsidRPr="005A4B6F" w:rsidRDefault="005A4B6F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lang w:val="fr-BE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fr-BE"/>
                                          </w:rPr>
                                          <w:t xml:space="preserve">Sébastien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fr-BE"/>
                                          </w:rPr>
                                          <w:t>Santoro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fr-BE"/>
                                          </w:rPr>
                                          <w:t>ak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fr-B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fr-BE"/>
                                          </w:rPr>
                                          <w:t>Derecks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placeholder>
                                        <w:docPart w:val="AD9487E7A23A4D9ABE368D2A2EAAD206"/>
                                      </w:placeholder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16E4146A" w14:textId="77777777" w:rsidR="005A4B6F" w:rsidRPr="005A4B6F" w:rsidRDefault="005A4B6F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lang w:val="fr-BE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fr-BE"/>
                                          </w:rPr>
                                          <w:t>Trantorium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placeholder>
                                        <w:docPart w:val="98EBC6B4E531482C8B5C9A0D9D811CC2"/>
                                      </w:placeholder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0-02-28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46EFE0A7" w14:textId="77777777" w:rsidR="005A4B6F" w:rsidRDefault="005A4B6F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2/28/201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extbo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" o:spid="_x0000_s1026" style="position:absolute;margin-left:0;margin-top:0;width:580.3pt;height:751.4pt;z-index:251671552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" o:allowincell="f">
                    <v:group id="Group 3" o:spid="_x0000_s1027" style="position:absolute;left:316;top:406;width:11608;height:15028" coordorigin="321,406" coordsize="11600,15025">
                      <v:rect id="Rectangle 4" o:spid="_x0000_s1028" alt="Zig zag" style="position:absolute;left:11436;width:7358374;height:9542780;visibility:visible;mso-wrap-style:square;v-text-anchor:middle" fillcolor="#8c8c8c" strokecolor="white" strokeweight="1pt">
                        <v:fill r:id="rId11" o:title="" color2="#bfbfbf" type="pattern"/>
                        <v:shadow color="#d8d8d8" offset="3pt,3pt"/>
                      </v:rect>
                      <v:rect id="Rectangle 5" o:spid="_x0000_s1029" style="position:absolute;left:1985401;width:5384409;height:9542780;visibility:visible;mso-wrap-style:square;v-text-anchor:top" fillcolor="#737373" strokecolor="white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placeholder>
                                  <w:docPart w:val="C4BB15345AE641BA9D65C12BAD333D95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1E50373A" w14:textId="77777777" w:rsidR="005A4B6F" w:rsidRDefault="005A4B6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5A4B6F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Keruald start proces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placeholder>
                                  <w:docPart w:val="D5F503AF258148F19BAB0100D6527FF8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14:paraId="06637FEB" w14:textId="77777777" w:rsidR="005A4B6F" w:rsidRDefault="005A4B6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5A4B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pplication entry point walkthrough</w:t>
                                  </w:r>
                                </w:p>
                              </w:sdtContent>
                            </w:sdt>
                            <w:p w14:paraId="322F17AA" w14:textId="77777777" w:rsidR="005A4B6F" w:rsidRDefault="005A4B6F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placeholder>
                                  <w:docPart w:val="2501AD36A2384D289D7888CF146C7433"/>
                                </w:placeholder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14:paraId="53AB9E90" w14:textId="77777777" w:rsidR="005A4B6F" w:rsidRDefault="005A4B6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A4B6F">
                                    <w:rPr>
                                      <w:color w:val="FFFFFF" w:themeColor="background1"/>
                                    </w:rPr>
                                    <w:t xml:space="preserve">This white paper is a walkthrough of application entry point: what happens when you load the </w:t>
                                  </w:r>
                                  <w:proofErr w:type="spellStart"/>
                                  <w:proofErr w:type="gramStart"/>
                                  <w:r w:rsidRPr="005A4B6F">
                                    <w:rPr>
                                      <w:color w:val="FFFFFF" w:themeColor="background1"/>
                                    </w:rPr>
                                    <w:t>index.php</w:t>
                                  </w:r>
                                  <w:proofErr w:type="spellEnd"/>
                                  <w:r w:rsidRPr="005A4B6F">
                                    <w:rPr>
                                      <w:color w:val="FFFFFF" w:themeColor="background1"/>
                                    </w:rPr>
                                    <w:t xml:space="preserve">  of</w:t>
                                  </w:r>
                                  <w:proofErr w:type="gramEnd"/>
                                  <w:r w:rsidRPr="005A4B6F">
                                    <w:rPr>
                                      <w:color w:val="FFFFFF" w:themeColor="background1"/>
                                    </w:rPr>
                                    <w:t xml:space="preserve"> a PHP application built on the top of </w:t>
                                  </w:r>
                                  <w:proofErr w:type="spellStart"/>
                                  <w:r w:rsidRPr="005A4B6F">
                                    <w:rPr>
                                      <w:color w:val="FFFFFF" w:themeColor="background1"/>
                                    </w:rPr>
                                    <w:t>Xen</w:t>
                                  </w:r>
                                  <w:proofErr w:type="spellEnd"/>
                                  <w:r w:rsidRPr="005A4B6F">
                                    <w:rPr>
                                      <w:color w:val="FFFFFF" w:themeColor="background1"/>
                                    </w:rPr>
                                    <w:t xml:space="preserve"> or Pluton?</w:t>
                                  </w:r>
                                </w:p>
                              </w:sdtContent>
                            </w:sdt>
                            <w:p w14:paraId="79EED0ED" w14:textId="77777777" w:rsidR="005A4B6F" w:rsidRDefault="005A4B6F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>
                        <v:rect id="Rectangle 7" o:spid="_x0000_s1031" style="position:absolute;left:993019;top:3843153;width:993019;height:963487;flip:x;visibility:visible;mso-wrap-style:square;v-text-anchor:middle" fillcolor="#a7bfde" strokecolor="white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993019;top:2879665;width:993019;height:963487;flip:x;visibility:visible;mso-wrap-style:square;v-text-anchor:middle" fillcolor="#a7bfde" strokecolor="white" strokeweight="1pt">
                          <v:fill opacity="32896f"/>
                          <v:shadow color="#d8d8d8" offset="3pt,3pt"/>
                        </v:rect>
                        <v:rect id="Rectangle 9" o:spid="_x0000_s1033" style="position:absolute;top:2879665;width:993019;height:963487;flip:x;visibility:visible;mso-wrap-style:square;v-text-anchor:middle" fillcolor="#a7bfde" strokecolor="white" strokeweight="1pt">
                          <v:fill opacity="52428f"/>
                          <v:shadow color="#d8d8d8" offset="3pt,3pt"/>
                        </v:rect>
                        <v:rect id="Rectangle 10" o:spid="_x0000_s1034" style="position:absolute;top:1916178;width:993019;height:963487;flip:x;visibility:visible;mso-wrap-style:square;v-text-anchor:middle" fillcolor="#a7bfde" strokecolor="white" strokeweight="1pt">
                          <v:fill opacity="32896f"/>
                          <v:shadow color="#d8d8d8" offset="3pt,3pt"/>
                        </v:rect>
                        <v:rect id="Rectangle 11" o:spid="_x0000_s1035" style="position:absolute;top:3843153;width:993019;height:963487;flip:x;visibility:visible;mso-wrap-style:square;v-text-anchor:middle" fillcolor="#a7bfde" strokecolor="white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993019;top:4806640;width:993019;height:963487;flip:x;visibility:visible;mso-wrap-style:square;v-text-anchor:middle" fillcolor="#a7bfde" strokecolor="white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1505093;width:993018;height:964122;flip:x;visibility:visible;mso-wrap-style:square;v-text-anchor:bottom" fillcolor="#c0504d" strokecolor="white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placeholder>
                                  <w:docPart w:val="2AAC09A7CC994645B41BCC84EDFA7F51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0-02-28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6B3F2145" w14:textId="77777777" w:rsidR="005A4B6F" w:rsidRDefault="005A4B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>2010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>
                      <v:group id="Group 15" o:spid="_x0000_s1039" style="position:absolute;left:10833;top:14380;width:782;height:760;flip:x y" coordorigin="8754,11945" coordsize="2880,2859">
                        <v:rect id="Rectangle 16" o:spid="_x0000_s1040" style="position:absolute;left:6677145;top:9113018;width:248242;height:243072;flip:y;visibility:visible;mso-wrap-style:square;v-text-anchor:middle" fillcolor="#bfbfbf" strokecolor="white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6677145;top:8873490;width:248242;height:243072;flip:y;visibility:visible;mso-wrap-style:square;v-text-anchor:middle" fillcolor="#c0504d" strokecolor="white" strokeweight="1pt">
                          <v:shadow color="#d8d8d8" offset="3pt,3pt"/>
                        </v:rect>
                        <v:rect id="Rectangle 18" o:spid="_x0000_s1042" style="position:absolute;left:6925387;top:8873490;width:248242;height:243072;flip:y;visibility:visible;mso-wrap-style:square;v-text-anchor:middle" fillcolor="#bfbfbf" strokecolor="white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1987208;top:8478520;width:4510897;height:877570;visibility:visible;mso-wrap-style:square;v-text-anchor:bottom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placeholder>
                                  <w:docPart w:val="8A663F12BBE8446E82723E6391A7AEB8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554D708F" w14:textId="77777777" w:rsidR="005A4B6F" w:rsidRPr="005A4B6F" w:rsidRDefault="005A4B6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fr-B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BE"/>
                                    </w:rPr>
                                    <w:t xml:space="preserve">Sébastie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fr-BE"/>
                                    </w:rPr>
                                    <w:t>Santor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fr-BE"/>
                                    </w:rPr>
                                    <w:t>ak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fr-BE"/>
                                    </w:rPr>
                                    <w:t>Derecks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placeholder>
                                  <w:docPart w:val="AD9487E7A23A4D9ABE368D2A2EAAD206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16E4146A" w14:textId="77777777" w:rsidR="005A4B6F" w:rsidRPr="005A4B6F" w:rsidRDefault="005A4B6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fr-B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fr-BE"/>
                                    </w:rPr>
                                    <w:t>Trantorium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placeholder>
                                  <w:docPart w:val="98EBC6B4E531482C8B5C9A0D9D811CC2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0-02-28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6EFE0A7" w14:textId="77777777" w:rsidR="005A4B6F" w:rsidRDefault="005A4B6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/28/2010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15F7E76D" w14:textId="77777777" w:rsidR="005A4B6F" w:rsidRDefault="005A4B6F">
          <w:r>
            <w:rPr>
              <w:b/>
              <w:bCs/>
            </w:rPr>
            <w:br w:type="page"/>
          </w:r>
        </w:p>
      </w:sdtContent>
    </w:sdt>
    <w:p w14:paraId="627610B2" w14:textId="77777777" w:rsidR="00E1343A" w:rsidRDefault="00E1343A" w:rsidP="00E1343A">
      <w:pPr>
        <w:pStyle w:val="Heading1"/>
      </w:pPr>
    </w:p>
    <w:p w14:paraId="666B5D2B" w14:textId="77777777" w:rsidR="00E1343A" w:rsidRDefault="00E1343A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bookmarkStart w:id="0" w:name="_Toc255158410"/>
    </w:p>
    <w:p w14:paraId="3FE23907" w14:textId="77777777" w:rsidR="0092787B" w:rsidRDefault="0092787B"/>
    <w:p w14:paraId="64B2856D" w14:textId="77777777" w:rsidR="0092787B" w:rsidRDefault="0092787B" w:rsidP="0092787B">
      <w:pPr>
        <w:ind w:left="6663"/>
        <w:rPr>
          <w:i/>
          <w:lang w:val="en-US"/>
        </w:rPr>
      </w:pPr>
    </w:p>
    <w:p w14:paraId="2FB5962B" w14:textId="77777777" w:rsidR="0092787B" w:rsidRDefault="0092787B" w:rsidP="0092787B">
      <w:pPr>
        <w:ind w:left="6663"/>
        <w:rPr>
          <w:i/>
          <w:lang w:val="en-US"/>
        </w:rPr>
      </w:pPr>
    </w:p>
    <w:p w14:paraId="644EB4DA" w14:textId="77777777" w:rsidR="0092787B" w:rsidRPr="0092787B" w:rsidRDefault="0092787B" w:rsidP="0092787B">
      <w:pPr>
        <w:ind w:left="6663"/>
        <w:rPr>
          <w:rFonts w:asciiTheme="majorHAnsi" w:eastAsiaTheme="majorEastAsia" w:hAnsiTheme="majorHAnsi" w:cstheme="majorBidi"/>
          <w:b/>
          <w:bCs/>
          <w:i/>
          <w:color w:val="376092" w:themeColor="accent1" w:themeShade="BF"/>
          <w:sz w:val="28"/>
          <w:szCs w:val="28"/>
          <w:lang w:val="en-US"/>
        </w:rPr>
      </w:pPr>
      <w:r w:rsidRPr="0092787B">
        <w:rPr>
          <w:i/>
          <w:lang w:val="en-US"/>
        </w:rPr>
        <w:t xml:space="preserve">To </w:t>
      </w:r>
      <w:proofErr w:type="spellStart"/>
      <w:r w:rsidRPr="0092787B">
        <w:rPr>
          <w:i/>
          <w:lang w:val="en-US"/>
        </w:rPr>
        <w:t>Jérôme</w:t>
      </w:r>
      <w:proofErr w:type="spellEnd"/>
      <w:r w:rsidRPr="0092787B">
        <w:rPr>
          <w:i/>
          <w:lang w:val="en-US"/>
        </w:rPr>
        <w:t xml:space="preserve"> </w:t>
      </w:r>
      <w:r>
        <w:rPr>
          <w:i/>
          <w:lang w:val="en-US"/>
        </w:rPr>
        <w:t>F.</w:t>
      </w:r>
      <w:proofErr w:type="gramStart"/>
      <w:r w:rsidRPr="0092787B">
        <w:rPr>
          <w:i/>
          <w:lang w:val="en-US"/>
        </w:rPr>
        <w:t>,</w:t>
      </w:r>
      <w:proofErr w:type="gramEnd"/>
      <w:r w:rsidRPr="0092787B">
        <w:rPr>
          <w:i/>
          <w:lang w:val="en-US"/>
        </w:rPr>
        <w:br/>
      </w:r>
      <w:r>
        <w:rPr>
          <w:i/>
          <w:lang w:val="en-US"/>
        </w:rPr>
        <w:t xml:space="preserve">my </w:t>
      </w:r>
      <w:r w:rsidRPr="0092787B">
        <w:rPr>
          <w:i/>
          <w:lang w:val="en-US"/>
        </w:rPr>
        <w:t>first Pluton user.</w:t>
      </w:r>
    </w:p>
    <w:p w14:paraId="3A7D091B" w14:textId="77777777" w:rsidR="0092787B" w:rsidRPr="0092787B" w:rsidRDefault="0092787B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editId="70E36569">
                <wp:simplePos x="0" y="0"/>
                <wp:positionH relativeFrom="margin">
                  <wp:posOffset>-394970</wp:posOffset>
                </wp:positionH>
                <wp:positionV relativeFrom="page">
                  <wp:posOffset>9505950</wp:posOffset>
                </wp:positionV>
                <wp:extent cx="838200" cy="838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07/7/7/main">
                              <a:solidFill>
                                <a:srgbClr val="FFFFFF" mc:Ignorable="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07/7/7/main" w="9525">
                              <a:solidFill>
                                <a:srgbClr val="000000" mc:Ignorable="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extbox txbxStory="3" txbxSeq="0">
                        <w:txbxContent>
                          <w:p w14:paraId="01949002" w14:textId="77777777" w:rsidR="0092787B" w:rsidRPr="0092787B" w:rsidRDefault="0092787B" w:rsidP="0092787B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editId="123B4CD2">
                                  <wp:extent cx="523875" cy="523875"/>
                                  <wp:effectExtent l="38100" t="38100" r="28575" b="28575"/>
                                  <wp:docPr id="76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extbo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44" type="#_x0000_t202" style="position:absolute;margin-left:-31.1pt;margin-top:748.5pt;width:66pt;height:6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" o:allowincell="f" filled="f" stroked="f">
                <v:textbox>
                  <w:txbxContent>
                    <w:p w14:paraId="01949002" w14:textId="77777777" w:rsidR="0092787B" w:rsidRPr="0092787B" w:rsidRDefault="0092787B" w:rsidP="0092787B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editId="123B4CD2">
                            <wp:extent cx="523875" cy="523875"/>
                            <wp:effectExtent l="38100" t="38100" r="28575" b="28575"/>
                            <wp:docPr id="76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2787B">
        <w:rPr>
          <w:lang w:val="en-US"/>
        </w:rPr>
        <w:br w:type="page"/>
      </w:r>
    </w:p>
    <w:p w14:paraId="69D31896" w14:textId="77777777" w:rsidR="0092787B" w:rsidRPr="00E1343A" w:rsidRDefault="0092787B" w:rsidP="0092787B">
      <w:pPr>
        <w:pStyle w:val="Heading1"/>
      </w:pPr>
      <w:bookmarkStart w:id="1" w:name="_Toc255159067"/>
      <w:r w:rsidRPr="00E1343A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/>
        </w:rPr>
        <w:id w:val="13741162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633324" w14:textId="77777777" w:rsidR="0092787B" w:rsidRDefault="0092787B" w:rsidP="0092787B">
          <w:pPr>
            <w:pStyle w:val="TOCHeading"/>
          </w:pPr>
        </w:p>
        <w:p w14:paraId="12ADE790" w14:textId="77777777" w:rsidR="0092787B" w:rsidRDefault="009278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159067" w:history="1">
            <w:r w:rsidRPr="00706500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3FFA" w14:textId="77777777" w:rsidR="0092787B" w:rsidRDefault="006F60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68" w:history="1">
            <w:r w:rsidR="0092787B" w:rsidRPr="00706500">
              <w:rPr>
                <w:rStyle w:val="Hyperlink"/>
                <w:noProof/>
                <w:lang w:val="en-US"/>
              </w:rPr>
              <w:t>Introduction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68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4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76382A4A" w14:textId="77777777" w:rsidR="0092787B" w:rsidRDefault="006F60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69" w:history="1">
            <w:r w:rsidR="0092787B" w:rsidRPr="00706500">
              <w:rPr>
                <w:rStyle w:val="Hyperlink"/>
                <w:noProof/>
                <w:lang w:val="en-US"/>
              </w:rPr>
              <w:t>Standard index. php operations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69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4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63BB5C3B" w14:textId="77777777" w:rsidR="0092787B" w:rsidRDefault="006F60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70" w:history="1">
            <w:r w:rsidR="0092787B" w:rsidRPr="00706500">
              <w:rPr>
                <w:rStyle w:val="Hyperlink"/>
                <w:noProof/>
                <w:lang w:val="en-US"/>
              </w:rPr>
              <w:t>Load libraries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70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4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25CE2D4F" w14:textId="77777777" w:rsidR="0092787B" w:rsidRDefault="006F60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71" w:history="1">
            <w:r w:rsidR="0092787B" w:rsidRPr="00706500">
              <w:rPr>
                <w:rStyle w:val="Hyperlink"/>
                <w:noProof/>
                <w:lang w:val="en-US"/>
              </w:rPr>
              <w:t>Session initialization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71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5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71ACFC6C" w14:textId="77777777" w:rsidR="0092787B" w:rsidRDefault="006F60A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72" w:history="1">
            <w:r w:rsidR="0092787B" w:rsidRPr="00706500">
              <w:rPr>
                <w:rStyle w:val="Hyperlink"/>
                <w:noProof/>
                <w:lang w:val="en-US"/>
              </w:rPr>
              <w:t>Configuration settings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72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5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145CBB71" w14:textId="77777777" w:rsidR="0092787B" w:rsidRDefault="006F60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73" w:history="1">
            <w:r w:rsidR="0092787B" w:rsidRPr="00706500">
              <w:rPr>
                <w:rStyle w:val="Hyperlink"/>
                <w:noProof/>
                <w:lang w:val="en-US"/>
              </w:rPr>
              <w:t>Handle login or logout actions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73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6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448F896F" w14:textId="77777777" w:rsidR="0092787B" w:rsidRDefault="006F60A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74" w:history="1">
            <w:r w:rsidR="0092787B" w:rsidRPr="00706500">
              <w:rPr>
                <w:rStyle w:val="Hyperlink"/>
                <w:noProof/>
                <w:lang w:val="en-US"/>
              </w:rPr>
              <w:t>Login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74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6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519847AE" w14:textId="77777777" w:rsidR="0092787B" w:rsidRDefault="006F60A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75" w:history="1">
            <w:r w:rsidR="0092787B" w:rsidRPr="00706500">
              <w:rPr>
                <w:rStyle w:val="Hyperlink"/>
                <w:noProof/>
                <w:lang w:val="en-US"/>
              </w:rPr>
              <w:t>Logout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75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6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5A02CEAD" w14:textId="77777777" w:rsidR="0092787B" w:rsidRDefault="006F60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76" w:history="1">
            <w:r w:rsidR="0092787B" w:rsidRPr="00706500">
              <w:rPr>
                <w:rStyle w:val="Hyperlink"/>
                <w:noProof/>
                <w:lang w:val="en-US"/>
              </w:rPr>
              <w:t>Get logged in user information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76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7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38BFB557" w14:textId="77777777" w:rsidR="0092787B" w:rsidRDefault="006F60A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77" w:history="1">
            <w:r w:rsidR="0092787B" w:rsidRPr="00706500">
              <w:rPr>
                <w:rStyle w:val="Hyperlink"/>
                <w:noProof/>
                <w:lang w:val="en-US"/>
              </w:rPr>
              <w:t>How to determine if the user is logged in?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77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7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2D9C9310" w14:textId="77777777" w:rsidR="0092787B" w:rsidRDefault="006F60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78" w:history="1">
            <w:r w:rsidR="0092787B" w:rsidRPr="00706500">
              <w:rPr>
                <w:rStyle w:val="Hyperlink"/>
                <w:noProof/>
                <w:lang w:val="en-US"/>
              </w:rPr>
              <w:t>It’s now up to you.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78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8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6AC29916" w14:textId="77777777" w:rsidR="0092787B" w:rsidRDefault="006F60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79" w:history="1">
            <w:r w:rsidR="0092787B" w:rsidRPr="00706500">
              <w:rPr>
                <w:rStyle w:val="Hyperlink"/>
                <w:noProof/>
                <w:lang w:val="en-US"/>
              </w:rPr>
              <w:t>Some tips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79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8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4677DDBF" w14:textId="77777777" w:rsidR="0092787B" w:rsidRDefault="006F60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80" w:history="1">
            <w:r w:rsidR="0092787B" w:rsidRPr="00706500">
              <w:rPr>
                <w:rStyle w:val="Hyperlink"/>
                <w:noProof/>
                <w:lang w:val="en-US"/>
              </w:rPr>
              <w:t>Pluton’s index.php extra operations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80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9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7F82D2C8" w14:textId="77777777" w:rsidR="0092787B" w:rsidRDefault="006F60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81" w:history="1">
            <w:r w:rsidR="0092787B" w:rsidRPr="00706500">
              <w:rPr>
                <w:rStyle w:val="Hyperlink"/>
                <w:noProof/>
                <w:lang w:val="en-US"/>
              </w:rPr>
              <w:t>Xen’s index.php extra operations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81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10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58DD4029" w14:textId="77777777" w:rsidR="0092787B" w:rsidRDefault="006F60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55159082" w:history="1">
            <w:r w:rsidR="0092787B" w:rsidRPr="00706500">
              <w:rPr>
                <w:rStyle w:val="Hyperlink"/>
                <w:noProof/>
                <w:lang w:val="en-US"/>
              </w:rPr>
              <w:t>Index</w:t>
            </w:r>
            <w:r w:rsidR="0092787B">
              <w:rPr>
                <w:noProof/>
                <w:webHidden/>
              </w:rPr>
              <w:tab/>
            </w:r>
            <w:r w:rsidR="0092787B">
              <w:rPr>
                <w:noProof/>
                <w:webHidden/>
              </w:rPr>
              <w:fldChar w:fldCharType="begin"/>
            </w:r>
            <w:r w:rsidR="0092787B">
              <w:rPr>
                <w:noProof/>
                <w:webHidden/>
              </w:rPr>
              <w:instrText xml:space="preserve"> PAGEREF _Toc255159082 \h </w:instrText>
            </w:r>
            <w:r w:rsidR="0092787B">
              <w:rPr>
                <w:noProof/>
                <w:webHidden/>
              </w:rPr>
            </w:r>
            <w:r w:rsidR="0092787B">
              <w:rPr>
                <w:noProof/>
                <w:webHidden/>
              </w:rPr>
              <w:fldChar w:fldCharType="separate"/>
            </w:r>
            <w:r w:rsidR="008F3BA9">
              <w:rPr>
                <w:noProof/>
                <w:webHidden/>
              </w:rPr>
              <w:t>11</w:t>
            </w:r>
            <w:r w:rsidR="0092787B">
              <w:rPr>
                <w:noProof/>
                <w:webHidden/>
              </w:rPr>
              <w:fldChar w:fldCharType="end"/>
            </w:r>
          </w:hyperlink>
        </w:p>
        <w:p w14:paraId="3AF34853" w14:textId="77777777" w:rsidR="0092787B" w:rsidRDefault="0092787B" w:rsidP="0092787B">
          <w:r>
            <w:rPr>
              <w:b/>
              <w:bCs/>
              <w:noProof/>
            </w:rPr>
            <w:fldChar w:fldCharType="end"/>
          </w:r>
        </w:p>
      </w:sdtContent>
    </w:sdt>
    <w:p w14:paraId="222A736B" w14:textId="77777777" w:rsidR="0092787B" w:rsidRDefault="0092787B" w:rsidP="0092787B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14:paraId="519A8C7D" w14:textId="77777777" w:rsidR="00CD06CA" w:rsidRPr="0092787B" w:rsidRDefault="00E1343A" w:rsidP="004A2CB1">
      <w:pPr>
        <w:pStyle w:val="Heading1"/>
        <w:rPr>
          <w:lang w:val="en-US"/>
        </w:rPr>
      </w:pPr>
      <w:bookmarkStart w:id="2" w:name="_Toc255159068"/>
      <w:r w:rsidRPr="0092787B">
        <w:rPr>
          <w:lang w:val="en-US"/>
        </w:rPr>
        <w:lastRenderedPageBreak/>
        <w:t>I</w:t>
      </w:r>
      <w:r w:rsidR="00C47B77" w:rsidRPr="0092787B">
        <w:rPr>
          <w:lang w:val="en-US"/>
        </w:rPr>
        <w:t>ntroduction</w:t>
      </w:r>
      <w:bookmarkEnd w:id="0"/>
      <w:bookmarkEnd w:id="2"/>
    </w:p>
    <w:sdt>
      <w:sdtPr>
        <w:rPr>
          <w:i/>
          <w:lang w:val="en-US"/>
        </w:rPr>
        <w:alias w:val="Abstract"/>
        <w:tag w:val=""/>
        <w:id w:val="399024707"/>
        <w:placeholder>
          <w:docPart w:val="091063DB34504C57A50F83D889F4B09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310C6F3A" w14:textId="77777777" w:rsidR="0096460C" w:rsidRPr="0096460C" w:rsidRDefault="0096460C" w:rsidP="0096460C">
          <w:pPr>
            <w:rPr>
              <w:i/>
              <w:lang w:val="en-US"/>
            </w:rPr>
          </w:pPr>
          <w:r w:rsidRPr="0096460C">
            <w:rPr>
              <w:i/>
              <w:lang w:val="en-US"/>
            </w:rPr>
            <w:t xml:space="preserve">This </w:t>
          </w:r>
          <w:r>
            <w:rPr>
              <w:i/>
              <w:lang w:val="en-US"/>
            </w:rPr>
            <w:t>white paper</w:t>
          </w:r>
          <w:r w:rsidRPr="0096460C">
            <w:rPr>
              <w:i/>
              <w:lang w:val="en-US"/>
            </w:rPr>
            <w:t xml:space="preserve"> is a walkthrough of application entry point: what happens when you load the </w:t>
          </w:r>
          <w:proofErr w:type="spellStart"/>
          <w:proofErr w:type="gramStart"/>
          <w:r w:rsidRPr="0096460C">
            <w:rPr>
              <w:i/>
              <w:lang w:val="en-US"/>
            </w:rPr>
            <w:t>index.php</w:t>
          </w:r>
          <w:proofErr w:type="spellEnd"/>
          <w:r w:rsidRPr="0096460C">
            <w:rPr>
              <w:i/>
              <w:lang w:val="en-US"/>
            </w:rPr>
            <w:t xml:space="preserve">  of</w:t>
          </w:r>
          <w:proofErr w:type="gramEnd"/>
          <w:r w:rsidRPr="0096460C">
            <w:rPr>
              <w:i/>
              <w:lang w:val="en-US"/>
            </w:rPr>
            <w:t xml:space="preserve"> a PHP application built on the top of </w:t>
          </w:r>
          <w:proofErr w:type="spellStart"/>
          <w:r w:rsidRPr="0096460C">
            <w:rPr>
              <w:i/>
              <w:lang w:val="en-US"/>
            </w:rPr>
            <w:t>Xen</w:t>
          </w:r>
          <w:proofErr w:type="spellEnd"/>
          <w:r w:rsidRPr="0096460C">
            <w:rPr>
              <w:i/>
              <w:lang w:val="en-US"/>
            </w:rPr>
            <w:t xml:space="preserve"> or Pluton?</w:t>
          </w:r>
        </w:p>
      </w:sdtContent>
    </w:sdt>
    <w:p w14:paraId="4513D96A" w14:textId="77777777" w:rsidR="00C47B77" w:rsidRPr="00FA05FE" w:rsidRDefault="00C47B77" w:rsidP="00C47B77">
      <w:pPr>
        <w:pStyle w:val="Heading1"/>
        <w:rPr>
          <w:lang w:val="en-US"/>
        </w:rPr>
      </w:pPr>
      <w:bookmarkStart w:id="3" w:name="_Toc255158411"/>
      <w:bookmarkStart w:id="4" w:name="_Toc255159069"/>
      <w:proofErr w:type="gramStart"/>
      <w:r w:rsidRPr="00FA05FE">
        <w:rPr>
          <w:lang w:val="en-US"/>
        </w:rPr>
        <w:t>Standard index.</w:t>
      </w:r>
      <w:proofErr w:type="gramEnd"/>
      <w:r w:rsidRPr="00FA05FE">
        <w:rPr>
          <w:lang w:val="en-US"/>
        </w:rPr>
        <w:t> </w:t>
      </w:r>
      <w:proofErr w:type="spellStart"/>
      <w:proofErr w:type="gramStart"/>
      <w:r w:rsidRPr="00FA05FE">
        <w:rPr>
          <w:lang w:val="en-US"/>
        </w:rPr>
        <w:t>php</w:t>
      </w:r>
      <w:proofErr w:type="spellEnd"/>
      <w:proofErr w:type="gramEnd"/>
      <w:r w:rsidRPr="00FA05FE">
        <w:rPr>
          <w:lang w:val="en-US"/>
        </w:rPr>
        <w:t xml:space="preserve"> operations</w:t>
      </w:r>
      <w:bookmarkEnd w:id="3"/>
      <w:bookmarkEnd w:id="4"/>
    </w:p>
    <w:p w14:paraId="25888D14" w14:textId="77777777" w:rsidR="00C47B77" w:rsidRPr="00C47B77" w:rsidRDefault="00C47B77" w:rsidP="00C47B77">
      <w:pPr>
        <w:pStyle w:val="Heading2"/>
        <w:rPr>
          <w:lang w:val="en-US"/>
        </w:rPr>
      </w:pPr>
      <w:bookmarkStart w:id="5" w:name="_Toc255158412"/>
      <w:bookmarkStart w:id="6" w:name="_Toc255159070"/>
      <w:r w:rsidRPr="00C47B77">
        <w:rPr>
          <w:lang w:val="en-US"/>
        </w:rPr>
        <w:t>Load libraries</w:t>
      </w:r>
      <w:bookmarkEnd w:id="5"/>
      <w:bookmarkEnd w:id="6"/>
    </w:p>
    <w:p w14:paraId="0298FC61" w14:textId="77777777" w:rsidR="00C47B77" w:rsidRDefault="0096460C" w:rsidP="00C47B77">
      <w:pPr>
        <w:rPr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5EB66028">
                <wp:simplePos x="0" y="0"/>
                <wp:positionH relativeFrom="margin">
                  <wp:posOffset>3948430</wp:posOffset>
                </wp:positionH>
                <wp:positionV relativeFrom="margin">
                  <wp:posOffset>1833880</wp:posOffset>
                </wp:positionV>
                <wp:extent cx="2428875" cy="1743075"/>
                <wp:effectExtent l="38100" t="38100" r="47625" b="4762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430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07/7/7/main" val="C0504D" mc:Ignorable=""/>
                        </a:solidFill>
                        <a:ln w="12700">
                          <a:solidFill>
                            <a:srgbClr xmlns:a14="http://schemas.microsoft.com/office/drawing/2007/7/7/main" val="FFFFFF" mc:Ignorable="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07/7/7/main">
                              <a:effectLst>
                                <a:outerShdw blurRad="63500" dist="53882" dir="2700000" algn="ctr" rotWithShape="0">
                                  <a:srgbClr val="D8D8D8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textbox txbxStory="4" txbxSeq="0">
                        <w:txbxContent>
                          <w:p w14:paraId="36448946" w14:textId="77777777" w:rsidR="00E1343A" w:rsidRPr="003F3524" w:rsidRDefault="00E1343A">
                            <w:pP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3F3524"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  <w:t xml:space="preserve">The following variables will be available at this </w:t>
                            </w:r>
                            <w:r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  <w:t>stage:</w:t>
                            </w:r>
                          </w:p>
                          <w:p w14:paraId="7E53216F" w14:textId="77777777" w:rsidR="00E1343A" w:rsidRDefault="00E1343A" w:rsidP="00DF29B6">
                            <w:pPr>
                              <w:tabs>
                                <w:tab w:val="left" w:pos="993"/>
                              </w:tabs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FF186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FF186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  <w:tab/>
                              <w:t xml:space="preserve">database </w:t>
                            </w:r>
                            <w:r w:rsidRPr="00DF29B6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  <w:t>connection</w:t>
                            </w:r>
                          </w:p>
                          <w:p w14:paraId="5636ABD0" w14:textId="77777777" w:rsidR="00E1343A" w:rsidRPr="00DF29B6" w:rsidRDefault="00E1343A" w:rsidP="00DF29B6">
                            <w:pPr>
                              <w:tabs>
                                <w:tab w:val="left" w:pos="993"/>
                              </w:tabs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FF186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FF186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  <w:tab/>
                            </w:r>
                            <w:r w:rsidRPr="00DF29B6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Cs w:val="36"/>
                                <w:lang w:val="en-US"/>
                              </w:rPr>
                              <w:t>configuration array</w:t>
                            </w:r>
                          </w:p>
                        </w:txbxContent>
                      </wps:textbo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5" style="position:absolute;margin-left:310.9pt;margin-top:144.4pt;width:191.25pt;height:137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" o:allowincell="f" fillcolor="#c0504d" strokecolor="white" strokeweight="1pt">
                <v:shadow color="#d8d8d8" offset="3pt,3pt"/>
                <v:textbox inset="18pt,18pt,18pt,18pt">
                  <w:txbxContent>
                    <w:p w14:paraId="36448946" w14:textId="77777777" w:rsidR="00E1343A" w:rsidRPr="003F3524" w:rsidRDefault="00E1343A">
                      <w:pP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3F3524"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Cs w:val="36"/>
                          <w:lang w:val="en-US"/>
                        </w:rPr>
                        <w:t xml:space="preserve">The following variables will be available at this </w:t>
                      </w:r>
                      <w:r>
                        <w:rPr>
                          <w:rFonts w:eastAsiaTheme="majorEastAsia" w:cstheme="minorHAnsi"/>
                          <w:i/>
                          <w:iCs/>
                          <w:color w:val="FFFFFF" w:themeColor="background1"/>
                          <w:szCs w:val="36"/>
                          <w:lang w:val="en-US"/>
                        </w:rPr>
                        <w:t>stage:</w:t>
                      </w:r>
                    </w:p>
                    <w:p w14:paraId="7E53216F" w14:textId="77777777" w:rsidR="00E1343A" w:rsidRDefault="00E1343A" w:rsidP="00DF29B6">
                      <w:pPr>
                        <w:tabs>
                          <w:tab w:val="left" w:pos="993"/>
                        </w:tabs>
                        <w:rPr>
                          <w:rFonts w:eastAsiaTheme="majorEastAsia" w:cstheme="minorHAnsi"/>
                          <w:iCs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FF186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Cs w:val="36"/>
                          <w:lang w:val="en-US"/>
                        </w:rPr>
                        <w:t>$</w:t>
                      </w:r>
                      <w:proofErr w:type="spellStart"/>
                      <w:r w:rsidRPr="00FF186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Cs w:val="36"/>
                          <w:lang w:val="en-US"/>
                        </w:rPr>
                        <w:t>db</w:t>
                      </w:r>
                      <w:proofErr w:type="spellEnd"/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  <w:szCs w:val="36"/>
                          <w:lang w:val="en-US"/>
                        </w:rPr>
                        <w:tab/>
                        <w:t xml:space="preserve">database </w:t>
                      </w:r>
                      <w:r w:rsidRPr="00DF29B6">
                        <w:rPr>
                          <w:rFonts w:eastAsiaTheme="majorEastAsia" w:cstheme="minorHAnsi"/>
                          <w:iCs/>
                          <w:color w:val="FFFFFF" w:themeColor="background1"/>
                          <w:szCs w:val="36"/>
                          <w:lang w:val="en-US"/>
                        </w:rPr>
                        <w:t>connection</w:t>
                      </w:r>
                    </w:p>
                    <w:p w14:paraId="5636ABD0" w14:textId="77777777" w:rsidR="00E1343A" w:rsidRPr="00DF29B6" w:rsidRDefault="00E1343A" w:rsidP="00DF29B6">
                      <w:pPr>
                        <w:tabs>
                          <w:tab w:val="left" w:pos="993"/>
                        </w:tabs>
                        <w:rPr>
                          <w:rFonts w:eastAsiaTheme="majorEastAsia" w:cstheme="minorHAnsi"/>
                          <w:iCs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FF186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Cs w:val="36"/>
                          <w:lang w:val="en-US"/>
                        </w:rPr>
                        <w:t>$</w:t>
                      </w:r>
                      <w:proofErr w:type="spellStart"/>
                      <w:r w:rsidRPr="00FF186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Cs w:val="36"/>
                          <w:lang w:val="en-US"/>
                        </w:rPr>
                        <w:t>Config</w:t>
                      </w:r>
                      <w:proofErr w:type="spellEnd"/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  <w:szCs w:val="36"/>
                          <w:lang w:val="en-US"/>
                        </w:rPr>
                        <w:tab/>
                      </w:r>
                      <w:r w:rsidRPr="00DF29B6">
                        <w:rPr>
                          <w:rFonts w:eastAsiaTheme="majorEastAsia" w:cstheme="minorHAnsi"/>
                          <w:iCs/>
                          <w:color w:val="FFFFFF" w:themeColor="background1"/>
                          <w:szCs w:val="36"/>
                          <w:lang w:val="en-US"/>
                        </w:rPr>
                        <w:t>configuration arra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47B77" w:rsidRPr="00C47B77">
        <w:rPr>
          <w:lang w:val="en-US"/>
        </w:rPr>
        <w:t xml:space="preserve">The first operation is to load </w:t>
      </w:r>
      <w:r w:rsidR="00C47B77">
        <w:rPr>
          <w:lang w:val="en-US"/>
        </w:rPr>
        <w:t>the Keruald libraries. Those libraries are commonly placed in includes folder.</w:t>
      </w:r>
    </w:p>
    <w:p w14:paraId="4216CCFC" w14:textId="77777777" w:rsidR="00C47B77" w:rsidRPr="00C47B77" w:rsidRDefault="00C47B77" w:rsidP="00C47B77">
      <w:pPr>
        <w:pStyle w:val="Code"/>
        <w:tabs>
          <w:tab w:val="left" w:pos="8280"/>
        </w:tabs>
      </w:pPr>
      <w:proofErr w:type="gramStart"/>
      <w:r w:rsidRPr="00C47B77">
        <w:t>include(</w:t>
      </w:r>
      <w:proofErr w:type="gramEnd"/>
      <w:r w:rsidRPr="00C47B77">
        <w:t>'includes/</w:t>
      </w:r>
      <w:proofErr w:type="spellStart"/>
      <w:r w:rsidRPr="00C47B77">
        <w:t>core.php</w:t>
      </w:r>
      <w:proofErr w:type="spellEnd"/>
      <w:r w:rsidRPr="00C47B77">
        <w:t>'</w:t>
      </w:r>
      <w:r w:rsidR="0092787B">
        <w:fldChar w:fldCharType="begin"/>
      </w:r>
      <w:r w:rsidR="0092787B">
        <w:instrText xml:space="preserve"> XE "</w:instrText>
      </w:r>
      <w:r w:rsidR="0092787B" w:rsidRPr="003C7191">
        <w:instrText>core.php</w:instrText>
      </w:r>
      <w:r w:rsidR="0092787B">
        <w:instrText xml:space="preserve">" </w:instrText>
      </w:r>
      <w:r w:rsidR="0092787B">
        <w:fldChar w:fldCharType="end"/>
      </w:r>
      <w:r w:rsidRPr="00C47B77">
        <w:t>);</w:t>
      </w:r>
      <w:r>
        <w:tab/>
      </w:r>
    </w:p>
    <w:p w14:paraId="7FC2BEC8" w14:textId="77777777" w:rsidR="00C47B77" w:rsidRDefault="00C47B77" w:rsidP="00C47B77">
      <w:pPr>
        <w:rPr>
          <w:lang w:val="en-US"/>
        </w:rPr>
      </w:pPr>
      <w:r>
        <w:rPr>
          <w:lang w:val="en-US"/>
        </w:rPr>
        <w:t>During this operation, some components will be initialized, like the database</w:t>
      </w:r>
      <w:r w:rsidR="0028365F">
        <w:rPr>
          <w:lang w:val="en-US"/>
        </w:rPr>
        <w:fldChar w:fldCharType="begin"/>
      </w:r>
      <w:r w:rsidR="0028365F" w:rsidRPr="0028365F">
        <w:rPr>
          <w:lang w:val="en-US"/>
        </w:rPr>
        <w:instrText xml:space="preserve"> XE "</w:instrText>
      </w:r>
      <w:r w:rsidR="0028365F" w:rsidRPr="00A303FF">
        <w:rPr>
          <w:lang w:val="en-US"/>
        </w:rPr>
        <w:instrText>database</w:instrText>
      </w:r>
      <w:r w:rsidR="0028365F" w:rsidRPr="0028365F">
        <w:rPr>
          <w:lang w:val="en-US"/>
        </w:rPr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 xml:space="preserve"> connection.</w:t>
      </w:r>
    </w:p>
    <w:p w14:paraId="6D1DEA53" w14:textId="77777777" w:rsidR="00C47B77" w:rsidRDefault="00C47B77" w:rsidP="00C47B77">
      <w:pPr>
        <w:rPr>
          <w:lang w:val="en-US"/>
        </w:rPr>
      </w:pPr>
      <w:r>
        <w:rPr>
          <w:lang w:val="en-US"/>
        </w:rPr>
        <w:t>To control what libraries to load, edit the top of includes/</w:t>
      </w:r>
      <w:proofErr w:type="spellStart"/>
      <w:r>
        <w:rPr>
          <w:lang w:val="en-US"/>
        </w:rPr>
        <w:t>core.php</w:t>
      </w:r>
      <w:proofErr w:type="spellEnd"/>
    </w:p>
    <w:p w14:paraId="2FB3731B" w14:textId="77777777" w:rsidR="00C47B77" w:rsidRDefault="00C47B77" w:rsidP="00C47B77">
      <w:pPr>
        <w:rPr>
          <w:lang w:val="en-US"/>
        </w:rPr>
      </w:pPr>
      <w:r>
        <w:rPr>
          <w:lang w:val="en-US"/>
        </w:rPr>
        <w:t>The common scenario is to load:</w:t>
      </w:r>
    </w:p>
    <w:p w14:paraId="12539D84" w14:textId="77777777" w:rsidR="00C47B77" w:rsidRDefault="00C47B77" w:rsidP="00C47B7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nfig.php</w:t>
      </w:r>
      <w:proofErr w:type="spellEnd"/>
      <w:r w:rsidR="0028365F">
        <w:rPr>
          <w:lang w:val="en-US"/>
        </w:rPr>
        <w:fldChar w:fldCharType="begin"/>
      </w:r>
      <w:r w:rsidR="0028365F">
        <w:instrText xml:space="preserve"> XE "</w:instrText>
      </w:r>
      <w:r w:rsidR="0028365F" w:rsidRPr="00076D41">
        <w:rPr>
          <w:lang w:val="en-US"/>
        </w:rPr>
        <w:instrText>config.php</w:instrText>
      </w:r>
      <w:r w:rsidR="0028365F"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ab/>
        <w:t>the site configuration file</w:t>
      </w:r>
    </w:p>
    <w:p w14:paraId="2CCE881A" w14:textId="77777777" w:rsidR="00C47B77" w:rsidRDefault="00C47B77" w:rsidP="00C47B7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rror.php</w:t>
      </w:r>
      <w:proofErr w:type="spellEnd"/>
      <w:r w:rsidR="0028365F">
        <w:rPr>
          <w:lang w:val="en-US"/>
        </w:rPr>
        <w:fldChar w:fldCharType="begin"/>
      </w:r>
      <w:r w:rsidR="0028365F" w:rsidRPr="0028365F">
        <w:rPr>
          <w:lang w:val="en-US"/>
        </w:rPr>
        <w:instrText xml:space="preserve"> XE "</w:instrText>
      </w:r>
      <w:r w:rsidR="0028365F" w:rsidRPr="009B1737">
        <w:rPr>
          <w:lang w:val="en-US"/>
        </w:rPr>
        <w:instrText>error.php</w:instrText>
      </w:r>
      <w:r w:rsidR="0028365F" w:rsidRPr="0028365F">
        <w:rPr>
          <w:lang w:val="en-US"/>
        </w:rPr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ab/>
        <w:t xml:space="preserve">the error management functions (e.g. the </w:t>
      </w:r>
      <w:proofErr w:type="spellStart"/>
      <w:r>
        <w:rPr>
          <w:lang w:val="en-US"/>
        </w:rPr>
        <w:t>message_die</w:t>
      </w:r>
      <w:proofErr w:type="spellEnd"/>
      <w:r>
        <w:rPr>
          <w:lang w:val="en-US"/>
        </w:rPr>
        <w:t xml:space="preserve"> method)</w:t>
      </w:r>
    </w:p>
    <w:p w14:paraId="0A481B4D" w14:textId="77777777" w:rsidR="00C47B77" w:rsidRDefault="00C47B77" w:rsidP="00C47B7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ysql.php</w:t>
      </w:r>
      <w:proofErr w:type="spellEnd"/>
      <w:r w:rsidR="0028365F">
        <w:rPr>
          <w:lang w:val="en-US"/>
        </w:rPr>
        <w:fldChar w:fldCharType="begin"/>
      </w:r>
      <w:r w:rsidR="0028365F" w:rsidRPr="0028365F">
        <w:rPr>
          <w:lang w:val="en-US"/>
        </w:rPr>
        <w:instrText xml:space="preserve"> XE "</w:instrText>
      </w:r>
      <w:r w:rsidR="0028365F" w:rsidRPr="004835B7">
        <w:rPr>
          <w:lang w:val="en-US"/>
        </w:rPr>
        <w:instrText>mysql.php</w:instrText>
      </w:r>
      <w:r w:rsidR="0028365F" w:rsidRPr="0028365F">
        <w:rPr>
          <w:lang w:val="en-US"/>
        </w:rPr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ab/>
        <w:t xml:space="preserve">the database layer (it’s here you can load other </w:t>
      </w:r>
      <w:proofErr w:type="spellStart"/>
      <w:r>
        <w:rPr>
          <w:lang w:val="en-US"/>
        </w:rPr>
        <w:t>sql_db</w:t>
      </w:r>
      <w:proofErr w:type="spellEnd"/>
      <w:r>
        <w:rPr>
          <w:lang w:val="en-US"/>
        </w:rPr>
        <w:t xml:space="preserve"> classes) </w:t>
      </w:r>
    </w:p>
    <w:p w14:paraId="0B4C01E3" w14:textId="77777777" w:rsidR="00C47B77" w:rsidRDefault="00C47B77" w:rsidP="00C47B7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ssion.php</w:t>
      </w:r>
      <w:proofErr w:type="spellEnd"/>
      <w:r w:rsidR="0028365F">
        <w:rPr>
          <w:lang w:val="en-US"/>
        </w:rPr>
        <w:fldChar w:fldCharType="begin"/>
      </w:r>
      <w:r w:rsidR="0028365F">
        <w:instrText xml:space="preserve"> XE "</w:instrText>
      </w:r>
      <w:r w:rsidR="0028365F" w:rsidRPr="00DD456F">
        <w:rPr>
          <w:lang w:val="en-US"/>
        </w:rPr>
        <w:instrText>session.php</w:instrText>
      </w:r>
      <w:r w:rsidR="0028365F"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ab/>
        <w:t>the session</w:t>
      </w:r>
      <w:r w:rsidR="0028365F">
        <w:rPr>
          <w:lang w:val="en-US"/>
        </w:rPr>
        <w:fldChar w:fldCharType="begin"/>
      </w:r>
      <w:r w:rsidR="0028365F" w:rsidRPr="0028365F">
        <w:rPr>
          <w:lang w:val="en-US"/>
        </w:rPr>
        <w:instrText xml:space="preserve"> XE "</w:instrText>
      </w:r>
      <w:r w:rsidR="0028365F" w:rsidRPr="008358AB">
        <w:rPr>
          <w:lang w:val="en-US"/>
        </w:rPr>
        <w:instrText>session</w:instrText>
      </w:r>
      <w:r w:rsidR="0028365F" w:rsidRPr="0028365F">
        <w:rPr>
          <w:lang w:val="en-US"/>
        </w:rPr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 xml:space="preserve"> handler</w:t>
      </w:r>
    </w:p>
    <w:p w14:paraId="7DF11BAE" w14:textId="77777777" w:rsidR="00C47B77" w:rsidRDefault="00C47B77" w:rsidP="00C47B77">
      <w:pPr>
        <w:rPr>
          <w:lang w:val="en-US"/>
        </w:rPr>
      </w:pPr>
      <w:r>
        <w:rPr>
          <w:lang w:val="en-US"/>
        </w:rPr>
        <w:t xml:space="preserve">Then, you can add components </w:t>
      </w:r>
      <w:r w:rsidR="00B0247C">
        <w:rPr>
          <w:lang w:val="en-US"/>
        </w:rPr>
        <w:t>always mandatory in your application.</w:t>
      </w:r>
    </w:p>
    <w:p w14:paraId="25BFE796" w14:textId="77777777" w:rsidR="00231F05" w:rsidRDefault="00231F05" w:rsidP="00C47B77">
      <w:pPr>
        <w:rPr>
          <w:lang w:val="en-US"/>
        </w:rPr>
      </w:pPr>
      <w:r>
        <w:rPr>
          <w:lang w:val="en-US"/>
        </w:rPr>
        <w:t>If a component requires database access, load it *AFTER* the database file.</w:t>
      </w:r>
    </w:p>
    <w:p w14:paraId="4E242541" w14:textId="77777777" w:rsidR="00B0247C" w:rsidRPr="00C47B77" w:rsidRDefault="00B0247C" w:rsidP="00C47B77">
      <w:pPr>
        <w:rPr>
          <w:lang w:val="en-US"/>
        </w:rPr>
      </w:pPr>
      <w:r>
        <w:rPr>
          <w:lang w:val="en-US"/>
        </w:rPr>
        <w:t xml:space="preserve">Pluton loads </w:t>
      </w:r>
      <w:proofErr w:type="spellStart"/>
      <w:r>
        <w:rPr>
          <w:lang w:val="en-US"/>
        </w:rPr>
        <w:t>document</w:t>
      </w:r>
      <w:r w:rsidR="008C68FC">
        <w:rPr>
          <w:lang w:val="en-US"/>
        </w:rPr>
        <w:t>.php</w:t>
      </w:r>
      <w:proofErr w:type="spellEnd"/>
      <w:proofErr w:type="gramStart"/>
      <w:r w:rsidR="008C68FC">
        <w:rPr>
          <w:lang w:val="en-US"/>
        </w:rPr>
        <w:t>,</w:t>
      </w:r>
      <w:r w:rsidR="00FA05FE">
        <w:rPr>
          <w:lang w:val="en-US"/>
        </w:rPr>
        <w:t xml:space="preserve"> </w:t>
      </w:r>
      <w:r w:rsidR="00594D39">
        <w:rPr>
          <w:lang w:val="en-US"/>
        </w:rPr>
        <w:t xml:space="preserve"> </w:t>
      </w:r>
      <w:r w:rsidR="008C68FC">
        <w:rPr>
          <w:lang w:val="en-US"/>
        </w:rPr>
        <w:t>the</w:t>
      </w:r>
      <w:proofErr w:type="gramEnd"/>
      <w:r w:rsidR="008C68FC">
        <w:rPr>
          <w:lang w:val="en-US"/>
        </w:rPr>
        <w:t xml:space="preserve"> class determining the document to load and getting metadata information.</w:t>
      </w:r>
    </w:p>
    <w:p w14:paraId="5BB61E8E" w14:textId="77777777" w:rsidR="00C47B77" w:rsidRDefault="008F5C56" w:rsidP="008B0615">
      <w:pPr>
        <w:jc w:val="both"/>
        <w:rPr>
          <w:lang w:val="en-US"/>
        </w:rPr>
      </w:pPr>
      <w:r>
        <w:rPr>
          <w:lang w:val="en-US"/>
        </w:rPr>
        <w:t xml:space="preserve">If you’ve </w:t>
      </w:r>
      <w:r w:rsidR="00AA522E">
        <w:rPr>
          <w:lang w:val="en-US"/>
        </w:rPr>
        <w:t>miscellaneous</w:t>
      </w:r>
      <w:r>
        <w:rPr>
          <w:lang w:val="en-US"/>
        </w:rPr>
        <w:t xml:space="preserve"> utilities functions, you can append them to </w:t>
      </w:r>
      <w:proofErr w:type="spellStart"/>
      <w:r>
        <w:rPr>
          <w:lang w:val="en-US"/>
        </w:rPr>
        <w:t>core.php</w:t>
      </w:r>
      <w:proofErr w:type="spellEnd"/>
      <w:r>
        <w:rPr>
          <w:lang w:val="en-US"/>
        </w:rPr>
        <w:t xml:space="preserve"> in a starter kit scenario or </w:t>
      </w:r>
      <w:r w:rsidR="00982506">
        <w:rPr>
          <w:lang w:val="en-US"/>
        </w:rPr>
        <w:t>in a separate file to simplify update process.</w:t>
      </w:r>
    </w:p>
    <w:p w14:paraId="74BF15A9" w14:textId="77777777" w:rsidR="00C9127D" w:rsidRDefault="00C912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1AED9B2" w14:textId="77777777" w:rsidR="004B3C03" w:rsidRDefault="004B3C03" w:rsidP="004B3C03">
      <w:pPr>
        <w:pStyle w:val="Heading2"/>
        <w:rPr>
          <w:lang w:val="en-US"/>
        </w:rPr>
      </w:pPr>
      <w:bookmarkStart w:id="7" w:name="_Toc255158413"/>
      <w:bookmarkStart w:id="8" w:name="_Toc255159071"/>
      <w:r>
        <w:rPr>
          <w:lang w:val="en-US"/>
        </w:rPr>
        <w:lastRenderedPageBreak/>
        <w:t>Session</w:t>
      </w:r>
      <w:r w:rsidR="0028365F">
        <w:rPr>
          <w:lang w:val="en-US"/>
        </w:rPr>
        <w:fldChar w:fldCharType="begin"/>
      </w:r>
      <w:r w:rsidR="0028365F" w:rsidRPr="00865B4F">
        <w:rPr>
          <w:lang w:val="en-US"/>
        </w:rPr>
        <w:instrText xml:space="preserve"> XE "</w:instrText>
      </w:r>
      <w:r w:rsidR="0028365F" w:rsidRPr="00003F09">
        <w:rPr>
          <w:lang w:val="en-US"/>
        </w:rPr>
        <w:instrText>Session</w:instrText>
      </w:r>
      <w:r w:rsidR="0028365F" w:rsidRPr="00865B4F">
        <w:rPr>
          <w:lang w:val="en-US"/>
        </w:rPr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 xml:space="preserve"> initialization</w:t>
      </w:r>
      <w:bookmarkEnd w:id="7"/>
      <w:bookmarkEnd w:id="8"/>
    </w:p>
    <w:p w14:paraId="0BE271AF" w14:textId="77777777" w:rsidR="004B3C03" w:rsidRDefault="004B3C03" w:rsidP="004B3C03">
      <w:pPr>
        <w:rPr>
          <w:lang w:val="en-US"/>
        </w:rPr>
      </w:pPr>
      <w:r>
        <w:rPr>
          <w:lang w:val="en-US"/>
        </w:rPr>
        <w:t xml:space="preserve">Two sessions levels coexist, the database </w:t>
      </w:r>
      <w:r w:rsidR="004A2CB1">
        <w:rPr>
          <w:lang w:val="en-US"/>
        </w:rPr>
        <w:t>and the PHP one</w:t>
      </w:r>
      <w:r>
        <w:rPr>
          <w:lang w:val="en-US"/>
        </w:rPr>
        <w:t>:</w:t>
      </w:r>
    </w:p>
    <w:p w14:paraId="09300F42" w14:textId="77777777" w:rsidR="004B3C03" w:rsidRDefault="004B3C03" w:rsidP="004B3C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t database</w:t>
      </w:r>
      <w:r w:rsidR="0028365F">
        <w:rPr>
          <w:lang w:val="en-US"/>
        </w:rPr>
        <w:fldChar w:fldCharType="begin"/>
      </w:r>
      <w:r w:rsidR="0028365F" w:rsidRPr="0028365F">
        <w:rPr>
          <w:lang w:val="en-US"/>
        </w:rPr>
        <w:instrText xml:space="preserve"> XE "</w:instrText>
      </w:r>
      <w:r w:rsidR="0028365F" w:rsidRPr="00F625BF">
        <w:rPr>
          <w:lang w:val="en-US"/>
        </w:rPr>
        <w:instrText>database</w:instrText>
      </w:r>
      <w:r w:rsidR="0028365F" w:rsidRPr="0028365F">
        <w:rPr>
          <w:lang w:val="en-US"/>
        </w:rPr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 xml:space="preserve"> level, the table sessions keeps track of online/offline status, time of the last session update and user logged in</w:t>
      </w:r>
      <w:r w:rsidR="004A2CB1">
        <w:rPr>
          <w:lang w:val="en-US"/>
        </w:rPr>
        <w:t xml:space="preserve"> ;</w:t>
      </w:r>
    </w:p>
    <w:p w14:paraId="13C611CC" w14:textId="77777777" w:rsidR="004B3C03" w:rsidRDefault="004B3C03" w:rsidP="004B3C03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PHP level, you’re free to use PHP $_SESSION array to store and load session settings</w:t>
      </w:r>
      <w:r w:rsidR="004A2CB1">
        <w:rPr>
          <w:lang w:val="en-US"/>
        </w:rPr>
        <w:t>.</w:t>
      </w:r>
    </w:p>
    <w:p w14:paraId="30A58924" w14:textId="77777777" w:rsidR="004A2CB1" w:rsidRDefault="004A2CB1" w:rsidP="004B3C03">
      <w:pPr>
        <w:rPr>
          <w:lang w:val="en-US"/>
        </w:rPr>
      </w:pPr>
      <w:r>
        <w:rPr>
          <w:lang w:val="en-US"/>
        </w:rPr>
        <w:t>The session is initialized in the Session object.</w:t>
      </w:r>
    </w:p>
    <w:p w14:paraId="598AEF3C" w14:textId="77777777" w:rsidR="004A2CB1" w:rsidRDefault="004A2CB1" w:rsidP="007204AD">
      <w:pPr>
        <w:pStyle w:val="Code"/>
        <w:tabs>
          <w:tab w:val="left" w:pos="8280"/>
        </w:tabs>
      </w:pPr>
      <w:r w:rsidRPr="004A2CB1">
        <w:t>$Session = Session::</w:t>
      </w:r>
      <w:proofErr w:type="gramStart"/>
      <w:r w:rsidRPr="004A2CB1">
        <w:t>load(</w:t>
      </w:r>
      <w:proofErr w:type="gramEnd"/>
      <w:r w:rsidRPr="004A2CB1">
        <w:t>);</w:t>
      </w:r>
    </w:p>
    <w:p w14:paraId="4208C3BD" w14:textId="77777777" w:rsidR="004A2CB1" w:rsidRDefault="004A2CB1" w:rsidP="004B3C03">
      <w:pPr>
        <w:rPr>
          <w:lang w:val="en-US"/>
        </w:rPr>
      </w:pPr>
      <w:r>
        <w:rPr>
          <w:lang w:val="en-US"/>
        </w:rPr>
        <w:t>This load method creates the unique Session object instance of this singleton class</w:t>
      </w:r>
      <w:r>
        <w:rPr>
          <w:rStyle w:val="FootnoteReference"/>
          <w:lang w:val="en-US"/>
        </w:rPr>
        <w:footnoteReference w:id="1"/>
      </w:r>
      <w:r w:rsidR="007204AD">
        <w:rPr>
          <w:lang w:val="en-US"/>
        </w:rPr>
        <w:t>, performing the following actions:</w:t>
      </w:r>
    </w:p>
    <w:p w14:paraId="6549F590" w14:textId="77777777" w:rsidR="007204AD" w:rsidRDefault="007204AD" w:rsidP="007204AD">
      <w:pPr>
        <w:pStyle w:val="ListParagraph"/>
        <w:numPr>
          <w:ilvl w:val="0"/>
          <w:numId w:val="3"/>
        </w:numPr>
        <w:rPr>
          <w:lang w:val="en-US"/>
        </w:rPr>
      </w:pPr>
      <w:r w:rsidRPr="009801C8">
        <w:rPr>
          <w:lang w:val="en-US"/>
        </w:rPr>
        <w:t>Sets the current PHP session ID to $_SESSION[‘ID’</w:t>
      </w:r>
      <w:r w:rsidR="009801C8">
        <w:rPr>
          <w:lang w:val="en-US"/>
        </w:rPr>
        <w:t>]</w:t>
      </w:r>
    </w:p>
    <w:p w14:paraId="615E6F3A" w14:textId="77777777" w:rsidR="009801C8" w:rsidRDefault="009801C8" w:rsidP="007204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s the following Session instance properties: </w:t>
      </w:r>
    </w:p>
    <w:p w14:paraId="7EDDDCB5" w14:textId="77777777" w:rsidR="009801C8" w:rsidRDefault="009801C8" w:rsidP="009801C8">
      <w:pPr>
        <w:pStyle w:val="ListParagraph"/>
        <w:numPr>
          <w:ilvl w:val="1"/>
          <w:numId w:val="3"/>
        </w:numPr>
        <w:rPr>
          <w:lang w:val="en-US"/>
        </w:rPr>
      </w:pPr>
      <w:r w:rsidRPr="009801C8">
        <w:rPr>
          <w:b/>
          <w:color w:val="215968" w:themeColor="accent5" w:themeShade="80"/>
          <w:lang w:val="en-US"/>
        </w:rPr>
        <w:t>id</w:t>
      </w:r>
      <w:r>
        <w:rPr>
          <w:lang w:val="en-US"/>
        </w:rPr>
        <w:t xml:space="preserve"> </w:t>
      </w:r>
      <w:r>
        <w:rPr>
          <w:lang w:val="en-US"/>
        </w:rPr>
        <w:tab/>
        <w:t>current PHP session ID</w:t>
      </w:r>
    </w:p>
    <w:p w14:paraId="20690763" w14:textId="77777777" w:rsidR="009801C8" w:rsidRPr="009801C8" w:rsidRDefault="009801C8" w:rsidP="009801C8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b/>
          <w:color w:val="215968" w:themeColor="accent5" w:themeShade="80"/>
          <w:lang w:val="en-US"/>
        </w:rPr>
        <w:t>ip</w:t>
      </w:r>
      <w:proofErr w:type="spellEnd"/>
      <w:r>
        <w:rPr>
          <w:b/>
          <w:color w:val="215968" w:themeColor="accent5" w:themeShade="80"/>
          <w:lang w:val="en-US"/>
        </w:rPr>
        <w:tab/>
      </w:r>
      <w:r>
        <w:rPr>
          <w:lang w:val="en-US"/>
        </w:rPr>
        <w:t>remote client IP</w:t>
      </w:r>
    </w:p>
    <w:p w14:paraId="784D2F90" w14:textId="77777777" w:rsidR="009801C8" w:rsidRDefault="009801C8" w:rsidP="007204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eans up sessions in database:</w:t>
      </w:r>
    </w:p>
    <w:p w14:paraId="442695E8" w14:textId="77777777" w:rsidR="009801C8" w:rsidRDefault="00CC75B9" w:rsidP="009801C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</w:t>
      </w:r>
      <w:r w:rsidR="009801C8">
        <w:rPr>
          <w:lang w:val="en-US"/>
        </w:rPr>
        <w:t>eletes expired sessions</w:t>
      </w:r>
    </w:p>
    <w:p w14:paraId="1751C305" w14:textId="77777777" w:rsidR="009801C8" w:rsidRDefault="00CC75B9" w:rsidP="009801C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e</w:t>
      </w:r>
      <w:r w:rsidR="009801C8">
        <w:rPr>
          <w:lang w:val="en-US"/>
        </w:rPr>
        <w:t>ts offline inactive sessions</w:t>
      </w:r>
    </w:p>
    <w:p w14:paraId="36B35336" w14:textId="77777777" w:rsidR="009801C8" w:rsidRDefault="009801C8" w:rsidP="007204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s or updates current session in database</w:t>
      </w:r>
    </w:p>
    <w:p w14:paraId="188C0188" w14:textId="77777777" w:rsidR="00EF6EC4" w:rsidRDefault="00EF6EC4" w:rsidP="00EF6EC4">
      <w:pPr>
        <w:pStyle w:val="Heading3"/>
        <w:rPr>
          <w:lang w:val="en-US"/>
        </w:rPr>
      </w:pPr>
      <w:bookmarkStart w:id="9" w:name="_Toc255158414"/>
      <w:bookmarkStart w:id="10" w:name="_Toc255159072"/>
      <w:r>
        <w:rPr>
          <w:lang w:val="en-US"/>
        </w:rPr>
        <w:t>Configuration settings</w:t>
      </w:r>
      <w:bookmarkEnd w:id="9"/>
      <w:bookmarkEnd w:id="10"/>
    </w:p>
    <w:p w14:paraId="4E2379C0" w14:textId="77777777" w:rsidR="009801C8" w:rsidRDefault="009801C8" w:rsidP="009801C8">
      <w:pPr>
        <w:rPr>
          <w:lang w:val="en-US"/>
        </w:rPr>
      </w:pPr>
      <w:r>
        <w:rPr>
          <w:lang w:val="en-US"/>
        </w:rPr>
        <w:t>You can customize in includes/</w:t>
      </w:r>
      <w:proofErr w:type="spellStart"/>
      <w:r>
        <w:rPr>
          <w:lang w:val="en-US"/>
        </w:rPr>
        <w:t>config.php</w:t>
      </w:r>
      <w:proofErr w:type="spellEnd"/>
      <w:r w:rsidR="0028365F">
        <w:rPr>
          <w:lang w:val="en-US"/>
        </w:rPr>
        <w:fldChar w:fldCharType="begin"/>
      </w:r>
      <w:r w:rsidR="0028365F" w:rsidRPr="0028365F">
        <w:rPr>
          <w:lang w:val="en-US"/>
        </w:rPr>
        <w:instrText xml:space="preserve"> XE "</w:instrText>
      </w:r>
      <w:r w:rsidR="0028365F" w:rsidRPr="00E63CA6">
        <w:rPr>
          <w:lang w:val="en-US"/>
        </w:rPr>
        <w:instrText>config.php</w:instrText>
      </w:r>
      <w:r w:rsidR="0028365F" w:rsidRPr="0028365F">
        <w:rPr>
          <w:lang w:val="en-US"/>
        </w:rPr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 xml:space="preserve"> the </w:t>
      </w:r>
      <w:r w:rsidR="00FC7DFE">
        <w:rPr>
          <w:lang w:val="en-US"/>
        </w:rPr>
        <w:t xml:space="preserve">expiration and </w:t>
      </w:r>
      <w:r>
        <w:rPr>
          <w:lang w:val="en-US"/>
        </w:rPr>
        <w:t>offline sessions time</w:t>
      </w:r>
      <w:r w:rsidR="00EF6EC4">
        <w:rPr>
          <w:lang w:val="en-US"/>
        </w:rPr>
        <w:t xml:space="preserve"> and resource identifier</w:t>
      </w:r>
      <w:r>
        <w:rPr>
          <w:lang w:val="en-US"/>
        </w:rPr>
        <w:t>:</w:t>
      </w:r>
    </w:p>
    <w:tbl>
      <w:tblPr>
        <w:tblStyle w:val="MediumShading1-Accent4"/>
        <w:tblW w:w="8331" w:type="dxa"/>
        <w:tblInd w:w="708" w:type="dxa"/>
        <w:tblLook w:val="0420" w:firstRow="1" w:lastRow="0" w:firstColumn="0" w:lastColumn="0" w:noHBand="0" w:noVBand="1"/>
      </w:tblPr>
      <w:tblGrid>
        <w:gridCol w:w="3086"/>
        <w:gridCol w:w="3685"/>
        <w:gridCol w:w="1560"/>
      </w:tblGrid>
      <w:tr w:rsidR="004E445A" w:rsidRPr="009801C8" w14:paraId="434E8C06" w14:textId="77777777" w:rsidTr="00FC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6" w:type="dxa"/>
          </w:tcPr>
          <w:p w14:paraId="42028F32" w14:textId="77777777" w:rsidR="009801C8" w:rsidRPr="009801C8" w:rsidRDefault="009801C8" w:rsidP="009801C8">
            <w:pPr>
              <w:jc w:val="center"/>
              <w:rPr>
                <w:b w:val="0"/>
              </w:rPr>
            </w:pPr>
            <w:proofErr w:type="spellStart"/>
            <w:r w:rsidRPr="009801C8">
              <w:rPr>
                <w:b w:val="0"/>
              </w:rPr>
              <w:t>Parameter</w:t>
            </w:r>
            <w:proofErr w:type="spellEnd"/>
          </w:p>
        </w:tc>
        <w:tc>
          <w:tcPr>
            <w:tcW w:w="3685" w:type="dxa"/>
          </w:tcPr>
          <w:p w14:paraId="773C3FD6" w14:textId="77777777" w:rsidR="009801C8" w:rsidRPr="009801C8" w:rsidRDefault="009801C8" w:rsidP="009801C8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1560" w:type="dxa"/>
          </w:tcPr>
          <w:p w14:paraId="5D69EA4E" w14:textId="77777777" w:rsidR="009801C8" w:rsidRPr="009801C8" w:rsidRDefault="009801C8" w:rsidP="009801C8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Default value</w:t>
            </w:r>
          </w:p>
        </w:tc>
      </w:tr>
      <w:tr w:rsidR="004E445A" w14:paraId="74B92BB2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6" w:type="dxa"/>
          </w:tcPr>
          <w:p w14:paraId="375EAC47" w14:textId="77777777" w:rsidR="009801C8" w:rsidRDefault="009801C8" w:rsidP="009801C8">
            <w:pPr>
              <w:rPr>
                <w:lang w:val="en-US"/>
              </w:rPr>
            </w:pPr>
            <w:r>
              <w:t>$Config['</w:t>
            </w:r>
            <w:proofErr w:type="spellStart"/>
            <w:r>
              <w:t>OnlineDuration</w:t>
            </w:r>
            <w:proofErr w:type="spellEnd"/>
            <w:r>
              <w:t>']</w:t>
            </w:r>
          </w:p>
        </w:tc>
        <w:tc>
          <w:tcPr>
            <w:tcW w:w="3685" w:type="dxa"/>
          </w:tcPr>
          <w:p w14:paraId="4604016D" w14:textId="77777777" w:rsidR="009801C8" w:rsidRDefault="004E445A" w:rsidP="004E445A">
            <w:pPr>
              <w:rPr>
                <w:lang w:val="en-US"/>
              </w:rPr>
            </w:pPr>
            <w:r w:rsidRPr="00865B4F">
              <w:rPr>
                <w:lang w:val="en-US"/>
              </w:rPr>
              <w:t>The duration in seconds a user is still considered online after the last hit.</w:t>
            </w:r>
          </w:p>
        </w:tc>
        <w:tc>
          <w:tcPr>
            <w:tcW w:w="1560" w:type="dxa"/>
          </w:tcPr>
          <w:p w14:paraId="22B78013" w14:textId="77777777" w:rsidR="009801C8" w:rsidRDefault="009801C8" w:rsidP="004E445A">
            <w:pPr>
              <w:jc w:val="right"/>
              <w:rPr>
                <w:lang w:val="en-US"/>
              </w:rPr>
            </w:pPr>
            <w:r>
              <w:t>300</w:t>
            </w:r>
            <w:r w:rsidR="000F4B8E">
              <w:rPr>
                <w:rStyle w:val="FootnoteReference"/>
              </w:rPr>
              <w:footnoteReference w:id="2"/>
            </w:r>
          </w:p>
        </w:tc>
      </w:tr>
      <w:tr w:rsidR="004E445A" w14:paraId="06A4F901" w14:textId="77777777" w:rsidTr="00FC7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6" w:type="dxa"/>
          </w:tcPr>
          <w:p w14:paraId="7ECE40D9" w14:textId="77777777" w:rsidR="009801C8" w:rsidRDefault="009801C8" w:rsidP="009801C8">
            <w:pPr>
              <w:rPr>
                <w:lang w:val="en-US"/>
              </w:rPr>
            </w:pPr>
            <w:r>
              <w:t>$Config['</w:t>
            </w:r>
            <w:proofErr w:type="spellStart"/>
            <w:r>
              <w:t>SessionDuration</w:t>
            </w:r>
            <w:proofErr w:type="spellEnd"/>
            <w:r>
              <w:t>']</w:t>
            </w:r>
          </w:p>
        </w:tc>
        <w:tc>
          <w:tcPr>
            <w:tcW w:w="3685" w:type="dxa"/>
          </w:tcPr>
          <w:p w14:paraId="499AC855" w14:textId="77777777" w:rsidR="009801C8" w:rsidRDefault="004E445A" w:rsidP="004E445A">
            <w:pPr>
              <w:rPr>
                <w:lang w:val="en-US"/>
              </w:rPr>
            </w:pPr>
            <w:r w:rsidRPr="00865B4F">
              <w:rPr>
                <w:lang w:val="en-US"/>
              </w:rPr>
              <w:t>The duration in seconds the session is kept alive after the last hit.</w:t>
            </w:r>
          </w:p>
        </w:tc>
        <w:tc>
          <w:tcPr>
            <w:tcW w:w="1560" w:type="dxa"/>
          </w:tcPr>
          <w:p w14:paraId="52043653" w14:textId="77777777" w:rsidR="009801C8" w:rsidRDefault="009801C8" w:rsidP="004E445A">
            <w:pPr>
              <w:jc w:val="right"/>
              <w:rPr>
                <w:lang w:val="en-US"/>
              </w:rPr>
            </w:pPr>
            <w:r>
              <w:t>7</w:t>
            </w:r>
            <w:r w:rsidR="00534196">
              <w:t xml:space="preserve"> </w:t>
            </w:r>
            <w:r>
              <w:t>200</w:t>
            </w:r>
            <w:r w:rsidR="000F4B8E">
              <w:rPr>
                <w:rStyle w:val="FootnoteReference"/>
              </w:rPr>
              <w:footnoteReference w:id="3"/>
            </w:r>
          </w:p>
        </w:tc>
      </w:tr>
      <w:tr w:rsidR="00EF6EC4" w14:paraId="15ABF6D5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6" w:type="dxa"/>
          </w:tcPr>
          <w:p w14:paraId="01F14F98" w14:textId="77777777" w:rsidR="00EF6EC4" w:rsidRDefault="00EF6EC4" w:rsidP="009801C8">
            <w:r>
              <w:t>$Config[‘</w:t>
            </w:r>
            <w:proofErr w:type="spellStart"/>
            <w:r>
              <w:t>ResourceID</w:t>
            </w:r>
            <w:proofErr w:type="spellEnd"/>
            <w:r>
              <w:t>’]</w:t>
            </w:r>
          </w:p>
        </w:tc>
        <w:tc>
          <w:tcPr>
            <w:tcW w:w="3685" w:type="dxa"/>
          </w:tcPr>
          <w:p w14:paraId="21871E7C" w14:textId="77777777" w:rsidR="00EF6EC4" w:rsidRDefault="00EF6EC4" w:rsidP="004E445A">
            <w:r>
              <w:t xml:space="preserve">Site identifier </w:t>
            </w:r>
          </w:p>
        </w:tc>
        <w:tc>
          <w:tcPr>
            <w:tcW w:w="1560" w:type="dxa"/>
          </w:tcPr>
          <w:p w14:paraId="57A95197" w14:textId="77777777" w:rsidR="00EF6EC4" w:rsidRDefault="00EF6EC4" w:rsidP="004E445A">
            <w:pPr>
              <w:jc w:val="right"/>
            </w:pPr>
            <w:r>
              <w:t>1</w:t>
            </w:r>
            <w:r w:rsidR="000F4B8E">
              <w:rPr>
                <w:rStyle w:val="FootnoteReference"/>
              </w:rPr>
              <w:footnoteReference w:id="4"/>
            </w:r>
          </w:p>
        </w:tc>
      </w:tr>
    </w:tbl>
    <w:p w14:paraId="01290F37" w14:textId="77777777" w:rsidR="00BE2183" w:rsidRDefault="00BE2183" w:rsidP="00BE2183">
      <w:pPr>
        <w:pStyle w:val="Heading2"/>
        <w:rPr>
          <w:lang w:val="en-US"/>
        </w:rPr>
      </w:pPr>
    </w:p>
    <w:p w14:paraId="1F396F8C" w14:textId="77777777" w:rsidR="00BE2183" w:rsidRDefault="00BE21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9791B09" w14:textId="77777777" w:rsidR="00BE2183" w:rsidRDefault="00021871" w:rsidP="00BE2183">
      <w:pPr>
        <w:pStyle w:val="Heading2"/>
        <w:rPr>
          <w:lang w:val="en-US"/>
        </w:rPr>
      </w:pPr>
      <w:bookmarkStart w:id="11" w:name="_Toc255158415"/>
      <w:bookmarkStart w:id="12" w:name="_Toc255159073"/>
      <w:r>
        <w:rPr>
          <w:lang w:val="en-US"/>
        </w:rPr>
        <w:lastRenderedPageBreak/>
        <w:t>Handle login or logout actions</w:t>
      </w:r>
      <w:bookmarkEnd w:id="11"/>
      <w:bookmarkEnd w:id="12"/>
    </w:p>
    <w:p w14:paraId="360F110F" w14:textId="77777777" w:rsidR="00021871" w:rsidRDefault="003763C9" w:rsidP="00021871">
      <w:pPr>
        <w:rPr>
          <w:noProof/>
          <w:lang w:val="en-US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editId="1593D7D8">
                <wp:simplePos x="0" y="0"/>
                <wp:positionH relativeFrom="margin">
                  <wp:posOffset>3776980</wp:posOffset>
                </wp:positionH>
                <wp:positionV relativeFrom="margin">
                  <wp:posOffset>548005</wp:posOffset>
                </wp:positionV>
                <wp:extent cx="2691765" cy="1962150"/>
                <wp:effectExtent l="38100" t="38100" r="32385" b="38100"/>
                <wp:wrapSquare wrapText="bothSides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196215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07/7/7/main" val="C0504D" mc:Ignorable=""/>
                        </a:solidFill>
                        <a:ln w="12700">
                          <a:solidFill>
                            <a:srgbClr xmlns:a14="http://schemas.microsoft.com/office/drawing/2007/7/7/main" val="FFFFFF" mc:Ignorable="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07/7/7/main">
                              <a:effectLst>
                                <a:outerShdw blurRad="63500" dist="53882" dir="2700000" algn="ctr" rotWithShape="0">
                                  <a:srgbClr val="D8D8D8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textbox txbxStory="5" txbxSeq="0">
                        <w:txbxContent>
                          <w:p w14:paraId="28562ED0" w14:textId="77777777" w:rsidR="00E1343A" w:rsidRPr="003763C9" w:rsidRDefault="00E1343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3763C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OpenID</w:t>
                            </w:r>
                            <w:proofErr w:type="spellEnd"/>
                          </w:p>
                          <w:p w14:paraId="0D4E9C62" w14:textId="77777777" w:rsidR="00E1343A" w:rsidRDefault="00E1343A" w:rsidP="003763C9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763C9">
                              <w:rPr>
                                <w:color w:val="FFFFFF" w:themeColor="background1"/>
                                <w:lang w:val="en-US"/>
                              </w:rPr>
                              <w:t xml:space="preserve">If you want to enable </w:t>
                            </w:r>
                            <w:proofErr w:type="spellStart"/>
                            <w:r w:rsidRPr="003763C9">
                              <w:rPr>
                                <w:color w:val="FFFFFF" w:themeColor="background1"/>
                                <w:lang w:val="en-US"/>
                              </w:rPr>
                              <w:t>OpenID</w:t>
                            </w:r>
                            <w:proofErr w:type="spellEnd"/>
                            <w:r w:rsidRPr="003763C9">
                              <w:rPr>
                                <w:color w:val="FFFFFF" w:themeColor="background1"/>
                                <w:lang w:val="en-US"/>
                              </w:rPr>
                              <w:t xml:space="preserve"> on your Pluton/</w:t>
                            </w:r>
                            <w:proofErr w:type="spellStart"/>
                            <w:r w:rsidRPr="003763C9">
                              <w:rPr>
                                <w:color w:val="FFFFFF" w:themeColor="background1"/>
                                <w:lang w:val="en-US"/>
                              </w:rPr>
                              <w:t>Xen</w:t>
                            </w:r>
                            <w:proofErr w:type="spellEnd"/>
                            <w:r w:rsidRPr="003763C9">
                              <w:rPr>
                                <w:color w:val="FFFFFF" w:themeColor="background1"/>
                                <w:lang w:val="en-US"/>
                              </w:rPr>
                              <w:t xml:space="preserve">/Keruald website, there is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OpenI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-read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login.ph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available, which consumes the PHP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OpenI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library b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anRai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1BD225A2" w14:textId="77777777" w:rsidR="00E1343A" w:rsidRPr="003763C9" w:rsidRDefault="00E1343A" w:rsidP="003763C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extbo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46" style="position:absolute;margin-left:297.4pt;margin-top:43.15pt;width:211.95pt;height:154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" o:allowincell="f" fillcolor="#c0504d" strokecolor="white" strokeweight="1pt">
                <v:shadow color="#d8d8d8" offset="3pt,3pt"/>
                <v:textbox inset="18pt,18pt,18pt,18pt">
                  <w:txbxContent>
                    <w:p w14:paraId="28562ED0" w14:textId="77777777" w:rsidR="00E1343A" w:rsidRPr="003763C9" w:rsidRDefault="00E1343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3763C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OpenID</w:t>
                      </w:r>
                      <w:proofErr w:type="spellEnd"/>
                    </w:p>
                    <w:p w14:paraId="0D4E9C62" w14:textId="77777777" w:rsidR="00E1343A" w:rsidRDefault="00E1343A" w:rsidP="003763C9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3763C9">
                        <w:rPr>
                          <w:color w:val="FFFFFF" w:themeColor="background1"/>
                          <w:lang w:val="en-US"/>
                        </w:rPr>
                        <w:t xml:space="preserve">If you want to enable </w:t>
                      </w:r>
                      <w:proofErr w:type="spellStart"/>
                      <w:r w:rsidRPr="003763C9">
                        <w:rPr>
                          <w:color w:val="FFFFFF" w:themeColor="background1"/>
                          <w:lang w:val="en-US"/>
                        </w:rPr>
                        <w:t>OpenID</w:t>
                      </w:r>
                      <w:proofErr w:type="spellEnd"/>
                      <w:r w:rsidRPr="003763C9">
                        <w:rPr>
                          <w:color w:val="FFFFFF" w:themeColor="background1"/>
                          <w:lang w:val="en-US"/>
                        </w:rPr>
                        <w:t xml:space="preserve"> on your Pluton/</w:t>
                      </w:r>
                      <w:proofErr w:type="spellStart"/>
                      <w:r w:rsidRPr="003763C9">
                        <w:rPr>
                          <w:color w:val="FFFFFF" w:themeColor="background1"/>
                          <w:lang w:val="en-US"/>
                        </w:rPr>
                        <w:t>Xen</w:t>
                      </w:r>
                      <w:proofErr w:type="spellEnd"/>
                      <w:r w:rsidRPr="003763C9">
                        <w:rPr>
                          <w:color w:val="FFFFFF" w:themeColor="background1"/>
                          <w:lang w:val="en-US"/>
                        </w:rPr>
                        <w:t xml:space="preserve">/Keruald website, there is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an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OpenID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-ready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login.php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available, which consumes the PHP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OpenID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library by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JanRain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1BD225A2" w14:textId="77777777" w:rsidR="00E1343A" w:rsidRPr="003763C9" w:rsidRDefault="00E1343A" w:rsidP="003763C9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21871" w:rsidRPr="00021871">
        <w:rPr>
          <w:noProof/>
          <w:lang w:val="en-US"/>
        </w:rPr>
        <w:t>O</w:t>
      </w:r>
      <w:r w:rsidR="00021871">
        <w:rPr>
          <w:noProof/>
          <w:lang w:val="en-US"/>
        </w:rPr>
        <w:t>nce the libraries are loaded and the session initialized, it’s time to get current user information. But before, we need to login or logout user.</w:t>
      </w:r>
    </w:p>
    <w:p w14:paraId="7B0E3401" w14:textId="77777777" w:rsidR="00021871" w:rsidRPr="00021871" w:rsidRDefault="00021871" w:rsidP="00021871">
      <w:pPr>
        <w:rPr>
          <w:noProof/>
          <w:lang w:val="en-US"/>
        </w:rPr>
      </w:pPr>
      <w:r>
        <w:rPr>
          <w:noProof/>
          <w:lang w:val="en-US"/>
        </w:rPr>
        <w:t>A short generic file</w:t>
      </w:r>
      <w:r>
        <w:rPr>
          <w:rStyle w:val="FootnoteReference"/>
          <w:noProof/>
          <w:lang w:val="en-US"/>
        </w:rPr>
        <w:footnoteReference w:id="5"/>
      </w:r>
      <w:r>
        <w:rPr>
          <w:noProof/>
          <w:lang w:val="en-US"/>
        </w:rPr>
        <w:t xml:space="preserve"> is provided to do those tasks:</w:t>
      </w:r>
    </w:p>
    <w:p w14:paraId="6AEDF61C" w14:textId="77777777" w:rsidR="009801C8" w:rsidRDefault="00021871" w:rsidP="00021871">
      <w:pPr>
        <w:pStyle w:val="Code"/>
        <w:tabs>
          <w:tab w:val="left" w:pos="8280"/>
        </w:tabs>
      </w:pPr>
      <w:proofErr w:type="gramStart"/>
      <w:r w:rsidRPr="00021871">
        <w:t>include(</w:t>
      </w:r>
      <w:proofErr w:type="gramEnd"/>
      <w:r w:rsidRPr="00021871">
        <w:t>"includes/</w:t>
      </w:r>
      <w:proofErr w:type="spellStart"/>
      <w:r w:rsidRPr="00021871">
        <w:t>login.php</w:t>
      </w:r>
      <w:proofErr w:type="spellEnd"/>
      <w:r w:rsidRPr="00021871">
        <w:t>");</w:t>
      </w:r>
    </w:p>
    <w:p w14:paraId="460771A7" w14:textId="77777777" w:rsidR="00021871" w:rsidRDefault="00021871" w:rsidP="00021871">
      <w:pPr>
        <w:pStyle w:val="Heading3"/>
        <w:rPr>
          <w:noProof/>
          <w:lang w:val="en-US"/>
        </w:rPr>
      </w:pPr>
      <w:bookmarkStart w:id="13" w:name="_Toc255158416"/>
      <w:bookmarkStart w:id="14" w:name="_Toc255159074"/>
      <w:r>
        <w:rPr>
          <w:noProof/>
          <w:lang w:val="en-US"/>
        </w:rPr>
        <w:t>Login</w:t>
      </w:r>
      <w:bookmarkEnd w:id="13"/>
      <w:bookmarkEnd w:id="14"/>
      <w:r w:rsidR="0028365F">
        <w:rPr>
          <w:noProof/>
          <w:lang w:val="en-US"/>
        </w:rPr>
        <w:fldChar w:fldCharType="begin"/>
      </w:r>
      <w:r w:rsidR="0028365F" w:rsidRPr="00865B4F">
        <w:rPr>
          <w:lang w:val="en-US"/>
        </w:rPr>
        <w:instrText xml:space="preserve"> XE "</w:instrText>
      </w:r>
      <w:r w:rsidR="0028365F" w:rsidRPr="008A04B8">
        <w:rPr>
          <w:noProof/>
          <w:lang w:val="en-US"/>
        </w:rPr>
        <w:instrText>Login</w:instrText>
      </w:r>
      <w:r w:rsidR="0028365F" w:rsidRPr="00865B4F">
        <w:rPr>
          <w:lang w:val="en-US"/>
        </w:rPr>
        <w:instrText xml:space="preserve">" </w:instrText>
      </w:r>
      <w:r w:rsidR="0028365F">
        <w:rPr>
          <w:noProof/>
          <w:lang w:val="en-US"/>
        </w:rPr>
        <w:fldChar w:fldCharType="end"/>
      </w:r>
    </w:p>
    <w:p w14:paraId="269FF9A6" w14:textId="77777777" w:rsidR="00021871" w:rsidRPr="00865B4F" w:rsidRDefault="00021871" w:rsidP="00021871">
      <w:pPr>
        <w:pStyle w:val="Heading4"/>
        <w:rPr>
          <w:lang w:val="en-US"/>
        </w:rPr>
      </w:pPr>
      <w:r w:rsidRPr="00865B4F">
        <w:rPr>
          <w:lang w:val="en-US"/>
        </w:rPr>
        <w:t>Condition</w:t>
      </w:r>
    </w:p>
    <w:p w14:paraId="623910F2" w14:textId="77777777" w:rsidR="00021871" w:rsidRDefault="00021871" w:rsidP="00021871">
      <w:pPr>
        <w:rPr>
          <w:lang w:val="en-US"/>
        </w:rPr>
      </w:pPr>
      <w:r>
        <w:rPr>
          <w:lang w:val="en-US"/>
        </w:rPr>
        <w:t xml:space="preserve">POST request must contain a </w:t>
      </w:r>
      <w:proofErr w:type="spellStart"/>
      <w:r w:rsidRPr="00021871">
        <w:rPr>
          <w:b/>
          <w:lang w:val="en-US"/>
        </w:rPr>
        <w:t>LogIn</w:t>
      </w:r>
      <w:proofErr w:type="spellEnd"/>
      <w:r>
        <w:rPr>
          <w:b/>
          <w:lang w:val="en-US"/>
        </w:rPr>
        <w:t xml:space="preserve"> </w:t>
      </w:r>
      <w:r w:rsidRPr="00021871">
        <w:rPr>
          <w:lang w:val="en-US"/>
        </w:rPr>
        <w:t>valu</w:t>
      </w:r>
      <w:r>
        <w:rPr>
          <w:lang w:val="en-US"/>
        </w:rPr>
        <w:t>e.</w:t>
      </w:r>
    </w:p>
    <w:p w14:paraId="424C043B" w14:textId="77777777" w:rsidR="00021871" w:rsidRPr="00021871" w:rsidRDefault="00021871" w:rsidP="00021871">
      <w:pPr>
        <w:rPr>
          <w:lang w:val="en-US"/>
        </w:rPr>
      </w:pPr>
      <w:r>
        <w:rPr>
          <w:lang w:val="en-US"/>
        </w:rPr>
        <w:t xml:space="preserve">Values </w:t>
      </w:r>
      <w:r>
        <w:rPr>
          <w:b/>
          <w:lang w:val="en-US"/>
        </w:rPr>
        <w:t>username</w:t>
      </w:r>
      <w:r>
        <w:rPr>
          <w:lang w:val="en-US"/>
        </w:rPr>
        <w:t xml:space="preserve"> and </w:t>
      </w:r>
      <w:r>
        <w:rPr>
          <w:b/>
          <w:lang w:val="en-US"/>
        </w:rPr>
        <w:t>password</w:t>
      </w:r>
      <w:r>
        <w:rPr>
          <w:lang w:val="en-US"/>
        </w:rPr>
        <w:t xml:space="preserve"> are expected too.</w:t>
      </w:r>
    </w:p>
    <w:p w14:paraId="794B2FFC" w14:textId="77777777" w:rsidR="00021871" w:rsidRDefault="00021871" w:rsidP="00021871">
      <w:pPr>
        <w:pStyle w:val="Heading4"/>
        <w:rPr>
          <w:lang w:val="en-US"/>
        </w:rPr>
      </w:pPr>
      <w:r>
        <w:rPr>
          <w:lang w:val="en-US"/>
        </w:rPr>
        <w:t>Actions</w:t>
      </w:r>
    </w:p>
    <w:p w14:paraId="547CCD9B" w14:textId="77777777" w:rsidR="00021871" w:rsidRDefault="00021871" w:rsidP="00021871">
      <w:pPr>
        <w:rPr>
          <w:lang w:val="en-US"/>
        </w:rPr>
      </w:pPr>
      <w:r>
        <w:rPr>
          <w:lang w:val="en-US"/>
        </w:rPr>
        <w:t>Checks if there is in users table a record matching the specified user.</w:t>
      </w:r>
    </w:p>
    <w:p w14:paraId="52E8A546" w14:textId="77777777" w:rsidR="00CC2643" w:rsidRDefault="00021871" w:rsidP="00021871">
      <w:pPr>
        <w:rPr>
          <w:lang w:val="en-US"/>
        </w:rPr>
      </w:pPr>
      <w:r>
        <w:rPr>
          <w:lang w:val="en-US"/>
        </w:rPr>
        <w:t xml:space="preserve">If so, </w:t>
      </w:r>
      <w:r w:rsidR="003763C9">
        <w:rPr>
          <w:lang w:val="en-US"/>
        </w:rPr>
        <w:t xml:space="preserve">it </w:t>
      </w:r>
      <w:r>
        <w:rPr>
          <w:lang w:val="en-US"/>
        </w:rPr>
        <w:t>compare</w:t>
      </w:r>
      <w:r w:rsidR="003763C9">
        <w:rPr>
          <w:lang w:val="en-US"/>
        </w:rPr>
        <w:t>s</w:t>
      </w:r>
      <w:r>
        <w:rPr>
          <w:lang w:val="en-US"/>
        </w:rPr>
        <w:t xml:space="preserve"> the passwords</w:t>
      </w:r>
      <w:r>
        <w:rPr>
          <w:rStyle w:val="FootnoteReference"/>
          <w:lang w:val="en-US"/>
        </w:rPr>
        <w:footnoteReference w:id="6"/>
      </w:r>
      <w:r>
        <w:rPr>
          <w:lang w:val="en-US"/>
        </w:rPr>
        <w:t>.</w:t>
      </w:r>
    </w:p>
    <w:p w14:paraId="421952D5" w14:textId="77777777" w:rsidR="00CC2643" w:rsidRDefault="00CC2643" w:rsidP="00CC2643">
      <w:pPr>
        <w:pStyle w:val="Heading5"/>
        <w:rPr>
          <w:lang w:val="en-US"/>
        </w:rPr>
      </w:pPr>
      <w:r>
        <w:rPr>
          <w:lang w:val="en-US"/>
        </w:rPr>
        <w:t>If all is correct</w:t>
      </w:r>
    </w:p>
    <w:p w14:paraId="608B9E80" w14:textId="77777777" w:rsidR="00CC2643" w:rsidRDefault="00CC2643" w:rsidP="00CC264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ssion </w:t>
      </w:r>
      <w:proofErr w:type="spellStart"/>
      <w:r>
        <w:rPr>
          <w:lang w:val="en-US"/>
        </w:rPr>
        <w:t>user_login</w:t>
      </w:r>
      <w:proofErr w:type="spellEnd"/>
      <w:r>
        <w:rPr>
          <w:lang w:val="en-US"/>
        </w:rPr>
        <w:t xml:space="preserve"> method is called with user logged in id in argument.</w:t>
      </w:r>
      <w:r>
        <w:rPr>
          <w:lang w:val="en-US"/>
        </w:rPr>
        <w:br/>
        <w:t xml:space="preserve">That will </w:t>
      </w:r>
      <w:r w:rsidR="003763C9">
        <w:rPr>
          <w:lang w:val="en-US"/>
        </w:rPr>
        <w:t>set</w:t>
      </w:r>
      <w:r>
        <w:rPr>
          <w:lang w:val="en-US"/>
        </w:rPr>
        <w:t xml:space="preserve"> the user ID in the </w:t>
      </w:r>
      <w:proofErr w:type="gramStart"/>
      <w:r>
        <w:rPr>
          <w:lang w:val="en-US"/>
        </w:rPr>
        <w:t>sessions</w:t>
      </w:r>
      <w:proofErr w:type="gramEnd"/>
      <w:r>
        <w:rPr>
          <w:lang w:val="en-US"/>
        </w:rPr>
        <w:t xml:space="preserve"> table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field.</w:t>
      </w:r>
    </w:p>
    <w:p w14:paraId="674C8EA2" w14:textId="77777777" w:rsidR="003763C9" w:rsidRPr="003763C9" w:rsidRDefault="00CC2643" w:rsidP="003763C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lobal variable </w:t>
      </w:r>
      <w:r w:rsidRPr="00CC2643">
        <w:rPr>
          <w:lang w:val="en-US"/>
        </w:rPr>
        <w:t>$</w:t>
      </w:r>
      <w:proofErr w:type="spellStart"/>
      <w:r w:rsidRPr="00CC2643">
        <w:rPr>
          <w:lang w:val="en-US"/>
        </w:rPr>
        <w:t>LoginSuccessful</w:t>
      </w:r>
      <w:proofErr w:type="spellEnd"/>
      <w:r>
        <w:rPr>
          <w:lang w:val="en-US"/>
        </w:rPr>
        <w:t xml:space="preserve"> </w:t>
      </w:r>
      <w:r w:rsidRPr="00CC2643">
        <w:rPr>
          <w:lang w:val="en-US"/>
        </w:rPr>
        <w:t>is set to true</w:t>
      </w:r>
      <w:proofErr w:type="gramStart"/>
      <w:r w:rsidRPr="00CC2643">
        <w:rPr>
          <w:lang w:val="en-US"/>
        </w:rPr>
        <w:t>;</w:t>
      </w:r>
      <w:proofErr w:type="gramEnd"/>
      <w:r>
        <w:rPr>
          <w:lang w:val="en-US"/>
        </w:rPr>
        <w:br/>
        <w:t>This variable allows you to execute code on login</w:t>
      </w:r>
      <w:r w:rsidR="003763C9">
        <w:rPr>
          <w:lang w:val="en-US"/>
        </w:rPr>
        <w:t>.</w:t>
      </w:r>
    </w:p>
    <w:p w14:paraId="7F08B989" w14:textId="77777777" w:rsidR="003763C9" w:rsidRDefault="003763C9" w:rsidP="003763C9">
      <w:pPr>
        <w:pStyle w:val="Heading5"/>
        <w:rPr>
          <w:lang w:val="en-US"/>
        </w:rPr>
      </w:pPr>
      <w:r>
        <w:rPr>
          <w:lang w:val="en-US"/>
        </w:rPr>
        <w:t>If there is an error</w:t>
      </w:r>
    </w:p>
    <w:p w14:paraId="0CC2B110" w14:textId="77777777" w:rsidR="003763C9" w:rsidRDefault="003763C9" w:rsidP="003763C9">
      <w:pPr>
        <w:ind w:left="708"/>
        <w:rPr>
          <w:lang w:val="en-US"/>
        </w:rPr>
      </w:pPr>
      <w:r>
        <w:rPr>
          <w:lang w:val="en-US"/>
        </w:rPr>
        <w:t>Global variable $</w:t>
      </w:r>
      <w:proofErr w:type="spellStart"/>
      <w:r>
        <w:rPr>
          <w:lang w:val="en-US"/>
        </w:rPr>
        <w:t>LoginError</w:t>
      </w:r>
      <w:proofErr w:type="spellEnd"/>
      <w:r>
        <w:rPr>
          <w:lang w:val="en-US"/>
        </w:rPr>
        <w:t xml:space="preserve"> will contain error message, ready to be printed to user.</w:t>
      </w:r>
    </w:p>
    <w:p w14:paraId="240F62B2" w14:textId="77777777" w:rsidR="00021871" w:rsidRPr="00021871" w:rsidRDefault="00021871" w:rsidP="009801C8">
      <w:r w:rsidRPr="00021871">
        <w:rPr>
          <w:noProof/>
        </w:rPr>
        <w:t>Pellentesque habitant morbi tristique senectus et netus et malesuada fames ac turpis egestas. Proin pharetra nonummy pede. Mauris et orci.</w:t>
      </w:r>
    </w:p>
    <w:p w14:paraId="7D49FCC2" w14:textId="77777777" w:rsidR="003763C9" w:rsidRDefault="003763C9" w:rsidP="003763C9">
      <w:pPr>
        <w:pStyle w:val="Heading3"/>
        <w:rPr>
          <w:noProof/>
          <w:lang w:val="en-US"/>
        </w:rPr>
      </w:pPr>
      <w:bookmarkStart w:id="15" w:name="_Toc255158417"/>
      <w:bookmarkStart w:id="16" w:name="_Toc255159075"/>
      <w:r>
        <w:rPr>
          <w:noProof/>
          <w:lang w:val="en-US"/>
        </w:rPr>
        <w:t>Logout</w:t>
      </w:r>
      <w:bookmarkEnd w:id="15"/>
      <w:bookmarkEnd w:id="16"/>
      <w:r w:rsidR="0028365F">
        <w:rPr>
          <w:noProof/>
          <w:lang w:val="en-US"/>
        </w:rPr>
        <w:fldChar w:fldCharType="begin"/>
      </w:r>
      <w:r w:rsidR="0028365F">
        <w:instrText xml:space="preserve"> XE "</w:instrText>
      </w:r>
      <w:r w:rsidR="0028365F" w:rsidRPr="00CD70CA">
        <w:rPr>
          <w:noProof/>
          <w:lang w:val="en-US"/>
        </w:rPr>
        <w:instrText>Logout</w:instrText>
      </w:r>
      <w:r w:rsidR="0028365F">
        <w:instrText xml:space="preserve">" </w:instrText>
      </w:r>
      <w:r w:rsidR="0028365F">
        <w:rPr>
          <w:noProof/>
          <w:lang w:val="en-US"/>
        </w:rPr>
        <w:fldChar w:fldCharType="end"/>
      </w:r>
    </w:p>
    <w:p w14:paraId="1A72A43A" w14:textId="77777777" w:rsidR="003763C9" w:rsidRPr="003763C9" w:rsidRDefault="003763C9" w:rsidP="003763C9">
      <w:pPr>
        <w:pStyle w:val="Heading4"/>
        <w:rPr>
          <w:lang w:val="en-US"/>
        </w:rPr>
      </w:pPr>
      <w:r w:rsidRPr="003763C9">
        <w:rPr>
          <w:lang w:val="en-US"/>
        </w:rPr>
        <w:t>Condition</w:t>
      </w:r>
    </w:p>
    <w:p w14:paraId="3B130163" w14:textId="77777777" w:rsidR="003763C9" w:rsidRDefault="0096460C" w:rsidP="003763C9">
      <w:pPr>
        <w:rPr>
          <w:lang w:val="en-US"/>
        </w:rPr>
      </w:pPr>
      <w:r>
        <w:rPr>
          <w:lang w:val="en-US"/>
        </w:rPr>
        <w:t>Whether</w:t>
      </w:r>
      <w:r w:rsidR="003763C9">
        <w:rPr>
          <w:lang w:val="en-US"/>
        </w:rPr>
        <w:t xml:space="preserve"> a POST request with a </w:t>
      </w:r>
      <w:proofErr w:type="spellStart"/>
      <w:r w:rsidR="003763C9">
        <w:rPr>
          <w:lang w:val="en-US"/>
        </w:rPr>
        <w:t>LogOut</w:t>
      </w:r>
      <w:proofErr w:type="spellEnd"/>
      <w:r w:rsidR="003763C9">
        <w:rPr>
          <w:lang w:val="en-US"/>
        </w:rPr>
        <w:t xml:space="preserve"> parameter</w:t>
      </w:r>
      <w:proofErr w:type="gramStart"/>
      <w:r w:rsidR="003763C9">
        <w:rPr>
          <w:lang w:val="en-US"/>
        </w:rPr>
        <w:t>,</w:t>
      </w:r>
      <w:proofErr w:type="gramEnd"/>
      <w:r w:rsidR="003763C9">
        <w:rPr>
          <w:lang w:val="en-US"/>
        </w:rPr>
        <w:br/>
      </w:r>
      <w:r>
        <w:rPr>
          <w:lang w:val="en-US"/>
        </w:rPr>
        <w:t>whether</w:t>
      </w:r>
      <w:r w:rsidR="003763C9">
        <w:rPr>
          <w:lang w:val="en-US"/>
        </w:rPr>
        <w:t xml:space="preserve"> a  GET request with an </w:t>
      </w:r>
      <w:r w:rsidR="003763C9">
        <w:rPr>
          <w:b/>
          <w:lang w:val="en-US"/>
        </w:rPr>
        <w:t xml:space="preserve">action </w:t>
      </w:r>
      <w:r w:rsidR="003763C9">
        <w:rPr>
          <w:lang w:val="en-US"/>
        </w:rPr>
        <w:t xml:space="preserve">parameter having </w:t>
      </w:r>
      <w:proofErr w:type="spellStart"/>
      <w:r w:rsidR="003763C9" w:rsidRPr="003763C9">
        <w:rPr>
          <w:i/>
          <w:lang w:val="en-US"/>
        </w:rPr>
        <w:t>user.logout</w:t>
      </w:r>
      <w:proofErr w:type="spellEnd"/>
      <w:r w:rsidR="003763C9">
        <w:rPr>
          <w:lang w:val="en-US"/>
        </w:rPr>
        <w:t xml:space="preserve"> as value.</w:t>
      </w:r>
    </w:p>
    <w:p w14:paraId="63291545" w14:textId="77777777" w:rsidR="00021871" w:rsidRDefault="003763C9" w:rsidP="003763C9">
      <w:pPr>
        <w:pStyle w:val="Heading4"/>
        <w:rPr>
          <w:lang w:val="en-US"/>
        </w:rPr>
      </w:pPr>
      <w:r>
        <w:rPr>
          <w:lang w:val="en-US"/>
        </w:rPr>
        <w:t>Actions</w:t>
      </w:r>
    </w:p>
    <w:p w14:paraId="3A21DDE5" w14:textId="77777777" w:rsidR="003763C9" w:rsidRDefault="003763C9" w:rsidP="003763C9">
      <w:pPr>
        <w:rPr>
          <w:lang w:val="en-US"/>
        </w:rPr>
      </w:pPr>
      <w:r>
        <w:rPr>
          <w:lang w:val="en-US"/>
        </w:rPr>
        <w:t xml:space="preserve">Session </w:t>
      </w:r>
      <w:proofErr w:type="spellStart"/>
      <w:r>
        <w:rPr>
          <w:lang w:val="en-US"/>
        </w:rPr>
        <w:t>user_logout</w:t>
      </w:r>
      <w:proofErr w:type="spellEnd"/>
      <w:r>
        <w:rPr>
          <w:lang w:val="en-US"/>
        </w:rPr>
        <w:t xml:space="preserve"> method is called.</w:t>
      </w:r>
    </w:p>
    <w:p w14:paraId="404A6E43" w14:textId="77777777" w:rsidR="00515B37" w:rsidRDefault="003763C9" w:rsidP="003763C9">
      <w:pPr>
        <w:rPr>
          <w:lang w:val="en-US"/>
        </w:rPr>
      </w:pPr>
      <w:r>
        <w:rPr>
          <w:lang w:val="en-US"/>
        </w:rPr>
        <w:t xml:space="preserve">That </w:t>
      </w:r>
      <w:r w:rsidR="00515B37">
        <w:rPr>
          <w:lang w:val="en-US"/>
        </w:rPr>
        <w:t>destroys</w:t>
      </w:r>
      <w:r>
        <w:rPr>
          <w:lang w:val="en-US"/>
        </w:rPr>
        <w:t xml:space="preserve"> any of your $_SESSION table values, help the ID who is preserved.</w:t>
      </w:r>
    </w:p>
    <w:p w14:paraId="0274D28A" w14:textId="77777777" w:rsidR="00515B37" w:rsidRDefault="00515B37">
      <w:pPr>
        <w:rPr>
          <w:lang w:val="en-US"/>
        </w:rPr>
      </w:pPr>
      <w:r>
        <w:rPr>
          <w:lang w:val="en-US"/>
        </w:rPr>
        <w:br w:type="page"/>
      </w:r>
    </w:p>
    <w:p w14:paraId="56BDB593" w14:textId="77777777" w:rsidR="00515B37" w:rsidRDefault="00515B37" w:rsidP="00515B37">
      <w:pPr>
        <w:pStyle w:val="Heading2"/>
        <w:rPr>
          <w:lang w:val="en-US"/>
        </w:rPr>
      </w:pPr>
      <w:bookmarkStart w:id="17" w:name="_Toc255158418"/>
      <w:bookmarkStart w:id="18" w:name="_Toc255159076"/>
      <w:r>
        <w:rPr>
          <w:lang w:val="en-US"/>
        </w:rPr>
        <w:lastRenderedPageBreak/>
        <w:t>Get logged in user information</w:t>
      </w:r>
      <w:bookmarkEnd w:id="17"/>
      <w:bookmarkEnd w:id="18"/>
    </w:p>
    <w:p w14:paraId="46EBA025" w14:textId="77777777" w:rsidR="00515B37" w:rsidRPr="00515B37" w:rsidRDefault="002B6C77" w:rsidP="00515B37">
      <w:pPr>
        <w:rPr>
          <w:lang w:val="en-US"/>
        </w:rPr>
      </w:pPr>
      <w:r>
        <w:rPr>
          <w:lang w:val="en-US"/>
        </w:rPr>
        <w:t>To get a current user object, the</w:t>
      </w:r>
      <w:r w:rsidR="00515B37">
        <w:rPr>
          <w:lang w:val="en-US"/>
        </w:rPr>
        <w:t xml:space="preserve"> session </w:t>
      </w:r>
      <w:r>
        <w:rPr>
          <w:lang w:val="en-US"/>
        </w:rPr>
        <w:t xml:space="preserve">instance’s </w:t>
      </w:r>
      <w:proofErr w:type="spellStart"/>
      <w:r>
        <w:rPr>
          <w:lang w:val="en-US"/>
        </w:rPr>
        <w:t>get_logged_user</w:t>
      </w:r>
      <w:proofErr w:type="spellEnd"/>
      <w:r>
        <w:rPr>
          <w:lang w:val="en-US"/>
        </w:rPr>
        <w:t xml:space="preserve"> method is called:</w:t>
      </w:r>
    </w:p>
    <w:p w14:paraId="586B90D1" w14:textId="77777777" w:rsidR="003763C9" w:rsidRDefault="00515B37" w:rsidP="00515B37">
      <w:pPr>
        <w:pStyle w:val="Code"/>
        <w:tabs>
          <w:tab w:val="left" w:pos="8280"/>
        </w:tabs>
      </w:pPr>
      <w:r w:rsidRPr="00515B37">
        <w:t>$</w:t>
      </w:r>
      <w:proofErr w:type="spellStart"/>
      <w:r w:rsidRPr="00515B37">
        <w:t>CurrentUser</w:t>
      </w:r>
      <w:proofErr w:type="spellEnd"/>
      <w:r w:rsidRPr="00515B37">
        <w:t xml:space="preserve"> = $Session-&gt;</w:t>
      </w:r>
      <w:proofErr w:type="spellStart"/>
      <w:r w:rsidRPr="00515B37">
        <w:t>get_logged_</w:t>
      </w:r>
      <w:proofErr w:type="gramStart"/>
      <w:r w:rsidRPr="00515B37">
        <w:t>user</w:t>
      </w:r>
      <w:proofErr w:type="spellEnd"/>
      <w:r w:rsidRPr="00515B37">
        <w:t>(</w:t>
      </w:r>
      <w:proofErr w:type="gramEnd"/>
      <w:r w:rsidRPr="00515B37">
        <w:t>);</w:t>
      </w:r>
    </w:p>
    <w:p w14:paraId="319F98EA" w14:textId="77777777" w:rsidR="002B6C77" w:rsidRPr="002B6C77" w:rsidRDefault="002B6C77" w:rsidP="002B6C77">
      <w:pPr>
        <w:rPr>
          <w:lang w:val="en-US"/>
        </w:rPr>
      </w:pPr>
      <w:r w:rsidRPr="002B6C77">
        <w:rPr>
          <w:lang w:val="en-US"/>
        </w:rPr>
        <w:t>Or,</w:t>
      </w:r>
      <w:r>
        <w:rPr>
          <w:lang w:val="en-US"/>
        </w:rPr>
        <w:t xml:space="preserve"> if you’ve deleted this $Session global variable assignment:</w:t>
      </w:r>
    </w:p>
    <w:p w14:paraId="52BA0D91" w14:textId="77777777" w:rsidR="002B6C77" w:rsidRDefault="002B6C77" w:rsidP="002B6C77">
      <w:pPr>
        <w:pStyle w:val="Code"/>
        <w:tabs>
          <w:tab w:val="left" w:pos="8280"/>
        </w:tabs>
      </w:pPr>
      <w:r w:rsidRPr="00515B37">
        <w:t>$</w:t>
      </w:r>
      <w:proofErr w:type="spellStart"/>
      <w:r w:rsidRPr="00515B37">
        <w:t>CurrentUser</w:t>
      </w:r>
      <w:proofErr w:type="spellEnd"/>
      <w:r w:rsidRPr="00515B37">
        <w:t xml:space="preserve"> = Session</w:t>
      </w:r>
      <w:r>
        <w:t>::</w:t>
      </w:r>
      <w:proofErr w:type="gramStart"/>
      <w:r>
        <w:t>load(</w:t>
      </w:r>
      <w:proofErr w:type="gramEnd"/>
      <w:r>
        <w:t>)</w:t>
      </w:r>
      <w:r w:rsidRPr="00515B37">
        <w:t>-&gt;</w:t>
      </w:r>
      <w:proofErr w:type="spellStart"/>
      <w:r w:rsidRPr="00515B37">
        <w:t>get_logged_user</w:t>
      </w:r>
      <w:proofErr w:type="spellEnd"/>
      <w:r w:rsidRPr="00515B37">
        <w:t>();</w:t>
      </w:r>
    </w:p>
    <w:p w14:paraId="46A7553B" w14:textId="77777777" w:rsidR="002B6C77" w:rsidRDefault="002B6C77" w:rsidP="002B6C77">
      <w:pPr>
        <w:rPr>
          <w:lang w:val="en-US"/>
        </w:rPr>
      </w:pPr>
      <w:r>
        <w:rPr>
          <w:lang w:val="en-US"/>
        </w:rPr>
        <w:t>That will generate a User</w:t>
      </w:r>
      <w:r w:rsidR="0096460C">
        <w:rPr>
          <w:rStyle w:val="FootnoteReference"/>
          <w:lang w:val="en-US"/>
        </w:rPr>
        <w:footnoteReference w:id="7"/>
      </w:r>
      <w:r>
        <w:rPr>
          <w:lang w:val="en-US"/>
        </w:rPr>
        <w:t xml:space="preserve"> object’s instance, with an extra </w:t>
      </w:r>
      <w:r w:rsidRPr="002B6C77">
        <w:rPr>
          <w:i/>
          <w:lang w:val="en-US"/>
        </w:rPr>
        <w:t>session</w:t>
      </w:r>
      <w:r>
        <w:rPr>
          <w:lang w:val="en-US"/>
        </w:rPr>
        <w:t xml:space="preserve"> property.</w:t>
      </w:r>
    </w:p>
    <w:p w14:paraId="1C7DA54F" w14:textId="77777777" w:rsidR="0076665B" w:rsidRDefault="0076665B" w:rsidP="002B6C77">
      <w:pPr>
        <w:rPr>
          <w:lang w:val="en-US"/>
        </w:rPr>
      </w:pPr>
      <w:r>
        <w:rPr>
          <w:lang w:val="en-US"/>
        </w:rPr>
        <w:t xml:space="preserve">This </w:t>
      </w:r>
      <w:r w:rsidRPr="0076665B">
        <w:rPr>
          <w:i/>
          <w:lang w:val="en-US"/>
        </w:rPr>
        <w:t>session</w:t>
      </w:r>
      <w:r>
        <w:rPr>
          <w:lang w:val="en-US"/>
        </w:rPr>
        <w:t xml:space="preserve"> additional property is an associative array containing the current session row extracted from the table sessions.</w:t>
      </w:r>
    </w:p>
    <w:p w14:paraId="1B3B7841" w14:textId="77777777" w:rsidR="0076665B" w:rsidRDefault="0076665B" w:rsidP="0076665B">
      <w:pPr>
        <w:pStyle w:val="Heading3"/>
        <w:rPr>
          <w:lang w:val="en-US"/>
        </w:rPr>
      </w:pPr>
      <w:bookmarkStart w:id="19" w:name="_Toc255158419"/>
      <w:bookmarkStart w:id="20" w:name="_Toc255159077"/>
      <w:r>
        <w:rPr>
          <w:lang w:val="en-US"/>
        </w:rPr>
        <w:t>How to determine if the user is logged in</w:t>
      </w:r>
      <w:r w:rsidR="0028365F">
        <w:rPr>
          <w:lang w:val="en-US"/>
        </w:rPr>
        <w:fldChar w:fldCharType="begin"/>
      </w:r>
      <w:r w:rsidR="0028365F" w:rsidRPr="0028365F">
        <w:rPr>
          <w:lang w:val="en-US"/>
        </w:rPr>
        <w:instrText xml:space="preserve"> XE "</w:instrText>
      </w:r>
      <w:r w:rsidR="0028365F" w:rsidRPr="00A603FC">
        <w:rPr>
          <w:lang w:val="en-US"/>
        </w:rPr>
        <w:instrText>logged in</w:instrText>
      </w:r>
      <w:r w:rsidR="0028365F" w:rsidRPr="0028365F">
        <w:rPr>
          <w:lang w:val="en-US"/>
        </w:rPr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>?</w:t>
      </w:r>
      <w:bookmarkEnd w:id="19"/>
      <w:bookmarkEnd w:id="20"/>
    </w:p>
    <w:p w14:paraId="53812410" w14:textId="77777777" w:rsidR="0076665B" w:rsidRDefault="0076665B" w:rsidP="0076665B">
      <w:pPr>
        <w:rPr>
          <w:lang w:val="en-US"/>
        </w:rPr>
      </w:pPr>
      <w:r>
        <w:rPr>
          <w:lang w:val="en-US"/>
        </w:rPr>
        <w:t>By default, the anonymous user</w:t>
      </w:r>
      <w:r w:rsidR="0028365F">
        <w:rPr>
          <w:lang w:val="en-US"/>
        </w:rPr>
        <w:fldChar w:fldCharType="begin"/>
      </w:r>
      <w:r w:rsidR="0028365F" w:rsidRPr="0028365F">
        <w:rPr>
          <w:lang w:val="en-US"/>
        </w:rPr>
        <w:instrText xml:space="preserve"> XE "</w:instrText>
      </w:r>
      <w:r w:rsidR="0028365F" w:rsidRPr="00E26D96">
        <w:rPr>
          <w:lang w:val="en-US"/>
        </w:rPr>
        <w:instrText>anonymous user</w:instrText>
      </w:r>
      <w:r w:rsidR="0028365F" w:rsidRPr="0028365F">
        <w:rPr>
          <w:lang w:val="en-US"/>
        </w:rPr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 xml:space="preserve"> has the user id -1, even if you don’t have added an anonymous user row in your users table.</w:t>
      </w:r>
    </w:p>
    <w:p w14:paraId="1C515A79" w14:textId="77777777" w:rsidR="0076665B" w:rsidRDefault="0076665B" w:rsidP="0076665B">
      <w:pPr>
        <w:rPr>
          <w:lang w:val="en-US"/>
        </w:rPr>
      </w:pPr>
      <w:r>
        <w:rPr>
          <w:lang w:val="en-US"/>
        </w:rPr>
        <w:t>You can change the anonymous user</w:t>
      </w:r>
      <w:r w:rsidR="0028365F">
        <w:rPr>
          <w:lang w:val="en-US"/>
        </w:rPr>
        <w:fldChar w:fldCharType="begin"/>
      </w:r>
      <w:r w:rsidR="0028365F" w:rsidRPr="0028365F">
        <w:rPr>
          <w:lang w:val="en-US"/>
        </w:rPr>
        <w:instrText xml:space="preserve"> XE "</w:instrText>
      </w:r>
      <w:r w:rsidR="0028365F" w:rsidRPr="00E26D96">
        <w:rPr>
          <w:lang w:val="en-US"/>
        </w:rPr>
        <w:instrText>anonymous user</w:instrText>
      </w:r>
      <w:r w:rsidR="0028365F" w:rsidRPr="0028365F">
        <w:rPr>
          <w:lang w:val="en-US"/>
        </w:rPr>
        <w:instrText xml:space="preserve">" </w:instrText>
      </w:r>
      <w:r w:rsidR="0028365F">
        <w:rPr>
          <w:lang w:val="en-US"/>
        </w:rPr>
        <w:fldChar w:fldCharType="end"/>
      </w:r>
      <w:r>
        <w:rPr>
          <w:lang w:val="en-US"/>
        </w:rPr>
        <w:t xml:space="preserve"> id adding the following constant in includes/</w:t>
      </w:r>
      <w:proofErr w:type="spellStart"/>
      <w:r>
        <w:rPr>
          <w:lang w:val="en-US"/>
        </w:rPr>
        <w:t>config.php</w:t>
      </w:r>
      <w:proofErr w:type="spellEnd"/>
      <w:r>
        <w:rPr>
          <w:lang w:val="en-US"/>
        </w:rPr>
        <w:t>:</w:t>
      </w:r>
    </w:p>
    <w:tbl>
      <w:tblPr>
        <w:tblStyle w:val="MediumShading1-Accent4"/>
        <w:tblW w:w="8331" w:type="dxa"/>
        <w:tblInd w:w="708" w:type="dxa"/>
        <w:tblLook w:val="0420" w:firstRow="1" w:lastRow="0" w:firstColumn="0" w:lastColumn="0" w:noHBand="0" w:noVBand="1"/>
      </w:tblPr>
      <w:tblGrid>
        <w:gridCol w:w="3086"/>
        <w:gridCol w:w="3685"/>
        <w:gridCol w:w="1560"/>
      </w:tblGrid>
      <w:tr w:rsidR="0076665B" w:rsidRPr="009801C8" w14:paraId="42EE59B1" w14:textId="77777777" w:rsidTr="00E1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6" w:type="dxa"/>
          </w:tcPr>
          <w:p w14:paraId="78089391" w14:textId="77777777" w:rsidR="0076665B" w:rsidRPr="009801C8" w:rsidRDefault="0076665B" w:rsidP="0076665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Named</w:t>
            </w:r>
            <w:proofErr w:type="spellEnd"/>
            <w:r>
              <w:rPr>
                <w:b w:val="0"/>
              </w:rPr>
              <w:t xml:space="preserve"> constant to </w:t>
            </w:r>
            <w:proofErr w:type="spellStart"/>
            <w:r>
              <w:rPr>
                <w:b w:val="0"/>
              </w:rPr>
              <w:t>define</w:t>
            </w:r>
            <w:proofErr w:type="spellEnd"/>
          </w:p>
        </w:tc>
        <w:tc>
          <w:tcPr>
            <w:tcW w:w="3685" w:type="dxa"/>
          </w:tcPr>
          <w:p w14:paraId="7C122A0B" w14:textId="77777777" w:rsidR="0076665B" w:rsidRPr="009801C8" w:rsidRDefault="0076665B" w:rsidP="00E1343A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1560" w:type="dxa"/>
          </w:tcPr>
          <w:p w14:paraId="5FE3D850" w14:textId="77777777" w:rsidR="0076665B" w:rsidRPr="009801C8" w:rsidRDefault="0076665B" w:rsidP="00E1343A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Default value</w:t>
            </w:r>
          </w:p>
        </w:tc>
      </w:tr>
      <w:tr w:rsidR="0076665B" w14:paraId="597ACF6C" w14:textId="77777777" w:rsidTr="00E1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6" w:type="dxa"/>
          </w:tcPr>
          <w:p w14:paraId="4CF3B2F7" w14:textId="77777777" w:rsidR="0076665B" w:rsidRDefault="0076665B" w:rsidP="00E1343A">
            <w:pPr>
              <w:rPr>
                <w:lang w:val="en-US"/>
              </w:rPr>
            </w:pPr>
            <w:r>
              <w:t>ANONYMOUS_USER</w:t>
            </w:r>
          </w:p>
        </w:tc>
        <w:tc>
          <w:tcPr>
            <w:tcW w:w="3685" w:type="dxa"/>
          </w:tcPr>
          <w:p w14:paraId="3C259B80" w14:textId="77777777" w:rsidR="0076665B" w:rsidRDefault="0076665B" w:rsidP="00E1343A">
            <w:pPr>
              <w:rPr>
                <w:lang w:val="en-US"/>
              </w:rPr>
            </w:pPr>
            <w:r w:rsidRPr="0076665B">
              <w:rPr>
                <w:lang w:val="en-US"/>
              </w:rPr>
              <w:t>The duration in seconds a user is still considered online after the last hit.</w:t>
            </w:r>
          </w:p>
        </w:tc>
        <w:tc>
          <w:tcPr>
            <w:tcW w:w="1560" w:type="dxa"/>
          </w:tcPr>
          <w:p w14:paraId="09CB5B50" w14:textId="77777777" w:rsidR="0076665B" w:rsidRDefault="0076665B" w:rsidP="00E1343A">
            <w:pPr>
              <w:jc w:val="right"/>
              <w:rPr>
                <w:lang w:val="en-US"/>
              </w:rPr>
            </w:pPr>
            <w:r>
              <w:t>-1</w:t>
            </w:r>
            <w:r>
              <w:rPr>
                <w:rStyle w:val="FootnoteReference"/>
              </w:rPr>
              <w:footnoteReference w:id="8"/>
            </w:r>
          </w:p>
        </w:tc>
      </w:tr>
    </w:tbl>
    <w:p w14:paraId="57744763" w14:textId="77777777" w:rsidR="00CC68C9" w:rsidRDefault="00CC68C9" w:rsidP="0076665B">
      <w:pPr>
        <w:rPr>
          <w:lang w:val="en-US"/>
        </w:rPr>
      </w:pPr>
    </w:p>
    <w:p w14:paraId="22E3830C" w14:textId="77777777" w:rsidR="00CC68C9" w:rsidRDefault="00CC68C9" w:rsidP="0076665B">
      <w:pPr>
        <w:rPr>
          <w:lang w:val="en-US"/>
        </w:rPr>
      </w:pPr>
      <w:r>
        <w:rPr>
          <w:lang w:val="en-US"/>
        </w:rPr>
        <w:t>Knowing this, the easy way to check is the following code:</w:t>
      </w:r>
    </w:p>
    <w:p w14:paraId="0D273449" w14:textId="77777777" w:rsidR="00CC68C9" w:rsidRDefault="00CC68C9" w:rsidP="00CC68C9">
      <w:pPr>
        <w:pStyle w:val="Code"/>
      </w:pPr>
      <w:proofErr w:type="gramStart"/>
      <w:r>
        <w:t>if</w:t>
      </w:r>
      <w:proofErr w:type="gramEnd"/>
      <w:r>
        <w:t xml:space="preserve"> ($</w:t>
      </w:r>
      <w:proofErr w:type="spellStart"/>
      <w:r>
        <w:t>CurrentUser</w:t>
      </w:r>
      <w:proofErr w:type="spellEnd"/>
      <w:r>
        <w:t>-&gt;id &gt; ANONYMOUS_USER) {</w:t>
      </w:r>
      <w:r>
        <w:br/>
      </w:r>
      <w:r>
        <w:tab/>
        <w:t xml:space="preserve">//User is logged in </w:t>
      </w:r>
      <w:r>
        <w:br/>
        <w:t>}</w:t>
      </w:r>
    </w:p>
    <w:p w14:paraId="340D8E97" w14:textId="77777777" w:rsidR="00CC68C9" w:rsidRDefault="00CC68C9" w:rsidP="00CC68C9">
      <w:pPr>
        <w:jc w:val="both"/>
        <w:rPr>
          <w:lang w:val="en-US"/>
        </w:rPr>
      </w:pPr>
      <w:r>
        <w:rPr>
          <w:lang w:val="en-US"/>
        </w:rPr>
        <w:t>The Pluton convention starts real user id from 1001, id till 999 being reserved for dummy/bots/system accounts (and 1000 as separator). Numeric comparison is still pertinent:</w:t>
      </w:r>
    </w:p>
    <w:p w14:paraId="072407EF" w14:textId="77777777" w:rsidR="00CC68C9" w:rsidRDefault="00CC68C9" w:rsidP="00CC68C9">
      <w:pPr>
        <w:pStyle w:val="Code"/>
      </w:pPr>
      <w:proofErr w:type="gramStart"/>
      <w:r>
        <w:t>if</w:t>
      </w:r>
      <w:proofErr w:type="gramEnd"/>
      <w:r>
        <w:t xml:space="preserve"> ($</w:t>
      </w:r>
      <w:proofErr w:type="spellStart"/>
      <w:r>
        <w:t>CurrentUser</w:t>
      </w:r>
      <w:proofErr w:type="spellEnd"/>
      <w:r>
        <w:t>-&gt;id &gt; 1000) {</w:t>
      </w:r>
      <w:r>
        <w:br/>
      </w:r>
      <w:r>
        <w:tab/>
        <w:t xml:space="preserve">//User is logged in </w:t>
      </w:r>
      <w:r>
        <w:br/>
        <w:t>}</w:t>
      </w:r>
    </w:p>
    <w:p w14:paraId="0C50FD78" w14:textId="77777777" w:rsidR="00CC68C9" w:rsidRDefault="00CC68C9" w:rsidP="00CC68C9">
      <w:pPr>
        <w:pStyle w:val="Code"/>
        <w:ind w:left="0"/>
      </w:pPr>
      <w:r>
        <w:t>Or:</w:t>
      </w:r>
    </w:p>
    <w:p w14:paraId="1A18AD6D" w14:textId="77777777" w:rsidR="00CC68C9" w:rsidRDefault="00CC68C9" w:rsidP="00CC68C9">
      <w:pPr>
        <w:pStyle w:val="Code"/>
      </w:pPr>
      <w:proofErr w:type="gramStart"/>
      <w:r>
        <w:t>if</w:t>
      </w:r>
      <w:proofErr w:type="gramEnd"/>
      <w:r>
        <w:t xml:space="preserve"> ($</w:t>
      </w:r>
      <w:proofErr w:type="spellStart"/>
      <w:r>
        <w:t>CurrentUser</w:t>
      </w:r>
      <w:proofErr w:type="spellEnd"/>
      <w:r>
        <w:t>-&gt;id &lt; 1000) {</w:t>
      </w:r>
      <w:r>
        <w:br/>
      </w:r>
      <w:r>
        <w:tab/>
        <w:t>//Anonymous user</w:t>
      </w:r>
      <w:r>
        <w:br/>
        <w:t>}</w:t>
      </w:r>
    </w:p>
    <w:p w14:paraId="3FC1F75A" w14:textId="77777777" w:rsidR="00CC68C9" w:rsidRDefault="00CC68C9" w:rsidP="00CC68C9">
      <w:pPr>
        <w:pStyle w:val="Code"/>
      </w:pPr>
    </w:p>
    <w:p w14:paraId="0F3B1FD9" w14:textId="77777777" w:rsidR="00450454" w:rsidRDefault="00425E14" w:rsidP="00CC68C9">
      <w:pPr>
        <w:pStyle w:val="Heading2"/>
        <w:rPr>
          <w:lang w:val="en-US"/>
        </w:rPr>
      </w:pPr>
      <w:bookmarkStart w:id="21" w:name="_Toc255158420"/>
      <w:bookmarkStart w:id="22" w:name="_Toc255159078"/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editId="63CC2FDD">
                <wp:simplePos x="0" y="0"/>
                <wp:positionH relativeFrom="margin">
                  <wp:posOffset>3453130</wp:posOffset>
                </wp:positionH>
                <wp:positionV relativeFrom="margin">
                  <wp:posOffset>-42545</wp:posOffset>
                </wp:positionV>
                <wp:extent cx="3006725" cy="2981325"/>
                <wp:effectExtent l="38100" t="38100" r="41275" b="47625"/>
                <wp:wrapSquare wrapText="bothSides"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08/6/28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725" cy="29813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07/7/7/main" val="C0504D" mc:Ignorable=""/>
                        </a:solidFill>
                        <a:ln w="12700">
                          <a:solidFill>
                            <a:srgbClr xmlns:a14="http://schemas.microsoft.com/office/drawing/2007/7/7/main" val="FFFFFF" mc:Ignorable="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07/7/7/main">
                              <a:effectLst>
                                <a:outerShdw blurRad="63500" dist="53882" dir="2700000" algn="ctr" rotWithShape="0">
                                  <a:srgbClr val="D8D8D8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textbox txbxStory="6" txbxSeq="0">
                        <w:txbxContent>
                          <w:p w14:paraId="0F9AA8AB" w14:textId="77777777" w:rsidR="00E1343A" w:rsidRDefault="00E1343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504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Xen</w:t>
                            </w:r>
                            <w:proofErr w:type="spellEnd"/>
                            <w:r w:rsidRPr="004504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&amp;</w:t>
                            </w:r>
                            <w:r w:rsidRPr="004504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Plut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 note</w:t>
                            </w:r>
                          </w:p>
                          <w:p w14:paraId="3B457406" w14:textId="77777777" w:rsidR="00E1343A" w:rsidRDefault="00E1343A" w:rsidP="0045045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There are extra initialization steps i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X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and Pluto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dex.ph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14:paraId="7280E417" w14:textId="77777777" w:rsidR="00E1343A" w:rsidRPr="00450454" w:rsidRDefault="00E1343A" w:rsidP="00425E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425E14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X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loads Smarty, the template engine, and then determines the controller to load.</w:t>
                            </w:r>
                          </w:p>
                          <w:p w14:paraId="55BB455C" w14:textId="77777777" w:rsidR="00E1343A" w:rsidRPr="00450454" w:rsidRDefault="00E1343A" w:rsidP="004504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5E14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Pluto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prepares the document to serve and gets metadata</w:t>
                            </w:r>
                          </w:p>
                          <w:p w14:paraId="0C60AFC5" w14:textId="77777777" w:rsidR="00E1343A" w:rsidRPr="00450454" w:rsidRDefault="00E1343A" w:rsidP="00450454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e following white paper sections describe those steps with more details.</w:t>
                            </w:r>
                          </w:p>
                        </w:txbxContent>
                      </wps:textbo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47" style="position:absolute;margin-left:271.9pt;margin-top:-3.35pt;width:236.75pt;height:234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" o:allowincell="f" fillcolor="#c0504d" strokecolor="white" strokeweight="1pt">
                <v:shadow color="#d8d8d8" offset="3pt,3pt"/>
                <v:textbox inset="18pt,18pt,18pt,18pt">
                  <w:txbxContent>
                    <w:p w14:paraId="0F9AA8AB" w14:textId="77777777" w:rsidR="00E1343A" w:rsidRDefault="00E1343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5045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Xen</w:t>
                      </w:r>
                      <w:proofErr w:type="spellEnd"/>
                      <w:r w:rsidRPr="0045045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&amp;</w:t>
                      </w:r>
                      <w:r w:rsidRPr="0045045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Pluto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 note</w:t>
                      </w:r>
                    </w:p>
                    <w:p w14:paraId="3B457406" w14:textId="77777777" w:rsidR="00E1343A" w:rsidRDefault="00E1343A" w:rsidP="0045045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There are extra initialization steps in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Xen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and Pluton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index.php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14:paraId="7280E417" w14:textId="77777777" w:rsidR="00E1343A" w:rsidRPr="00450454" w:rsidRDefault="00E1343A" w:rsidP="00425E1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425E14">
                        <w:rPr>
                          <w:b/>
                          <w:color w:val="FFFFFF" w:themeColor="background1"/>
                          <w:lang w:val="en-US"/>
                        </w:rPr>
                        <w:t>Xen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loads Smarty, the template engine, and then determines the controller to load.</w:t>
                      </w:r>
                    </w:p>
                    <w:p w14:paraId="55BB455C" w14:textId="77777777" w:rsidR="00E1343A" w:rsidRPr="00450454" w:rsidRDefault="00E1343A" w:rsidP="004504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425E14">
                        <w:rPr>
                          <w:b/>
                          <w:color w:val="FFFFFF" w:themeColor="background1"/>
                          <w:lang w:val="en-US"/>
                        </w:rPr>
                        <w:t>Pluto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prepares the document to serve and gets metadata</w:t>
                      </w:r>
                    </w:p>
                    <w:p w14:paraId="0C60AFC5" w14:textId="77777777" w:rsidR="00E1343A" w:rsidRPr="00450454" w:rsidRDefault="00E1343A" w:rsidP="00450454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he following white paper sections describe those steps with more detail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0454">
        <w:rPr>
          <w:lang w:val="en-US"/>
        </w:rPr>
        <w:t>It’s now up to you.</w:t>
      </w:r>
      <w:bookmarkEnd w:id="21"/>
      <w:bookmarkEnd w:id="22"/>
    </w:p>
    <w:p w14:paraId="6A418DBD" w14:textId="77777777" w:rsidR="00450454" w:rsidRDefault="00450454" w:rsidP="00450454">
      <w:pPr>
        <w:rPr>
          <w:lang w:val="en-US"/>
        </w:rPr>
      </w:pPr>
      <w:r>
        <w:rPr>
          <w:lang w:val="en-US"/>
        </w:rPr>
        <w:t>Now the site resources are loaded, it’s time to start your application.</w:t>
      </w:r>
    </w:p>
    <w:p w14:paraId="6FE7778E" w14:textId="77777777" w:rsidR="00450454" w:rsidRDefault="00450454" w:rsidP="00450454">
      <w:pPr>
        <w:rPr>
          <w:lang w:val="en-US"/>
        </w:rPr>
      </w:pPr>
      <w:r>
        <w:rPr>
          <w:lang w:val="en-US"/>
        </w:rPr>
        <w:t>You can load your template engine, start procedural code to initialize resources.</w:t>
      </w:r>
    </w:p>
    <w:p w14:paraId="1DE27202" w14:textId="77777777" w:rsidR="00450454" w:rsidRDefault="00450454" w:rsidP="00450454">
      <w:pPr>
        <w:rPr>
          <w:lang w:val="en-US"/>
        </w:rPr>
      </w:pPr>
      <w:r>
        <w:rPr>
          <w:lang w:val="en-US"/>
        </w:rPr>
        <w:t>It’s also time to think about internationalization and localization.</w:t>
      </w:r>
    </w:p>
    <w:p w14:paraId="133C6E1A" w14:textId="77777777" w:rsidR="00450454" w:rsidRDefault="00450454" w:rsidP="00450454">
      <w:pPr>
        <w:rPr>
          <w:lang w:val="en-US"/>
        </w:rPr>
      </w:pPr>
      <w:r>
        <w:rPr>
          <w:lang w:val="en-US"/>
        </w:rPr>
        <w:t>Then, you can write the code to serve the page.</w:t>
      </w:r>
    </w:p>
    <w:p w14:paraId="105897D7" w14:textId="77777777" w:rsidR="00425E14" w:rsidRDefault="00425E14" w:rsidP="00425E14">
      <w:pPr>
        <w:pStyle w:val="Heading2"/>
        <w:rPr>
          <w:lang w:val="en-US"/>
        </w:rPr>
      </w:pPr>
    </w:p>
    <w:p w14:paraId="31C5D605" w14:textId="77777777" w:rsidR="00425E14" w:rsidRDefault="00425E14" w:rsidP="00425E14">
      <w:pPr>
        <w:pStyle w:val="Heading2"/>
        <w:rPr>
          <w:lang w:val="en-US"/>
        </w:rPr>
      </w:pPr>
    </w:p>
    <w:p w14:paraId="0DB0392A" w14:textId="77777777" w:rsidR="00425E14" w:rsidRDefault="00425E14" w:rsidP="00425E14">
      <w:pPr>
        <w:pStyle w:val="Heading2"/>
        <w:rPr>
          <w:lang w:val="en-US"/>
        </w:rPr>
      </w:pPr>
    </w:p>
    <w:p w14:paraId="3C8DAE57" w14:textId="77777777" w:rsidR="00425E14" w:rsidRDefault="00425E14" w:rsidP="00425E14">
      <w:pPr>
        <w:pStyle w:val="Heading2"/>
        <w:rPr>
          <w:lang w:val="en-US"/>
        </w:rPr>
      </w:pPr>
    </w:p>
    <w:p w14:paraId="22660E48" w14:textId="77777777" w:rsidR="00425E14" w:rsidRDefault="00425E14" w:rsidP="00425E14">
      <w:pPr>
        <w:pStyle w:val="Heading2"/>
        <w:rPr>
          <w:lang w:val="en-US"/>
        </w:rPr>
      </w:pPr>
    </w:p>
    <w:p w14:paraId="403EAF5B" w14:textId="77777777" w:rsidR="00425E14" w:rsidRDefault="00E1343A" w:rsidP="00425E14">
      <w:pPr>
        <w:pStyle w:val="Heading2"/>
        <w:rPr>
          <w:lang w:val="en-US"/>
        </w:rPr>
      </w:pPr>
      <w:bookmarkStart w:id="23" w:name="_Toc255158421"/>
      <w:bookmarkStart w:id="24" w:name="_Toc255159079"/>
      <w:r>
        <w:rPr>
          <w:lang w:val="en-US"/>
        </w:rPr>
        <w:t>Some t</w:t>
      </w:r>
      <w:r w:rsidR="00425E14">
        <w:rPr>
          <w:lang w:val="en-US"/>
        </w:rPr>
        <w:t>ips</w:t>
      </w:r>
      <w:bookmarkEnd w:id="23"/>
      <w:bookmarkEnd w:id="24"/>
    </w:p>
    <w:p w14:paraId="3FDA0FAC" w14:textId="77777777" w:rsidR="00E1343A" w:rsidRPr="00E1343A" w:rsidRDefault="00E1343A" w:rsidP="00E1343A">
      <w:pPr>
        <w:rPr>
          <w:lang w:val="en-US"/>
        </w:rPr>
      </w:pPr>
    </w:p>
    <w:p w14:paraId="2B981C9E" w14:textId="77777777" w:rsidR="00425E14" w:rsidRDefault="00425E14" w:rsidP="00425E14">
      <w:pPr>
        <w:pStyle w:val="ListParagraph"/>
        <w:numPr>
          <w:ilvl w:val="0"/>
          <w:numId w:val="6"/>
        </w:numPr>
        <w:rPr>
          <w:lang w:val="en-US"/>
        </w:rPr>
      </w:pPr>
      <w:r w:rsidRPr="00425E14">
        <w:rPr>
          <w:lang w:val="en-US"/>
        </w:rPr>
        <w:t xml:space="preserve">Keep your application entry point code clean and </w:t>
      </w:r>
      <w:proofErr w:type="spellStart"/>
      <w:r w:rsidRPr="00425E14">
        <w:rPr>
          <w:i/>
          <w:lang w:val="en-US"/>
        </w:rPr>
        <w:t>aéré</w:t>
      </w:r>
      <w:proofErr w:type="spellEnd"/>
      <w:r>
        <w:rPr>
          <w:lang w:val="en-US"/>
        </w:rPr>
        <w:t>.</w:t>
      </w:r>
    </w:p>
    <w:p w14:paraId="058E98CB" w14:textId="77777777" w:rsidR="00425E14" w:rsidRDefault="00425E14" w:rsidP="00425E14">
      <w:pPr>
        <w:pStyle w:val="ListParagraph"/>
        <w:rPr>
          <w:lang w:val="en-US"/>
        </w:rPr>
      </w:pPr>
      <w:r w:rsidRPr="00425E14">
        <w:rPr>
          <w:lang w:val="en-US"/>
        </w:rPr>
        <w:t>It will allow you a modular approach when your application grows.</w:t>
      </w:r>
      <w:r>
        <w:rPr>
          <w:lang w:val="en-US"/>
        </w:rPr>
        <w:br/>
      </w:r>
    </w:p>
    <w:p w14:paraId="4A884A7C" w14:textId="77777777" w:rsidR="00425E14" w:rsidRDefault="00425E14" w:rsidP="00425E1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can search </w:t>
      </w:r>
      <w:r w:rsidRPr="00425E14">
        <w:rPr>
          <w:lang w:val="en-US"/>
        </w:rPr>
        <w:t>[TODO]</w:t>
      </w:r>
      <w:r>
        <w:rPr>
          <w:lang w:val="en-US"/>
        </w:rPr>
        <w:t xml:space="preserve"> expressions in source code. Those comments have been added for you as repairs where to do things. </w:t>
      </w:r>
    </w:p>
    <w:p w14:paraId="699E4D5D" w14:textId="77777777" w:rsidR="00425E14" w:rsidRDefault="00425E14" w:rsidP="00425E14">
      <w:pPr>
        <w:pStyle w:val="ListParagraph"/>
        <w:rPr>
          <w:lang w:val="en-US"/>
        </w:rPr>
      </w:pPr>
    </w:p>
    <w:p w14:paraId="790ACC36" w14:textId="77777777" w:rsidR="00425E14" w:rsidRDefault="00425E14" w:rsidP="00425E1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Xen</w:t>
      </w:r>
      <w:proofErr w:type="spellEnd"/>
      <w:r>
        <w:rPr>
          <w:lang w:val="en-US"/>
        </w:rPr>
        <w:t xml:space="preserve"> installer is shipped with an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 xml:space="preserve"> creator.</w:t>
      </w:r>
      <w:r w:rsidR="00E1343A">
        <w:rPr>
          <w:lang w:val="en-US"/>
        </w:rPr>
        <w:t xml:space="preserve"> If you create on a regular basis new </w:t>
      </w:r>
      <w:proofErr w:type="gramStart"/>
      <w:r w:rsidR="00E1343A">
        <w:rPr>
          <w:lang w:val="en-US"/>
        </w:rPr>
        <w:t>sites ,</w:t>
      </w:r>
      <w:proofErr w:type="gramEnd"/>
      <w:r w:rsidR="00E1343A">
        <w:rPr>
          <w:lang w:val="en-US"/>
        </w:rPr>
        <w:t xml:space="preserve"> spend some time to personalize and transform it in your own site generator solution.</w:t>
      </w:r>
    </w:p>
    <w:p w14:paraId="2E49353F" w14:textId="77777777" w:rsidR="00425E14" w:rsidRPr="00425E14" w:rsidRDefault="00425E14" w:rsidP="00425E14">
      <w:pPr>
        <w:pStyle w:val="ListParagraph"/>
        <w:rPr>
          <w:lang w:val="en-US"/>
        </w:rPr>
      </w:pPr>
    </w:p>
    <w:p w14:paraId="498C6E81" w14:textId="77777777" w:rsidR="00425E14" w:rsidRPr="00E1343A" w:rsidRDefault="00E1343A" w:rsidP="00E1343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pplications in production could be a great source of inspiration. The Keruald website lists open source applications built on the top of </w:t>
      </w:r>
      <w:proofErr w:type="spellStart"/>
      <w:r>
        <w:rPr>
          <w:lang w:val="en-US"/>
        </w:rPr>
        <w:t>Xen</w:t>
      </w:r>
      <w:proofErr w:type="spellEnd"/>
      <w:r>
        <w:rPr>
          <w:lang w:val="en-US"/>
        </w:rPr>
        <w:t xml:space="preserve"> or Pluton.</w:t>
      </w:r>
    </w:p>
    <w:p w14:paraId="2B7822AE" w14:textId="77777777" w:rsidR="00425E14" w:rsidRPr="00425E14" w:rsidRDefault="00425E14" w:rsidP="00425E14">
      <w:pPr>
        <w:pStyle w:val="ListParagraph"/>
        <w:rPr>
          <w:lang w:val="en-US"/>
        </w:rPr>
      </w:pPr>
    </w:p>
    <w:p w14:paraId="3AD7428E" w14:textId="77777777" w:rsidR="00425E14" w:rsidRPr="00425E14" w:rsidRDefault="00425E14" w:rsidP="00425E14">
      <w:pPr>
        <w:rPr>
          <w:lang w:val="en-US"/>
        </w:rPr>
      </w:pPr>
    </w:p>
    <w:p w14:paraId="6F211727" w14:textId="77777777" w:rsidR="00425E14" w:rsidRPr="00425E14" w:rsidRDefault="00425E14" w:rsidP="00425E14">
      <w:pPr>
        <w:rPr>
          <w:lang w:val="en-US"/>
        </w:rPr>
      </w:pPr>
    </w:p>
    <w:p w14:paraId="63821DA4" w14:textId="77777777" w:rsidR="00425E14" w:rsidRDefault="00425E14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B7FAC4" w14:textId="77777777" w:rsidR="00450454" w:rsidRDefault="00450454" w:rsidP="00450454">
      <w:pPr>
        <w:pStyle w:val="Heading1"/>
        <w:rPr>
          <w:lang w:val="en-US"/>
        </w:rPr>
      </w:pPr>
      <w:bookmarkStart w:id="25" w:name="_Toc255158422"/>
      <w:bookmarkStart w:id="26" w:name="_Toc255159080"/>
      <w:r>
        <w:rPr>
          <w:lang w:val="en-US"/>
        </w:rPr>
        <w:lastRenderedPageBreak/>
        <w:t>Pluton</w:t>
      </w:r>
      <w:r w:rsidR="00E1343A">
        <w:rPr>
          <w:lang w:val="en-US"/>
        </w:rPr>
        <w:t>’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 xml:space="preserve"> extra operations</w:t>
      </w:r>
      <w:bookmarkEnd w:id="25"/>
      <w:bookmarkEnd w:id="26"/>
    </w:p>
    <w:p w14:paraId="5A1BF10A" w14:textId="77777777" w:rsidR="00CC68C9" w:rsidRPr="00CC68C9" w:rsidRDefault="00E1343A" w:rsidP="00CC68C9">
      <w:pPr>
        <w:rPr>
          <w:lang w:val="en-US"/>
        </w:rPr>
      </w:pPr>
      <w:r>
        <w:rPr>
          <w:lang w:val="en-US"/>
        </w:rPr>
        <w:t xml:space="preserve"> </w:t>
      </w:r>
      <w:r w:rsidR="00450454">
        <w:rPr>
          <w:lang w:val="en-US"/>
        </w:rPr>
        <w:t>[This section is a placeholder.  In a future release of this white paper, it will describe how Pluton determines the document to serve and loads metadata]</w:t>
      </w:r>
    </w:p>
    <w:p w14:paraId="7CFB038A" w14:textId="77777777" w:rsidR="00E1343A" w:rsidRDefault="00E1343A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4C3CF73" w14:textId="77777777" w:rsidR="00E1343A" w:rsidRDefault="00E1343A" w:rsidP="00E1343A">
      <w:pPr>
        <w:pStyle w:val="Heading1"/>
        <w:rPr>
          <w:lang w:val="en-US"/>
        </w:rPr>
      </w:pPr>
      <w:bookmarkStart w:id="27" w:name="_Toc255158423"/>
      <w:bookmarkStart w:id="28" w:name="_Toc255159081"/>
      <w:proofErr w:type="spellStart"/>
      <w:r>
        <w:rPr>
          <w:lang w:val="en-US"/>
        </w:rPr>
        <w:lastRenderedPageBreak/>
        <w:t>Xen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 xml:space="preserve"> extra operations</w:t>
      </w:r>
      <w:bookmarkEnd w:id="27"/>
      <w:bookmarkEnd w:id="28"/>
    </w:p>
    <w:p w14:paraId="26FA5475" w14:textId="77777777" w:rsidR="0092787B" w:rsidRDefault="00E1343A" w:rsidP="00E1343A">
      <w:pPr>
        <w:rPr>
          <w:lang w:val="en-US"/>
        </w:rPr>
      </w:pPr>
      <w:r>
        <w:rPr>
          <w:lang w:val="en-US"/>
        </w:rPr>
        <w:t xml:space="preserve">[This section is a placeholder.  In a future release of this white paper, it will describe how </w:t>
      </w:r>
      <w:proofErr w:type="spellStart"/>
      <w:r>
        <w:rPr>
          <w:lang w:val="en-US"/>
        </w:rPr>
        <w:t>Xen</w:t>
      </w:r>
      <w:proofErr w:type="spellEnd"/>
      <w:r>
        <w:rPr>
          <w:lang w:val="en-US"/>
        </w:rPr>
        <w:t xml:space="preserve"> initialize template engine, parses URL determines the controller to call]</w:t>
      </w:r>
    </w:p>
    <w:p w14:paraId="6C86D2A2" w14:textId="77777777" w:rsidR="0092787B" w:rsidRDefault="0092787B">
      <w:pPr>
        <w:rPr>
          <w:lang w:val="en-US"/>
        </w:rPr>
      </w:pPr>
      <w:r>
        <w:rPr>
          <w:lang w:val="en-US"/>
        </w:rPr>
        <w:br w:type="page"/>
      </w:r>
    </w:p>
    <w:p w14:paraId="0B4B91A8" w14:textId="77777777" w:rsidR="0092787B" w:rsidRDefault="0092787B" w:rsidP="00865B4F">
      <w:pPr>
        <w:pStyle w:val="Heading1"/>
        <w:rPr>
          <w:lang w:val="en-US"/>
        </w:rPr>
      </w:pPr>
      <w:bookmarkStart w:id="29" w:name="_Toc255159082"/>
      <w:r>
        <w:rPr>
          <w:lang w:val="en-US"/>
        </w:rPr>
        <w:lastRenderedPageBreak/>
        <w:t>Index</w:t>
      </w:r>
      <w:bookmarkEnd w:id="29"/>
    </w:p>
    <w:p w14:paraId="6D1F96CC" w14:textId="77777777" w:rsidR="00865B4F" w:rsidRDefault="00865B4F" w:rsidP="00E1343A">
      <w:pPr>
        <w:rPr>
          <w:noProof/>
          <w:lang w:val="en-US"/>
        </w:rPr>
        <w:sectPr w:rsidR="00865B4F" w:rsidSect="00865B4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val="en-US"/>
        </w:rPr>
        <w:fldChar w:fldCharType="begin"/>
      </w:r>
      <w:r>
        <w:rPr>
          <w:lang w:val="en-US"/>
        </w:rPr>
        <w:instrText xml:space="preserve"> INDEX \e "</w:instrText>
      </w:r>
      <w:r>
        <w:rPr>
          <w:lang w:val="en-US"/>
        </w:rPr>
        <w:tab/>
        <w:instrText xml:space="preserve">" \h "A" \c "1" \z "2060" </w:instrText>
      </w:r>
      <w:r>
        <w:rPr>
          <w:lang w:val="en-US"/>
        </w:rPr>
        <w:fldChar w:fldCharType="separate"/>
      </w:r>
    </w:p>
    <w:p w14:paraId="6FE8F5DC" w14:textId="77777777" w:rsidR="00865B4F" w:rsidRDefault="00865B4F">
      <w:pPr>
        <w:pStyle w:val="IndexHeading"/>
        <w:keepNext/>
        <w:tabs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14:paraId="572CEC63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anonymous user</w:t>
      </w:r>
      <w:r>
        <w:rPr>
          <w:noProof/>
        </w:rPr>
        <w:tab/>
        <w:t>7</w:t>
      </w:r>
    </w:p>
    <w:p w14:paraId="7175685B" w14:textId="77777777" w:rsidR="00865B4F" w:rsidRDefault="00865B4F">
      <w:pPr>
        <w:pStyle w:val="IndexHeading"/>
        <w:keepNext/>
        <w:tabs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14:paraId="40315575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config.php</w:t>
      </w:r>
      <w:r>
        <w:rPr>
          <w:noProof/>
        </w:rPr>
        <w:tab/>
        <w:t>4, 5</w:t>
      </w:r>
    </w:p>
    <w:p w14:paraId="3FA840A5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core.php</w:t>
      </w:r>
      <w:r>
        <w:rPr>
          <w:noProof/>
        </w:rPr>
        <w:tab/>
        <w:t>4</w:t>
      </w:r>
    </w:p>
    <w:p w14:paraId="34C4DD4C" w14:textId="77777777" w:rsidR="00865B4F" w:rsidRDefault="00865B4F">
      <w:pPr>
        <w:pStyle w:val="IndexHeading"/>
        <w:keepNext/>
        <w:tabs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14:paraId="7F6A80E6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database</w:t>
      </w:r>
      <w:r>
        <w:rPr>
          <w:noProof/>
        </w:rPr>
        <w:tab/>
        <w:t>4, 5</w:t>
      </w:r>
    </w:p>
    <w:p w14:paraId="33E00505" w14:textId="77777777" w:rsidR="00865B4F" w:rsidRDefault="00865B4F">
      <w:pPr>
        <w:pStyle w:val="IndexHeading"/>
        <w:keepNext/>
        <w:tabs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14:paraId="342D6842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error.php</w:t>
      </w:r>
      <w:r>
        <w:rPr>
          <w:noProof/>
        </w:rPr>
        <w:tab/>
        <w:t>4</w:t>
      </w:r>
    </w:p>
    <w:p w14:paraId="4D0584D7" w14:textId="77777777" w:rsidR="00865B4F" w:rsidRDefault="00865B4F">
      <w:pPr>
        <w:pStyle w:val="IndexHeading"/>
        <w:keepNext/>
        <w:tabs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14:paraId="67C61647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logged in</w:t>
      </w:r>
      <w:r>
        <w:rPr>
          <w:noProof/>
        </w:rPr>
        <w:tab/>
        <w:t>7</w:t>
      </w:r>
    </w:p>
    <w:p w14:paraId="35518A65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Login</w:t>
      </w:r>
      <w:r>
        <w:rPr>
          <w:noProof/>
        </w:rPr>
        <w:tab/>
        <w:t>6</w:t>
      </w:r>
    </w:p>
    <w:p w14:paraId="14370E0D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Logout</w:t>
      </w:r>
      <w:r>
        <w:rPr>
          <w:noProof/>
        </w:rPr>
        <w:tab/>
        <w:t>6</w:t>
      </w:r>
    </w:p>
    <w:p w14:paraId="1F22B588" w14:textId="77777777" w:rsidR="00865B4F" w:rsidRDefault="00865B4F">
      <w:pPr>
        <w:pStyle w:val="IndexHeading"/>
        <w:keepNext/>
        <w:tabs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119AEDB6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mysql.php</w:t>
      </w:r>
      <w:r>
        <w:rPr>
          <w:noProof/>
        </w:rPr>
        <w:tab/>
        <w:t>4</w:t>
      </w:r>
    </w:p>
    <w:p w14:paraId="7F9E27A5" w14:textId="77777777" w:rsidR="00865B4F" w:rsidRDefault="00865B4F">
      <w:pPr>
        <w:pStyle w:val="IndexHeading"/>
        <w:keepNext/>
        <w:tabs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7163DE8C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session</w:t>
      </w:r>
      <w:r>
        <w:rPr>
          <w:noProof/>
        </w:rPr>
        <w:tab/>
        <w:t>4</w:t>
      </w:r>
    </w:p>
    <w:p w14:paraId="1F5D9992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Session</w:t>
      </w:r>
      <w:r>
        <w:rPr>
          <w:noProof/>
        </w:rPr>
        <w:tab/>
        <w:t>5</w:t>
      </w:r>
    </w:p>
    <w:p w14:paraId="64D9417D" w14:textId="77777777" w:rsidR="00865B4F" w:rsidRDefault="00865B4F">
      <w:pPr>
        <w:pStyle w:val="Index1"/>
        <w:tabs>
          <w:tab w:val="right" w:leader="dot" w:pos="9062"/>
        </w:tabs>
        <w:rPr>
          <w:noProof/>
        </w:rPr>
      </w:pPr>
      <w:r w:rsidRPr="000E1461">
        <w:rPr>
          <w:noProof/>
          <w:lang w:val="en-US"/>
        </w:rPr>
        <w:t>session.php</w:t>
      </w:r>
      <w:r>
        <w:rPr>
          <w:noProof/>
        </w:rPr>
        <w:tab/>
        <w:t>4</w:t>
      </w:r>
    </w:p>
    <w:p w14:paraId="7DB2553D" w14:textId="77777777" w:rsidR="00865B4F" w:rsidRDefault="00865B4F" w:rsidP="00E1343A">
      <w:pPr>
        <w:rPr>
          <w:noProof/>
          <w:lang w:val="en-US"/>
        </w:rPr>
        <w:sectPr w:rsidR="00865B4F" w:rsidSect="00865B4F">
          <w:type w:val="continuous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3D7CF687" w14:textId="77777777" w:rsidR="00CC68C9" w:rsidRPr="00E1343A" w:rsidRDefault="00865B4F" w:rsidP="00E1343A">
      <w:pPr>
        <w:rPr>
          <w:lang w:val="en-US"/>
        </w:rPr>
      </w:pPr>
      <w:r>
        <w:rPr>
          <w:lang w:val="en-US"/>
        </w:rPr>
        <w:lastRenderedPageBreak/>
        <w:fldChar w:fldCharType="end"/>
      </w:r>
    </w:p>
    <w:sectPr w:rsidR="00CC68C9" w:rsidRPr="00E1343A" w:rsidSect="00865B4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14:paraId="38765A44" w14:textId="77777777" w:rsidR="006F60A8" w:rsidRDefault="006F60A8" w:rsidP="004A2CB1">
      <w:pPr>
        <w:spacing w:after="0" w:line="240" w:lineRule="auto"/>
      </w:pPr>
      <w:r>
        <w:separator/>
      </w:r>
    </w:p>
  </w:endnote>
  <w:endnote w:type="continuationSeparator" w:id="0">
    <w:p w14:paraId="393E3376" w14:textId="77777777" w:rsidR="006F60A8" w:rsidRDefault="006F60A8" w:rsidP="004A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14:paraId="2B552C8B" w14:textId="77777777" w:rsidR="006F60A8" w:rsidRDefault="006F60A8" w:rsidP="004A2CB1">
      <w:pPr>
        <w:spacing w:after="0" w:line="240" w:lineRule="auto"/>
      </w:pPr>
      <w:r>
        <w:separator/>
      </w:r>
    </w:p>
  </w:footnote>
  <w:footnote w:type="continuationSeparator" w:id="0">
    <w:p w14:paraId="305D643C" w14:textId="77777777" w:rsidR="006F60A8" w:rsidRDefault="006F60A8" w:rsidP="004A2CB1">
      <w:pPr>
        <w:spacing w:after="0" w:line="240" w:lineRule="auto"/>
      </w:pPr>
      <w:r>
        <w:continuationSeparator/>
      </w:r>
    </w:p>
  </w:footnote>
  <w:footnote w:id="1">
    <w:p w14:paraId="3BA2BF7D" w14:textId="77777777" w:rsidR="00E1343A" w:rsidRPr="003E443F" w:rsidRDefault="00E1343A" w:rsidP="003E443F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3E443F">
        <w:rPr>
          <w:lang w:val="en-US"/>
        </w:rPr>
        <w:t xml:space="preserve"> A singleton class is </w:t>
      </w:r>
      <w:proofErr w:type="gramStart"/>
      <w:r w:rsidRPr="003E443F">
        <w:rPr>
          <w:lang w:val="en-US"/>
        </w:rPr>
        <w:t>a</w:t>
      </w:r>
      <w:proofErr w:type="gramEnd"/>
      <w:r w:rsidRPr="003E443F">
        <w:rPr>
          <w:lang w:val="en-US"/>
        </w:rPr>
        <w:t xml:space="preserve"> </w:t>
      </w:r>
      <w:r>
        <w:rPr>
          <w:lang w:val="en-US"/>
        </w:rPr>
        <w:t xml:space="preserve">oriented object pattern which applies to </w:t>
      </w:r>
      <w:r w:rsidRPr="003E443F">
        <w:rPr>
          <w:lang w:val="en-US"/>
        </w:rPr>
        <w:t>situations in which there needs to be a single instance of a class.</w:t>
      </w:r>
      <w:r>
        <w:rPr>
          <w:lang w:val="en-US"/>
        </w:rPr>
        <w:t xml:space="preserve"> </w:t>
      </w:r>
      <w:r w:rsidRPr="003E443F">
        <w:rPr>
          <w:lang w:val="en-US"/>
        </w:rPr>
        <w:t>Implementing this pattern allows a programmer to make this single instance easily a</w:t>
      </w:r>
      <w:r>
        <w:rPr>
          <w:lang w:val="en-US"/>
        </w:rPr>
        <w:t xml:space="preserve">ccessible by many other objects </w:t>
      </w:r>
      <w:r w:rsidRPr="007204AD">
        <w:rPr>
          <w:sz w:val="18"/>
          <w:lang w:val="en-US"/>
        </w:rPr>
        <w:t>(</w:t>
      </w:r>
      <w:hyperlink r:id="rId1" w:history="1">
        <w:r w:rsidRPr="007204AD">
          <w:rPr>
            <w:rStyle w:val="Hyperlink"/>
            <w:sz w:val="18"/>
            <w:lang w:val="en-US"/>
          </w:rPr>
          <w:t>PHP Manual, the PHP Documentation Group, Classes and Objects, Patterns</w:t>
        </w:r>
      </w:hyperlink>
      <w:r w:rsidRPr="007204AD">
        <w:rPr>
          <w:sz w:val="18"/>
          <w:lang w:val="en-US"/>
        </w:rPr>
        <w:t>)</w:t>
      </w:r>
      <w:r>
        <w:rPr>
          <w:lang w:val="en-US"/>
        </w:rPr>
        <w:t>.</w:t>
      </w:r>
    </w:p>
  </w:footnote>
  <w:footnote w:id="2">
    <w:p w14:paraId="6D98F89F" w14:textId="77777777" w:rsidR="00E1343A" w:rsidRPr="000F4B8E" w:rsidRDefault="00E134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F4B8E">
        <w:rPr>
          <w:lang w:val="en-US"/>
        </w:rPr>
        <w:t xml:space="preserve"> </w:t>
      </w:r>
      <w:r>
        <w:rPr>
          <w:lang w:val="en-US"/>
        </w:rPr>
        <w:t>You can edit this default value in include/</w:t>
      </w:r>
      <w:proofErr w:type="spellStart"/>
      <w:r>
        <w:rPr>
          <w:lang w:val="en-US"/>
        </w:rPr>
        <w:t>session.php</w:t>
      </w:r>
      <w:proofErr w:type="spellEnd"/>
      <w:r>
        <w:rPr>
          <w:lang w:val="en-US"/>
        </w:rPr>
        <w:t xml:space="preserve">, </w:t>
      </w:r>
      <w:proofErr w:type="spellStart"/>
      <w:r w:rsidRPr="000F4B8E">
        <w:rPr>
          <w:lang w:val="en-US"/>
        </w:rPr>
        <w:t>clean_old_sessions</w:t>
      </w:r>
      <w:proofErr w:type="spellEnd"/>
      <w:r>
        <w:rPr>
          <w:lang w:val="en-US"/>
        </w:rPr>
        <w:t xml:space="preserve"> session method (around line 93)</w:t>
      </w:r>
    </w:p>
  </w:footnote>
  <w:footnote w:id="3">
    <w:p w14:paraId="2086E047" w14:textId="77777777" w:rsidR="00E1343A" w:rsidRPr="000F4B8E" w:rsidRDefault="00E1343A" w:rsidP="000F4B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F4B8E">
        <w:rPr>
          <w:lang w:val="en-US"/>
        </w:rPr>
        <w:t xml:space="preserve"> </w:t>
      </w:r>
      <w:r>
        <w:rPr>
          <w:lang w:val="en-US"/>
        </w:rPr>
        <w:t>Idem (around line 94)</w:t>
      </w:r>
    </w:p>
  </w:footnote>
  <w:footnote w:id="4">
    <w:p w14:paraId="7156C8A6" w14:textId="77777777" w:rsidR="00E1343A" w:rsidRPr="0076665B" w:rsidRDefault="00E1343A" w:rsidP="000F4B8E">
      <w:pPr>
        <w:pStyle w:val="FootnoteText"/>
        <w:ind w:right="-851"/>
        <w:rPr>
          <w:rFonts w:ascii="Lucida Console" w:hAnsi="Lucida Console"/>
          <w:lang w:val="en-US"/>
        </w:rPr>
      </w:pPr>
      <w:r>
        <w:rPr>
          <w:rStyle w:val="FootnoteReference"/>
        </w:rPr>
        <w:footnoteRef/>
      </w:r>
      <w:r w:rsidRPr="000F4B8E">
        <w:rPr>
          <w:lang w:val="en-US"/>
        </w:rPr>
        <w:t xml:space="preserve"> You </w:t>
      </w:r>
      <w:r>
        <w:rPr>
          <w:lang w:val="en-US"/>
        </w:rPr>
        <w:t>can e</w:t>
      </w:r>
      <w:r w:rsidRPr="000F4B8E">
        <w:rPr>
          <w:lang w:val="en-US"/>
        </w:rPr>
        <w:t xml:space="preserve">dit this default value in </w:t>
      </w:r>
      <w:r>
        <w:rPr>
          <w:lang w:val="en-US"/>
        </w:rPr>
        <w:t>SQL structure, executing this query (replace 3 by your new default value) :</w:t>
      </w:r>
      <w:r>
        <w:rPr>
          <w:lang w:val="en-US"/>
        </w:rPr>
        <w:br/>
      </w:r>
      <w:r w:rsidRPr="0076665B">
        <w:rPr>
          <w:rStyle w:val="syntaxalpha"/>
          <w:rFonts w:ascii="Lucida Console" w:hAnsi="Lucida Console" w:cs="Courier New"/>
          <w:sz w:val="16"/>
          <w:lang w:val="en-US"/>
        </w:rPr>
        <w:t>ALTER</w:t>
      </w:r>
      <w:r w:rsidRPr="0076665B">
        <w:rPr>
          <w:rStyle w:val="syntax"/>
          <w:rFonts w:ascii="Lucida Console" w:hAnsi="Lucida Console" w:cs="Courier New"/>
          <w:sz w:val="16"/>
          <w:lang w:val="en-US"/>
        </w:rPr>
        <w:t xml:space="preserve"> </w:t>
      </w:r>
      <w:r w:rsidRPr="0076665B">
        <w:rPr>
          <w:rStyle w:val="syntaxalpha"/>
          <w:rFonts w:ascii="Lucida Console" w:hAnsi="Lucida Console" w:cs="Courier New"/>
          <w:sz w:val="16"/>
          <w:lang w:val="en-US"/>
        </w:rPr>
        <w:t>TABLE</w:t>
      </w:r>
      <w:r w:rsidRPr="0076665B">
        <w:rPr>
          <w:rStyle w:val="syntax"/>
          <w:rFonts w:ascii="Lucida Console" w:hAnsi="Lucida Console" w:cs="Courier New"/>
          <w:sz w:val="16"/>
          <w:lang w:val="en-US"/>
        </w:rPr>
        <w:t xml:space="preserve"> </w:t>
      </w:r>
      <w:r w:rsidRPr="0076665B">
        <w:rPr>
          <w:rStyle w:val="syntaxquote"/>
          <w:rFonts w:ascii="Lucida Console" w:hAnsi="Lucida Console" w:cs="Courier New"/>
          <w:sz w:val="16"/>
          <w:lang w:val="en-US"/>
        </w:rPr>
        <w:t>sessions</w:t>
      </w:r>
      <w:r w:rsidRPr="0076665B">
        <w:rPr>
          <w:rStyle w:val="syntax"/>
          <w:rFonts w:ascii="Lucida Console" w:hAnsi="Lucida Console" w:cs="Courier New"/>
          <w:sz w:val="16"/>
          <w:lang w:val="en-US"/>
        </w:rPr>
        <w:t xml:space="preserve"> </w:t>
      </w:r>
      <w:r w:rsidRPr="0076665B">
        <w:rPr>
          <w:rStyle w:val="syntaxalpha"/>
          <w:rFonts w:ascii="Lucida Console" w:hAnsi="Lucida Console" w:cs="Courier New"/>
          <w:sz w:val="16"/>
          <w:lang w:val="en-US"/>
        </w:rPr>
        <w:t>CHANGE</w:t>
      </w:r>
      <w:r w:rsidRPr="0076665B">
        <w:rPr>
          <w:rStyle w:val="syntax"/>
          <w:rFonts w:ascii="Lucida Console" w:hAnsi="Lucida Console" w:cs="Courier New"/>
          <w:sz w:val="16"/>
          <w:lang w:val="en-US"/>
        </w:rPr>
        <w:t xml:space="preserve"> </w:t>
      </w:r>
      <w:proofErr w:type="spellStart"/>
      <w:r w:rsidRPr="0076665B">
        <w:rPr>
          <w:rStyle w:val="syntaxquote"/>
          <w:rFonts w:ascii="Lucida Console" w:hAnsi="Lucida Console" w:cs="Courier New"/>
          <w:sz w:val="16"/>
          <w:lang w:val="en-US"/>
        </w:rPr>
        <w:t>session_resource</w:t>
      </w:r>
      <w:proofErr w:type="spellEnd"/>
      <w:r w:rsidRPr="0076665B">
        <w:rPr>
          <w:rStyle w:val="syntaxquote"/>
          <w:rFonts w:ascii="Lucida Console" w:hAnsi="Lucida Console" w:cs="Courier New"/>
          <w:sz w:val="16"/>
          <w:lang w:val="en-US"/>
        </w:rPr>
        <w:t xml:space="preserve"> </w:t>
      </w:r>
      <w:proofErr w:type="spellStart"/>
      <w:r w:rsidRPr="0076665B">
        <w:rPr>
          <w:rStyle w:val="syntaxquote"/>
          <w:rFonts w:ascii="Lucida Console" w:hAnsi="Lucida Console" w:cs="Courier New"/>
          <w:sz w:val="16"/>
          <w:lang w:val="en-US"/>
        </w:rPr>
        <w:t>session_resource</w:t>
      </w:r>
      <w:proofErr w:type="spellEnd"/>
      <w:r w:rsidRPr="0076665B">
        <w:rPr>
          <w:rStyle w:val="syntaxquote"/>
          <w:rFonts w:ascii="Lucida Console" w:hAnsi="Lucida Console" w:cs="Courier New"/>
          <w:sz w:val="16"/>
          <w:lang w:val="en-US"/>
        </w:rPr>
        <w:t xml:space="preserve"> </w:t>
      </w:r>
      <w:r w:rsidRPr="0076665B">
        <w:rPr>
          <w:rStyle w:val="syntaxalpha"/>
          <w:rFonts w:ascii="Lucida Console" w:hAnsi="Lucida Console" w:cs="Courier New"/>
          <w:sz w:val="16"/>
          <w:lang w:val="en-US"/>
        </w:rPr>
        <w:t>TINYINT</w:t>
      </w:r>
      <w:r w:rsidRPr="0076665B">
        <w:rPr>
          <w:rStyle w:val="syntaxpunct"/>
          <w:rFonts w:ascii="Lucida Console" w:hAnsi="Lucida Console" w:cs="Courier New"/>
          <w:sz w:val="16"/>
          <w:lang w:val="en-US"/>
        </w:rPr>
        <w:t>(</w:t>
      </w:r>
      <w:r w:rsidRPr="0076665B">
        <w:rPr>
          <w:rStyle w:val="syntaxdigit"/>
          <w:rFonts w:ascii="Lucida Console" w:hAnsi="Lucida Console" w:cs="Courier New"/>
          <w:sz w:val="16"/>
          <w:lang w:val="en-US"/>
        </w:rPr>
        <w:t>4</w:t>
      </w:r>
      <w:r w:rsidRPr="0076665B">
        <w:rPr>
          <w:rStyle w:val="syntaxpunct"/>
          <w:rFonts w:ascii="Lucida Console" w:hAnsi="Lucida Console" w:cs="Courier New"/>
          <w:sz w:val="16"/>
          <w:lang w:val="en-US"/>
        </w:rPr>
        <w:t>)</w:t>
      </w:r>
      <w:r w:rsidRPr="0076665B">
        <w:rPr>
          <w:rStyle w:val="syntax"/>
          <w:rFonts w:ascii="Lucida Console" w:hAnsi="Lucida Console" w:cs="Courier New"/>
          <w:sz w:val="16"/>
          <w:lang w:val="en-US"/>
        </w:rPr>
        <w:t xml:space="preserve"> </w:t>
      </w:r>
      <w:r w:rsidRPr="0076665B">
        <w:rPr>
          <w:rStyle w:val="syntaxalpha"/>
          <w:rFonts w:ascii="Lucida Console" w:hAnsi="Lucida Console" w:cs="Courier New"/>
          <w:sz w:val="16"/>
          <w:lang w:val="en-US"/>
        </w:rPr>
        <w:t>UNSIGNED</w:t>
      </w:r>
      <w:r w:rsidRPr="0076665B">
        <w:rPr>
          <w:rStyle w:val="syntax"/>
          <w:rFonts w:ascii="Lucida Console" w:hAnsi="Lucida Console" w:cs="Courier New"/>
          <w:sz w:val="16"/>
          <w:lang w:val="en-US"/>
        </w:rPr>
        <w:t xml:space="preserve"> </w:t>
      </w:r>
      <w:r w:rsidRPr="0076665B">
        <w:rPr>
          <w:rStyle w:val="syntaxalpha"/>
          <w:rFonts w:ascii="Lucida Console" w:hAnsi="Lucida Console" w:cs="Courier New"/>
          <w:sz w:val="16"/>
          <w:lang w:val="en-US"/>
        </w:rPr>
        <w:t>NOT</w:t>
      </w:r>
      <w:r w:rsidRPr="0076665B">
        <w:rPr>
          <w:rStyle w:val="syntax"/>
          <w:rFonts w:ascii="Lucida Console" w:hAnsi="Lucida Console" w:cs="Courier New"/>
          <w:sz w:val="16"/>
          <w:lang w:val="en-US"/>
        </w:rPr>
        <w:t xml:space="preserve"> </w:t>
      </w:r>
      <w:r w:rsidRPr="0076665B">
        <w:rPr>
          <w:rStyle w:val="syntaxalpha"/>
          <w:rFonts w:ascii="Lucida Console" w:hAnsi="Lucida Console" w:cs="Courier New"/>
          <w:sz w:val="16"/>
          <w:lang w:val="en-US"/>
        </w:rPr>
        <w:t>NULL</w:t>
      </w:r>
      <w:r w:rsidRPr="0076665B">
        <w:rPr>
          <w:rStyle w:val="syntax"/>
          <w:rFonts w:ascii="Lucida Console" w:hAnsi="Lucida Console" w:cs="Courier New"/>
          <w:sz w:val="16"/>
          <w:lang w:val="en-US"/>
        </w:rPr>
        <w:t xml:space="preserve"> </w:t>
      </w:r>
      <w:r w:rsidRPr="0076665B">
        <w:rPr>
          <w:rStyle w:val="syntaxalpha"/>
          <w:rFonts w:ascii="Lucida Console" w:hAnsi="Lucida Console" w:cs="Courier New"/>
          <w:sz w:val="16"/>
          <w:lang w:val="en-US"/>
        </w:rPr>
        <w:t>DEFAULT</w:t>
      </w:r>
      <w:r w:rsidRPr="0076665B">
        <w:rPr>
          <w:rStyle w:val="syntax"/>
          <w:rFonts w:ascii="Lucida Console" w:hAnsi="Lucida Console" w:cs="Courier New"/>
          <w:sz w:val="16"/>
          <w:lang w:val="en-US"/>
        </w:rPr>
        <w:t xml:space="preserve"> </w:t>
      </w:r>
      <w:r w:rsidRPr="0076665B">
        <w:rPr>
          <w:rStyle w:val="syntaxquote"/>
          <w:rFonts w:ascii="Lucida Console" w:hAnsi="Lucida Console" w:cs="Courier New"/>
          <w:sz w:val="16"/>
          <w:lang w:val="en-US"/>
        </w:rPr>
        <w:t>'3'</w:t>
      </w:r>
    </w:p>
  </w:footnote>
  <w:footnote w:id="5">
    <w:p w14:paraId="295C85BD" w14:textId="77777777" w:rsidR="00E1343A" w:rsidRPr="00021871" w:rsidRDefault="00E1343A">
      <w:pPr>
        <w:pStyle w:val="FootnoteText"/>
        <w:rPr>
          <w:lang w:val="en-US"/>
        </w:rPr>
      </w:pPr>
    </w:p>
  </w:footnote>
  <w:footnote w:id="6">
    <w:p w14:paraId="5D8359AF" w14:textId="77777777" w:rsidR="00E1343A" w:rsidRPr="00021871" w:rsidRDefault="00E1343A" w:rsidP="00B029F2">
      <w:pPr>
        <w:pStyle w:val="FootnoteText"/>
        <w:jc w:val="both"/>
        <w:rPr>
          <w:lang w:val="en-US"/>
        </w:rPr>
      </w:pPr>
      <w:r w:rsidRPr="00021871">
        <w:rPr>
          <w:rStyle w:val="FootnoteReference"/>
          <w:lang w:val="en-US"/>
        </w:rPr>
        <w:t>P</w:t>
      </w:r>
      <w:r>
        <w:rPr>
          <w:rStyle w:val="FootnoteReference"/>
          <w:lang w:val="en-US"/>
        </w:rPr>
        <w:t xml:space="preserve"> </w:t>
      </w:r>
      <w:r>
        <w:rPr>
          <w:lang w:val="en-US"/>
        </w:rPr>
        <w:t>P</w:t>
      </w:r>
      <w:r w:rsidRPr="00021871">
        <w:rPr>
          <w:lang w:val="en-US"/>
        </w:rPr>
        <w:t>asswords are stored in MD5 to</w:t>
      </w:r>
      <w:r>
        <w:rPr>
          <w:lang w:val="en-US"/>
        </w:rPr>
        <w:t xml:space="preserve"> maximize interoperability</w:t>
      </w:r>
      <w:r w:rsidRPr="00021871">
        <w:rPr>
          <w:lang w:val="en-US"/>
        </w:rPr>
        <w:t xml:space="preserve"> with other applications</w:t>
      </w:r>
      <w:r>
        <w:rPr>
          <w:lang w:val="en-US"/>
        </w:rPr>
        <w:t>: instead to implement a SSO (single sign-on) solution, you can mirror your Pluton/</w:t>
      </w:r>
      <w:proofErr w:type="spellStart"/>
      <w:r>
        <w:rPr>
          <w:lang w:val="en-US"/>
        </w:rPr>
        <w:t>Xen</w:t>
      </w:r>
      <w:proofErr w:type="spellEnd"/>
      <w:r>
        <w:rPr>
          <w:lang w:val="en-US"/>
        </w:rPr>
        <w:t xml:space="preserve">/Keruald users table in a view matching third party application users table structure. Cf. </w:t>
      </w:r>
      <w:hyperlink r:id="rId2" w:history="1">
        <w:proofErr w:type="spellStart"/>
        <w:r w:rsidRPr="00021871">
          <w:rPr>
            <w:rStyle w:val="Hyperlink"/>
            <w:lang w:val="en-US"/>
          </w:rPr>
          <w:t>Howto</w:t>
        </w:r>
        <w:proofErr w:type="spellEnd"/>
        <w:r w:rsidRPr="00021871">
          <w:rPr>
            <w:rStyle w:val="Hyperlink"/>
            <w:lang w:val="en-US"/>
          </w:rPr>
          <w:t xml:space="preserve"> use your login/pass system to </w:t>
        </w:r>
        <w:proofErr w:type="spellStart"/>
        <w:r w:rsidRPr="00021871">
          <w:rPr>
            <w:rStyle w:val="Hyperlink"/>
            <w:lang w:val="en-US"/>
          </w:rPr>
          <w:t>Bugzilla</w:t>
        </w:r>
        <w:proofErr w:type="spellEnd"/>
        <w:r w:rsidRPr="00021871">
          <w:rPr>
            <w:rStyle w:val="Hyperlink"/>
            <w:lang w:val="en-US"/>
          </w:rPr>
          <w:t xml:space="preserve"> (or other app) without edit any line of </w:t>
        </w:r>
        <w:proofErr w:type="gramStart"/>
        <w:r w:rsidRPr="00021871">
          <w:rPr>
            <w:rStyle w:val="Hyperlink"/>
            <w:lang w:val="en-US"/>
          </w:rPr>
          <w:t>code ?</w:t>
        </w:r>
        <w:proofErr w:type="gramEnd"/>
      </w:hyperlink>
      <w:r>
        <w:rPr>
          <w:lang w:val="en-US"/>
        </w:rPr>
        <w:t xml:space="preserve"> in Dck Area :: Dereckson Personal Space blog.</w:t>
      </w:r>
    </w:p>
  </w:footnote>
  <w:footnote w:id="7">
    <w:p w14:paraId="131466FE" w14:textId="77777777" w:rsidR="00E1343A" w:rsidRPr="0076665B" w:rsidRDefault="00E1343A" w:rsidP="0076665B">
      <w:pPr>
        <w:jc w:val="both"/>
        <w:rPr>
          <w:sz w:val="20"/>
          <w:lang w:val="en-US"/>
        </w:rPr>
      </w:pPr>
      <w:r>
        <w:rPr>
          <w:rStyle w:val="FootnoteReference"/>
        </w:rPr>
        <w:footnoteRef/>
      </w:r>
      <w:r w:rsidRPr="0096460C">
        <w:rPr>
          <w:lang w:val="en-US"/>
        </w:rPr>
        <w:t xml:space="preserve"> </w:t>
      </w:r>
      <w:r w:rsidRPr="0076665B">
        <w:rPr>
          <w:sz w:val="20"/>
          <w:lang w:val="en-US"/>
        </w:rPr>
        <w:t>User is a model class shipped with Keruald. Even if you don’t use a MVC approach, models – classes representing objects and allowing you to interfere with – are useful to clean your code from the load/save object from a database table or the result of a posted form. You can see models like classes mapping database fields as properties.</w:t>
      </w:r>
    </w:p>
  </w:footnote>
  <w:footnote w:id="8">
    <w:p w14:paraId="10BFDEA4" w14:textId="77777777" w:rsidR="00E1343A" w:rsidRPr="0076665B" w:rsidRDefault="00E1343A" w:rsidP="007666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6665B">
        <w:rPr>
          <w:lang w:val="en-US"/>
        </w:rPr>
        <w:t xml:space="preserve"> To change the default default value, edit the bottom of includes/session.php:</w:t>
      </w:r>
    </w:p>
    <w:p w14:paraId="2BCCEE2E" w14:textId="77777777" w:rsidR="00E1343A" w:rsidRPr="0076665B" w:rsidRDefault="00E1343A" w:rsidP="0076665B">
      <w:pPr>
        <w:pStyle w:val="Code"/>
        <w:rPr>
          <w:rFonts w:cs="Courier New"/>
        </w:rPr>
      </w:pPr>
      <w:r>
        <w:rPr>
          <w:rFonts w:ascii="Courier New" w:hAnsi="Courier New" w:cs="Courier New"/>
          <w:sz w:val="16"/>
        </w:rPr>
        <w:br/>
      </w:r>
      <w:r w:rsidRPr="0076665B">
        <w:rPr>
          <w:rFonts w:cs="Courier New"/>
          <w:sz w:val="18"/>
        </w:rPr>
        <w:t xml:space="preserve">//The </w:t>
      </w:r>
      <w:proofErr w:type="spellStart"/>
      <w:r w:rsidRPr="0076665B">
        <w:rPr>
          <w:rFonts w:cs="Courier New"/>
          <w:sz w:val="18"/>
        </w:rPr>
        <w:t>user_id</w:t>
      </w:r>
      <w:proofErr w:type="spellEnd"/>
      <w:r w:rsidRPr="0076665B">
        <w:rPr>
          <w:rFonts w:cs="Courier New"/>
          <w:sz w:val="18"/>
        </w:rPr>
        <w:t xml:space="preserve"> matching anonymous user</w:t>
      </w:r>
      <w:r w:rsidR="0028365F">
        <w:rPr>
          <w:rFonts w:cs="Courier New"/>
          <w:sz w:val="18"/>
        </w:rPr>
        <w:fldChar w:fldCharType="begin"/>
      </w:r>
      <w:r w:rsidR="0028365F">
        <w:instrText xml:space="preserve"> XE "</w:instrText>
      </w:r>
      <w:r w:rsidR="0028365F" w:rsidRPr="00E26D96">
        <w:instrText>anonymous user</w:instrText>
      </w:r>
      <w:r w:rsidR="0028365F">
        <w:instrText xml:space="preserve">" </w:instrText>
      </w:r>
      <w:r w:rsidR="0028365F">
        <w:rPr>
          <w:rFonts w:cs="Courier New"/>
          <w:sz w:val="18"/>
        </w:rPr>
        <w:fldChar w:fldCharType="end"/>
      </w:r>
      <w:r w:rsidRPr="0076665B">
        <w:rPr>
          <w:rFonts w:cs="Courier New"/>
          <w:sz w:val="18"/>
        </w:rPr>
        <w:br/>
        <w:t>if (!defined('ANONYMOUS_USER')) define('ANONYMOUS_USER', -1);</w:t>
      </w:r>
    </w:p>
  </w:footnote>
</w:footnote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46027379"/>
    <w:multiLevelType w:val="hybridMultilevel"/>
    <w:tmpl w:val="8E96AB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E5472"/>
    <w:multiLevelType w:val="hybridMultilevel"/>
    <w:tmpl w:val="C4C8A3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052D"/>
    <w:multiLevelType w:val="hybridMultilevel"/>
    <w:tmpl w:val="5D3E6E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327BF"/>
    <w:multiLevelType w:val="hybridMultilevel"/>
    <w:tmpl w:val="0D027A5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76572"/>
    <w:multiLevelType w:val="hybridMultilevel"/>
    <w:tmpl w:val="462A36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B710D"/>
    <w:multiLevelType w:val="hybridMultilevel"/>
    <w:tmpl w:val="C5EEBB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CA"/>
    <w:rsid w:val="00021871"/>
    <w:rsid w:val="0003142E"/>
    <w:rsid w:val="000F4B8E"/>
    <w:rsid w:val="00100848"/>
    <w:rsid w:val="00231F05"/>
    <w:rsid w:val="0028365F"/>
    <w:rsid w:val="002B6C77"/>
    <w:rsid w:val="002D0887"/>
    <w:rsid w:val="00366AFC"/>
    <w:rsid w:val="003763C9"/>
    <w:rsid w:val="003C1D79"/>
    <w:rsid w:val="003E443F"/>
    <w:rsid w:val="003F3524"/>
    <w:rsid w:val="00400802"/>
    <w:rsid w:val="00425E14"/>
    <w:rsid w:val="00450454"/>
    <w:rsid w:val="004A2CB1"/>
    <w:rsid w:val="004B3C03"/>
    <w:rsid w:val="004E445A"/>
    <w:rsid w:val="00515B37"/>
    <w:rsid w:val="00534196"/>
    <w:rsid w:val="00594D39"/>
    <w:rsid w:val="005A4B6F"/>
    <w:rsid w:val="0060364A"/>
    <w:rsid w:val="006727E8"/>
    <w:rsid w:val="006F60A8"/>
    <w:rsid w:val="007204AD"/>
    <w:rsid w:val="00732012"/>
    <w:rsid w:val="00741C6A"/>
    <w:rsid w:val="0076665B"/>
    <w:rsid w:val="00865B4F"/>
    <w:rsid w:val="008B0615"/>
    <w:rsid w:val="008C68FC"/>
    <w:rsid w:val="008F3BA9"/>
    <w:rsid w:val="008F5C56"/>
    <w:rsid w:val="0092787B"/>
    <w:rsid w:val="0096460C"/>
    <w:rsid w:val="009801C8"/>
    <w:rsid w:val="00982506"/>
    <w:rsid w:val="009E0E6D"/>
    <w:rsid w:val="00AA522E"/>
    <w:rsid w:val="00B0247C"/>
    <w:rsid w:val="00B029F2"/>
    <w:rsid w:val="00B7127A"/>
    <w:rsid w:val="00BE2183"/>
    <w:rsid w:val="00C47B77"/>
    <w:rsid w:val="00C9127D"/>
    <w:rsid w:val="00CC2643"/>
    <w:rsid w:val="00CC68C9"/>
    <w:rsid w:val="00CC75B9"/>
    <w:rsid w:val="00CD06CA"/>
    <w:rsid w:val="00DC4628"/>
    <w:rsid w:val="00DC5042"/>
    <w:rsid w:val="00DF29B6"/>
    <w:rsid w:val="00E1343A"/>
    <w:rsid w:val="00E72AB3"/>
    <w:rsid w:val="00EF6EC4"/>
    <w:rsid w:val="00F86563"/>
    <w:rsid w:val="00FA05FE"/>
    <w:rsid w:val="00FC7DFE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C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E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8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6CA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CD06C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C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D06CA"/>
    <w:rPr>
      <w:rFonts w:cs="Times New Roman"/>
      <w:color w:val="000000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47B77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Normal"/>
    <w:link w:val="CodeChar"/>
    <w:qFormat/>
    <w:rsid w:val="00C47B77"/>
    <w:pPr>
      <w:ind w:left="708"/>
    </w:pPr>
    <w:rPr>
      <w:rFonts w:ascii="Lucida Console" w:hAnsi="Lucida Console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47B77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C47B77"/>
    <w:rPr>
      <w:rFonts w:ascii="Lucida Console" w:hAnsi="Lucida Console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C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443F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4E445A"/>
    <w:pPr>
      <w:spacing w:after="0" w:line="240" w:lineRule="auto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4E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E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4E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4E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70"/>
    <w:rsid w:val="004E44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</w:style>
  <w:style w:type="table" w:styleId="ColorfulGrid-Accent2">
    <w:name w:val="Colorful Grid Accent 2"/>
    <w:basedOn w:val="TableNormal"/>
    <w:uiPriority w:val="73"/>
    <w:rsid w:val="004E4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CDB" w:themeFill="accent2" w:themeFillTint="33"/>
    </w:tcPr>
    <w:tblStylePr w:type="firstRow">
      <w:rPr>
        <w:b/>
        <w:bCs/>
      </w:rPr>
      <w:tblPr/>
      <w:tcPr>
        <w:shd w:val="clear" w:color="auto" w:fill="E6B9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B9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37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3735" w:themeFill="accent2" w:themeFillShade="BF"/>
      </w:tcPr>
    </w:tblStylePr>
    <w:tblStylePr w:type="band1Vert">
      <w:tblPr/>
      <w:tcPr>
        <w:shd w:val="clear" w:color="auto" w:fill="E0A8A6" w:themeFill="accent2" w:themeFillTint="7F"/>
      </w:tcPr>
    </w:tblStylePr>
    <w:tblStylePr w:type="band1Horz">
      <w:tblPr/>
      <w:tcPr>
        <w:shd w:val="clear" w:color="auto" w:fill="E0A8A6" w:themeFill="accent2" w:themeFillTint="7F"/>
      </w:tcPr>
    </w:tblStylePr>
  </w:style>
  <w:style w:type="table" w:styleId="ColorfulGrid-Accent5">
    <w:name w:val="Colorful Grid Accent 5"/>
    <w:basedOn w:val="TableNormal"/>
    <w:uiPriority w:val="73"/>
    <w:rsid w:val="004E4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4" w:themeFill="accent5" w:themeFillTint="33"/>
    </w:tcPr>
    <w:tblStylePr w:type="firstRow">
      <w:rPr>
        <w:b/>
        <w:bCs/>
      </w:rPr>
      <w:tblPr/>
      <w:tcPr>
        <w:shd w:val="clear" w:color="auto" w:fill="B7DE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E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5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59C" w:themeFill="accent5" w:themeFillShade="BF"/>
      </w:tcPr>
    </w:tblStylePr>
    <w:tblStylePr w:type="band1Vert">
      <w:tblPr/>
      <w:tcPr>
        <w:shd w:val="clear" w:color="auto" w:fill="A5D6E3" w:themeFill="accent5" w:themeFillTint="7F"/>
      </w:tcPr>
    </w:tblStylePr>
    <w:tblStylePr w:type="band1Horz">
      <w:tblPr/>
      <w:tcPr>
        <w:shd w:val="clear" w:color="auto" w:fill="A5D6E3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4E4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C" w:themeFill="accent4" w:themeFillTint="33"/>
    </w:tcPr>
    <w:tblStylePr w:type="firstRow">
      <w:rPr>
        <w:b/>
        <w:bCs/>
      </w:rPr>
      <w:tblPr/>
      <w:tcPr>
        <w:shd w:val="clear" w:color="auto" w:fill="CCC1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A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A7B" w:themeFill="accent4" w:themeFillShade="BF"/>
      </w:tcPr>
    </w:tblStylePr>
    <w:tblStylePr w:type="band1Vert">
      <w:tblPr/>
      <w:tcPr>
        <w:shd w:val="clear" w:color="auto" w:fill="C0B2D1" w:themeFill="accent4" w:themeFillTint="7F"/>
      </w:tcPr>
    </w:tblStylePr>
    <w:tblStylePr w:type="band1Horz">
      <w:tblPr/>
      <w:tcPr>
        <w:shd w:val="clear" w:color="auto" w:fill="C0B2D1" w:themeFill="accent4" w:themeFillTint="7F"/>
      </w:tcPr>
    </w:tblStylePr>
  </w:style>
  <w:style w:type="table" w:styleId="ColorfulList-Accent6">
    <w:name w:val="Colorful List Accent 6"/>
    <w:basedOn w:val="TableNormal"/>
    <w:uiPriority w:val="72"/>
    <w:rsid w:val="004E4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8EA6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ADA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E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8BB9" w:themeColor="accent4" w:themeTint="BF"/>
        <w:left w:val="single" w:sz="8" w:space="0" w:color="A08BB9" w:themeColor="accent4" w:themeTint="BF"/>
        <w:bottom w:val="single" w:sz="8" w:space="0" w:color="A08BB9" w:themeColor="accent4" w:themeTint="BF"/>
        <w:right w:val="single" w:sz="8" w:space="0" w:color="A08BB9" w:themeColor="accent4" w:themeTint="BF"/>
        <w:insideH w:val="single" w:sz="8" w:spac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BB9" w:themeColor="accent4" w:themeTint="BF"/>
          <w:left w:val="single" w:sz="8" w:space="0" w:color="A08BB9" w:themeColor="accent4" w:themeTint="BF"/>
          <w:bottom w:val="single" w:sz="8" w:space="0" w:color="A08BB9" w:themeColor="accent4" w:themeTint="BF"/>
          <w:right w:val="single" w:sz="8" w:spac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 w:themeColor="accent4" w:themeTint="BF"/>
          <w:left w:val="single" w:sz="8" w:space="0" w:color="A08BB9" w:themeColor="accent4" w:themeTint="BF"/>
          <w:bottom w:val="single" w:sz="8" w:space="0" w:color="A08BB9" w:themeColor="accent4" w:themeTint="BF"/>
          <w:right w:val="single" w:sz="8" w:space="0" w:color="A08B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F6E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EC4"/>
    <w:rPr>
      <w:vertAlign w:val="superscript"/>
    </w:rPr>
  </w:style>
  <w:style w:type="character" w:customStyle="1" w:styleId="syntax">
    <w:name w:val="syntax"/>
    <w:basedOn w:val="DefaultParagraphFont"/>
    <w:rsid w:val="000F4B8E"/>
  </w:style>
  <w:style w:type="character" w:customStyle="1" w:styleId="syntaxalpha">
    <w:name w:val="syntax_alpha"/>
    <w:basedOn w:val="DefaultParagraphFont"/>
    <w:rsid w:val="000F4B8E"/>
  </w:style>
  <w:style w:type="character" w:customStyle="1" w:styleId="syntaxquote">
    <w:name w:val="syntax_quote"/>
    <w:basedOn w:val="DefaultParagraphFont"/>
    <w:rsid w:val="000F4B8E"/>
  </w:style>
  <w:style w:type="character" w:customStyle="1" w:styleId="syntaxpunct">
    <w:name w:val="syntax_punct"/>
    <w:basedOn w:val="DefaultParagraphFont"/>
    <w:rsid w:val="000F4B8E"/>
  </w:style>
  <w:style w:type="character" w:customStyle="1" w:styleId="syntaxdigit">
    <w:name w:val="syntax_digit"/>
    <w:basedOn w:val="DefaultParagraphFont"/>
    <w:rsid w:val="000F4B8E"/>
  </w:style>
  <w:style w:type="character" w:customStyle="1" w:styleId="Heading4Char">
    <w:name w:val="Heading 4 Char"/>
    <w:basedOn w:val="DefaultParagraphFont"/>
    <w:link w:val="Heading4"/>
    <w:uiPriority w:val="9"/>
    <w:rsid w:val="000218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2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871"/>
  </w:style>
  <w:style w:type="paragraph" w:styleId="Footer">
    <w:name w:val="footer"/>
    <w:basedOn w:val="Normal"/>
    <w:link w:val="FooterChar"/>
    <w:uiPriority w:val="99"/>
    <w:unhideWhenUsed/>
    <w:rsid w:val="0002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871"/>
  </w:style>
  <w:style w:type="character" w:customStyle="1" w:styleId="Heading5Char">
    <w:name w:val="Heading 5 Char"/>
    <w:basedOn w:val="DefaultParagraphFont"/>
    <w:link w:val="Heading5"/>
    <w:uiPriority w:val="9"/>
    <w:rsid w:val="00CC2643"/>
    <w:rPr>
      <w:rFonts w:asciiTheme="majorHAnsi" w:eastAsiaTheme="majorEastAsia" w:hAnsiTheme="majorHAnsi" w:cstheme="majorBidi"/>
      <w:color w:val="254061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96460C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43A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92787B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787B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787B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787B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787B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787B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787B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787B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787B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787B"/>
    <w:pPr>
      <w:spacing w:before="120" w:after="120"/>
    </w:pPr>
    <w:rPr>
      <w:rFonts w:cstheme="minorHAnsi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E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8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6CA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CD06C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C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D06CA"/>
    <w:rPr>
      <w:rFonts w:cs="Times New Roman"/>
      <w:color w:val="000000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47B77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Normal"/>
    <w:link w:val="CodeChar"/>
    <w:qFormat/>
    <w:rsid w:val="00C47B77"/>
    <w:pPr>
      <w:ind w:left="708"/>
    </w:pPr>
    <w:rPr>
      <w:rFonts w:ascii="Lucida Console" w:hAnsi="Lucida Console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47B77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C47B77"/>
    <w:rPr>
      <w:rFonts w:ascii="Lucida Console" w:hAnsi="Lucida Console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C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443F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4E445A"/>
    <w:pPr>
      <w:spacing w:after="0" w:line="240" w:lineRule="auto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4E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E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4E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4E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70"/>
    <w:rsid w:val="004E44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</w:style>
  <w:style w:type="table" w:styleId="ColorfulGrid-Accent2">
    <w:name w:val="Colorful Grid Accent 2"/>
    <w:basedOn w:val="TableNormal"/>
    <w:uiPriority w:val="73"/>
    <w:rsid w:val="004E4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CDB" w:themeFill="accent2" w:themeFillTint="33"/>
    </w:tcPr>
    <w:tblStylePr w:type="firstRow">
      <w:rPr>
        <w:b/>
        <w:bCs/>
      </w:rPr>
      <w:tblPr/>
      <w:tcPr>
        <w:shd w:val="clear" w:color="auto" w:fill="E6B9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B9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37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3735" w:themeFill="accent2" w:themeFillShade="BF"/>
      </w:tcPr>
    </w:tblStylePr>
    <w:tblStylePr w:type="band1Vert">
      <w:tblPr/>
      <w:tcPr>
        <w:shd w:val="clear" w:color="auto" w:fill="E0A8A6" w:themeFill="accent2" w:themeFillTint="7F"/>
      </w:tcPr>
    </w:tblStylePr>
    <w:tblStylePr w:type="band1Horz">
      <w:tblPr/>
      <w:tcPr>
        <w:shd w:val="clear" w:color="auto" w:fill="E0A8A6" w:themeFill="accent2" w:themeFillTint="7F"/>
      </w:tcPr>
    </w:tblStylePr>
  </w:style>
  <w:style w:type="table" w:styleId="ColorfulGrid-Accent5">
    <w:name w:val="Colorful Grid Accent 5"/>
    <w:basedOn w:val="TableNormal"/>
    <w:uiPriority w:val="73"/>
    <w:rsid w:val="004E4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4" w:themeFill="accent5" w:themeFillTint="33"/>
    </w:tcPr>
    <w:tblStylePr w:type="firstRow">
      <w:rPr>
        <w:b/>
        <w:bCs/>
      </w:rPr>
      <w:tblPr/>
      <w:tcPr>
        <w:shd w:val="clear" w:color="auto" w:fill="B7DE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E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5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59C" w:themeFill="accent5" w:themeFillShade="BF"/>
      </w:tcPr>
    </w:tblStylePr>
    <w:tblStylePr w:type="band1Vert">
      <w:tblPr/>
      <w:tcPr>
        <w:shd w:val="clear" w:color="auto" w:fill="A5D6E3" w:themeFill="accent5" w:themeFillTint="7F"/>
      </w:tcPr>
    </w:tblStylePr>
    <w:tblStylePr w:type="band1Horz">
      <w:tblPr/>
      <w:tcPr>
        <w:shd w:val="clear" w:color="auto" w:fill="A5D6E3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4E4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C" w:themeFill="accent4" w:themeFillTint="33"/>
    </w:tcPr>
    <w:tblStylePr w:type="firstRow">
      <w:rPr>
        <w:b/>
        <w:bCs/>
      </w:rPr>
      <w:tblPr/>
      <w:tcPr>
        <w:shd w:val="clear" w:color="auto" w:fill="CCC1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A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A7B" w:themeFill="accent4" w:themeFillShade="BF"/>
      </w:tcPr>
    </w:tblStylePr>
    <w:tblStylePr w:type="band1Vert">
      <w:tblPr/>
      <w:tcPr>
        <w:shd w:val="clear" w:color="auto" w:fill="C0B2D1" w:themeFill="accent4" w:themeFillTint="7F"/>
      </w:tcPr>
    </w:tblStylePr>
    <w:tblStylePr w:type="band1Horz">
      <w:tblPr/>
      <w:tcPr>
        <w:shd w:val="clear" w:color="auto" w:fill="C0B2D1" w:themeFill="accent4" w:themeFillTint="7F"/>
      </w:tcPr>
    </w:tblStylePr>
  </w:style>
  <w:style w:type="table" w:styleId="ColorfulList-Accent6">
    <w:name w:val="Colorful List Accent 6"/>
    <w:basedOn w:val="TableNormal"/>
    <w:uiPriority w:val="72"/>
    <w:rsid w:val="004E4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8EA6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ADA" w:themeFill="accent6" w:themeFillTint="33"/>
      </w:tcPr>
    </w:tblStylePr>
  </w:style>
  <w:style w:type="table" w:styleId="MediumShading1-Accent4">
    <w:name w:val="Medium Shading 1 Accent 4"/>
    <w:basedOn w:val="TableNormal"/>
    <w:uiPriority w:val="63"/>
    <w:rsid w:val="004E4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8BB9" w:themeColor="accent4" w:themeTint="BF"/>
        <w:left w:val="single" w:sz="8" w:space="0" w:color="A08BB9" w:themeColor="accent4" w:themeTint="BF"/>
        <w:bottom w:val="single" w:sz="8" w:space="0" w:color="A08BB9" w:themeColor="accent4" w:themeTint="BF"/>
        <w:right w:val="single" w:sz="8" w:space="0" w:color="A08BB9" w:themeColor="accent4" w:themeTint="BF"/>
        <w:insideH w:val="single" w:sz="8" w:spac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BB9" w:themeColor="accent4" w:themeTint="BF"/>
          <w:left w:val="single" w:sz="8" w:space="0" w:color="A08BB9" w:themeColor="accent4" w:themeTint="BF"/>
          <w:bottom w:val="single" w:sz="8" w:space="0" w:color="A08BB9" w:themeColor="accent4" w:themeTint="BF"/>
          <w:right w:val="single" w:sz="8" w:spac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 w:themeColor="accent4" w:themeTint="BF"/>
          <w:left w:val="single" w:sz="8" w:space="0" w:color="A08BB9" w:themeColor="accent4" w:themeTint="BF"/>
          <w:bottom w:val="single" w:sz="8" w:space="0" w:color="A08BB9" w:themeColor="accent4" w:themeTint="BF"/>
          <w:right w:val="single" w:sz="8" w:space="0" w:color="A08B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F6E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EC4"/>
    <w:rPr>
      <w:vertAlign w:val="superscript"/>
    </w:rPr>
  </w:style>
  <w:style w:type="character" w:customStyle="1" w:styleId="syntax">
    <w:name w:val="syntax"/>
    <w:basedOn w:val="DefaultParagraphFont"/>
    <w:rsid w:val="000F4B8E"/>
  </w:style>
  <w:style w:type="character" w:customStyle="1" w:styleId="syntaxalpha">
    <w:name w:val="syntax_alpha"/>
    <w:basedOn w:val="DefaultParagraphFont"/>
    <w:rsid w:val="000F4B8E"/>
  </w:style>
  <w:style w:type="character" w:customStyle="1" w:styleId="syntaxquote">
    <w:name w:val="syntax_quote"/>
    <w:basedOn w:val="DefaultParagraphFont"/>
    <w:rsid w:val="000F4B8E"/>
  </w:style>
  <w:style w:type="character" w:customStyle="1" w:styleId="syntaxpunct">
    <w:name w:val="syntax_punct"/>
    <w:basedOn w:val="DefaultParagraphFont"/>
    <w:rsid w:val="000F4B8E"/>
  </w:style>
  <w:style w:type="character" w:customStyle="1" w:styleId="syntaxdigit">
    <w:name w:val="syntax_digit"/>
    <w:basedOn w:val="DefaultParagraphFont"/>
    <w:rsid w:val="000F4B8E"/>
  </w:style>
  <w:style w:type="character" w:customStyle="1" w:styleId="Heading4Char">
    <w:name w:val="Heading 4 Char"/>
    <w:basedOn w:val="DefaultParagraphFont"/>
    <w:link w:val="Heading4"/>
    <w:uiPriority w:val="9"/>
    <w:rsid w:val="000218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2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871"/>
  </w:style>
  <w:style w:type="paragraph" w:styleId="Footer">
    <w:name w:val="footer"/>
    <w:basedOn w:val="Normal"/>
    <w:link w:val="FooterChar"/>
    <w:uiPriority w:val="99"/>
    <w:unhideWhenUsed/>
    <w:rsid w:val="00021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871"/>
  </w:style>
  <w:style w:type="character" w:customStyle="1" w:styleId="Heading5Char">
    <w:name w:val="Heading 5 Char"/>
    <w:basedOn w:val="DefaultParagraphFont"/>
    <w:link w:val="Heading5"/>
    <w:uiPriority w:val="9"/>
    <w:rsid w:val="00CC2643"/>
    <w:rPr>
      <w:rFonts w:asciiTheme="majorHAnsi" w:eastAsiaTheme="majorEastAsia" w:hAnsiTheme="majorHAnsi" w:cstheme="majorBidi"/>
      <w:color w:val="254061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96460C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43A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92787B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787B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787B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787B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787B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787B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787B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787B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787B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787B"/>
    <w:pPr>
      <w:spacing w:before="120" w:after="120"/>
    </w:pPr>
    <w:rPr>
      <w:rFonts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3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6/relationships/stylesWithtEffects" Target="stylesWithEffect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reckson.be/Blog/2007/07/08/howto-use-your-login-pass-system-to-bugzilla-or-other-app-without-edit-any-line-of-code/" TargetMode="External"/><Relationship Id="rId1" Type="http://schemas.openxmlformats.org/officeDocument/2006/relationships/hyperlink" Target="http://www.php.net/manual/en/language.oop5.patterns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6/relationships/stylesWitht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Parts>
    <w:docPart>
      <w:docPartPr>
        <w:name w:val="091063DB34504C57A50F83D889F4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CB9D-505B-4327-AAE9-FF9B68E90759}"/>
      </w:docPartPr>
      <w:docPartBody>
        <w:p w:rsidR="00BF2598" w:rsidRDefault="00BF2598">
          <w:r w:rsidRPr="00340372">
            <w:rPr>
              <w:rStyle w:val="PlaceholderText"/>
            </w:rPr>
            <w:t>[Abstract]</w:t>
          </w:r>
        </w:p>
      </w:docPartBody>
    </w:docPart>
    <w:docPart>
      <w:docPartPr>
        <w:name w:val="C4BB15345AE641BA9D65C12BAD33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BA1D-91AA-43B9-9472-EE9942293723}"/>
      </w:docPartPr>
      <w:docPartBody>
        <w:p w:rsidR="00000000" w:rsidRDefault="002C7E64" w:rsidP="002C7E64">
          <w:pPr>
            <w:pStyle w:val="C4BB15345AE641BA9D65C12BAD333D95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D5F503AF258148F19BAB0100D6527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0389-B2A5-4408-AC12-443D9BEF87C4}"/>
      </w:docPartPr>
      <w:docPartBody>
        <w:p w:rsidR="00000000" w:rsidRDefault="002C7E64" w:rsidP="002C7E64">
          <w:pPr>
            <w:pStyle w:val="D5F503AF258148F19BAB0100D6527FF8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2501AD36A2384D289D7888CF146C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269F-AD71-4C86-AF4C-486644BA74D6}"/>
      </w:docPartPr>
      <w:docPartBody>
        <w:p w:rsidR="00000000" w:rsidRDefault="002C7E64" w:rsidP="002C7E64">
          <w:pPr>
            <w:pStyle w:val="2501AD36A2384D289D7888CF146C7433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98"/>
    <w:rsid w:val="00182B6E"/>
    <w:rsid w:val="002C7E64"/>
    <w:rsid w:val="00B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D5550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5E76092714BC9B22383B722CFC63F">
    <w:name w:val="4985E76092714BC9B22383B722CFC63F"/>
    <w:rsid w:val="00BF2598"/>
  </w:style>
  <w:style w:type="paragraph" w:customStyle="1" w:styleId="CA48C101AB92447AA1E07F26154D9189">
    <w:name w:val="CA48C101AB92447AA1E07F26154D9189"/>
    <w:rsid w:val="00BF2598"/>
  </w:style>
  <w:style w:type="paragraph" w:customStyle="1" w:styleId="974BD6BB7BA54F8AADA65BF11BFF5D2E">
    <w:name w:val="974BD6BB7BA54F8AADA65BF11BFF5D2E"/>
    <w:rsid w:val="00BF2598"/>
  </w:style>
  <w:style w:type="paragraph" w:customStyle="1" w:styleId="F1C431A937A44C7BA5027A4BD00C463E">
    <w:name w:val="F1C431A937A44C7BA5027A4BD00C463E"/>
    <w:rsid w:val="00BF2598"/>
  </w:style>
  <w:style w:type="paragraph" w:customStyle="1" w:styleId="DB496211D10943468DA0B630E2FE1659">
    <w:name w:val="DB496211D10943468DA0B630E2FE1659"/>
    <w:rsid w:val="00BF2598"/>
  </w:style>
  <w:style w:type="paragraph" w:customStyle="1" w:styleId="B740DA79A18143169B4B672FC64F20C2">
    <w:name w:val="B740DA79A18143169B4B672FC64F20C2"/>
    <w:rsid w:val="00BF2598"/>
  </w:style>
  <w:style w:type="paragraph" w:customStyle="1" w:styleId="32D8FEF0C2B04811B315B8E2FB7FEF1B">
    <w:name w:val="32D8FEF0C2B04811B315B8E2FB7FEF1B"/>
    <w:rsid w:val="00BF2598"/>
  </w:style>
  <w:style w:type="paragraph" w:customStyle="1" w:styleId="163CBA2F4C4643C7BBF046BE6F2F9E2D">
    <w:name w:val="163CBA2F4C4643C7BBF046BE6F2F9E2D"/>
    <w:rsid w:val="00BF2598"/>
  </w:style>
  <w:style w:type="paragraph" w:customStyle="1" w:styleId="AB7745C9FEA74EBCA43F6250608F3483">
    <w:name w:val="AB7745C9FEA74EBCA43F6250608F3483"/>
    <w:rsid w:val="00BF2598"/>
  </w:style>
  <w:style w:type="paragraph" w:customStyle="1" w:styleId="3CB2DD0D9C5843D097175CFFE117191D">
    <w:name w:val="3CB2DD0D9C5843D097175CFFE117191D"/>
    <w:rsid w:val="00BF2598"/>
  </w:style>
  <w:style w:type="paragraph" w:customStyle="1" w:styleId="64DAADCD38B14EA58B0E633D5DEE3CD1">
    <w:name w:val="64DAADCD38B14EA58B0E633D5DEE3CD1"/>
    <w:rsid w:val="00BF2598"/>
  </w:style>
  <w:style w:type="paragraph" w:customStyle="1" w:styleId="142BE7A051CE4B62B6A7071BC412F711">
    <w:name w:val="142BE7A051CE4B62B6A7071BC412F711"/>
    <w:rsid w:val="00BF2598"/>
  </w:style>
  <w:style w:type="paragraph" w:customStyle="1" w:styleId="F5402B896A044E97A42EFAF1DCB22D65">
    <w:name w:val="F5402B896A044E97A42EFAF1DCB22D65"/>
    <w:rsid w:val="00BF2598"/>
  </w:style>
  <w:style w:type="paragraph" w:customStyle="1" w:styleId="BF8448EEDB1040FE97B0C62B7748190A">
    <w:name w:val="BF8448EEDB1040FE97B0C62B7748190A"/>
    <w:rsid w:val="00BF2598"/>
  </w:style>
  <w:style w:type="paragraph" w:customStyle="1" w:styleId="AC1D6499DE954F888E1F20B94DCD5965">
    <w:name w:val="AC1D6499DE954F888E1F20B94DCD5965"/>
    <w:rsid w:val="00BF2598"/>
  </w:style>
  <w:style w:type="paragraph" w:customStyle="1" w:styleId="B68791495A4F485A818448A172AF03BC">
    <w:name w:val="B68791495A4F485A818448A172AF03BC"/>
    <w:rsid w:val="00BF2598"/>
  </w:style>
  <w:style w:type="paragraph" w:customStyle="1" w:styleId="39A56A04EAB74EF09882B1CE2F2B2E42">
    <w:name w:val="39A56A04EAB74EF09882B1CE2F2B2E42"/>
    <w:rsid w:val="00BF2598"/>
  </w:style>
  <w:style w:type="paragraph" w:customStyle="1" w:styleId="D642390F6FA94AF9BF4B509802F4415F">
    <w:name w:val="D642390F6FA94AF9BF4B509802F4415F"/>
    <w:rsid w:val="00BF2598"/>
  </w:style>
  <w:style w:type="paragraph" w:customStyle="1" w:styleId="B391C9B5F9F34CAA9E4B573946A72714">
    <w:name w:val="B391C9B5F9F34CAA9E4B573946A72714"/>
    <w:rsid w:val="00BF2598"/>
  </w:style>
  <w:style w:type="paragraph" w:customStyle="1" w:styleId="00AFCFA18928492DB873A456D9B4E363">
    <w:name w:val="00AFCFA18928492DB873A456D9B4E363"/>
    <w:rsid w:val="00BF2598"/>
  </w:style>
  <w:style w:type="paragraph" w:customStyle="1" w:styleId="591D071044474BE3B0E0A8B24A14269C">
    <w:name w:val="591D071044474BE3B0E0A8B24A14269C"/>
    <w:rsid w:val="00BF2598"/>
  </w:style>
  <w:style w:type="character" w:styleId="PlaceholderText">
    <w:name w:val="Placeholder Text"/>
    <w:basedOn w:val="DefaultParagraphFont"/>
    <w:uiPriority w:val="99"/>
    <w:semiHidden/>
    <w:rsid w:val="00BF2598"/>
    <w:rPr>
      <w:color w:val="808080"/>
    </w:rPr>
  </w:style>
  <w:style w:type="paragraph" w:customStyle="1" w:styleId="AF39231A9E5742D6B3BF074DF767B236">
    <w:name w:val="AF39231A9E5742D6B3BF074DF767B236"/>
    <w:rsid w:val="00BF2598"/>
  </w:style>
  <w:style w:type="paragraph" w:customStyle="1" w:styleId="070999FF523F492BAE0FF43E3C7F1ABD">
    <w:name w:val="070999FF523F492BAE0FF43E3C7F1ABD"/>
    <w:rsid w:val="00BF2598"/>
  </w:style>
  <w:style w:type="paragraph" w:customStyle="1" w:styleId="3C1A2402CCFE479B96E98B074B275C0B">
    <w:name w:val="3C1A2402CCFE479B96E98B074B275C0B"/>
    <w:rsid w:val="00BF2598"/>
  </w:style>
  <w:style w:type="paragraph" w:customStyle="1" w:styleId="4FEF02554E3845A1BEEF4E908EB44066">
    <w:name w:val="4FEF02554E3845A1BEEF4E908EB44066"/>
    <w:rsid w:val="00BF2598"/>
  </w:style>
  <w:style w:type="paragraph" w:customStyle="1" w:styleId="EB23444BABF34EDE8C8AB9EC2911D2C1">
    <w:name w:val="EB23444BABF34EDE8C8AB9EC2911D2C1"/>
    <w:rsid w:val="00BF2598"/>
  </w:style>
  <w:style w:type="paragraph" w:customStyle="1" w:styleId="76801185658C4CA88FF47273803B8760">
    <w:name w:val="76801185658C4CA88FF47273803B8760"/>
    <w:rsid w:val="00BF2598"/>
  </w:style>
  <w:style w:type="paragraph" w:customStyle="1" w:styleId="AC796FE1005846D1A42B1A712D0C0758">
    <w:name w:val="AC796FE1005846D1A42B1A712D0C0758"/>
    <w:rsid w:val="00BF2598"/>
  </w:style>
  <w:style w:type="paragraph" w:customStyle="1" w:styleId="6E82EE73DEAC450C9A8563114DA4C421">
    <w:name w:val="6E82EE73DEAC450C9A8563114DA4C421"/>
    <w:rsid w:val="00BF2598"/>
  </w:style>
  <w:style w:type="paragraph" w:customStyle="1" w:styleId="A0E79D267F594F51AB613A31BA9FAE5A">
    <w:name w:val="A0E79D267F594F51AB613A31BA9FAE5A"/>
    <w:rsid w:val="00BF2598"/>
  </w:style>
  <w:style w:type="paragraph" w:customStyle="1" w:styleId="60E00F53DEB246B08688D009066014AB">
    <w:name w:val="60E00F53DEB246B08688D009066014AB"/>
    <w:rsid w:val="00BF2598"/>
  </w:style>
  <w:style w:type="paragraph" w:customStyle="1" w:styleId="B9AB002F32E040F6BA394CFB57209AC3">
    <w:name w:val="B9AB002F32E040F6BA394CFB57209AC3"/>
    <w:rsid w:val="00BF2598"/>
  </w:style>
  <w:style w:type="paragraph" w:customStyle="1" w:styleId="C4BB15345AE641BA9D65C12BAD333D95">
    <w:name w:val="C4BB15345AE641BA9D65C12BAD333D95"/>
    <w:rsid w:val="002C7E64"/>
  </w:style>
  <w:style w:type="paragraph" w:customStyle="1" w:styleId="D5F503AF258148F19BAB0100D6527FF8">
    <w:name w:val="D5F503AF258148F19BAB0100D6527FF8"/>
    <w:rsid w:val="002C7E64"/>
  </w:style>
  <w:style w:type="paragraph" w:customStyle="1" w:styleId="2501AD36A2384D289D7888CF146C7433">
    <w:name w:val="2501AD36A2384D289D7888CF146C7433"/>
    <w:rsid w:val="002C7E64"/>
  </w:style>
  <w:style w:type="paragraph" w:customStyle="1" w:styleId="2AAC09A7CC994645B41BCC84EDFA7F51">
    <w:name w:val="2AAC09A7CC994645B41BCC84EDFA7F51"/>
    <w:rsid w:val="002C7E64"/>
  </w:style>
  <w:style w:type="paragraph" w:customStyle="1" w:styleId="8A663F12BBE8446E82723E6391A7AEB8">
    <w:name w:val="8A663F12BBE8446E82723E6391A7AEB8"/>
    <w:rsid w:val="002C7E64"/>
  </w:style>
  <w:style w:type="paragraph" w:customStyle="1" w:styleId="AD9487E7A23A4D9ABE368D2A2EAAD206">
    <w:name w:val="AD9487E7A23A4D9ABE368D2A2EAAD206"/>
    <w:rsid w:val="002C7E64"/>
  </w:style>
  <w:style w:type="paragraph" w:customStyle="1" w:styleId="98EBC6B4E531482C8B5C9A0D9D811CC2">
    <w:name w:val="98EBC6B4E531482C8B5C9A0D9D811CC2"/>
    <w:rsid w:val="002C7E64"/>
  </w:style>
</w:styles>
</file>

<file path=word/glossary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5E76092714BC9B22383B722CFC63F">
    <w:name w:val="4985E76092714BC9B22383B722CFC63F"/>
    <w:rsid w:val="00BF2598"/>
  </w:style>
  <w:style w:type="paragraph" w:customStyle="1" w:styleId="CA48C101AB92447AA1E07F26154D9189">
    <w:name w:val="CA48C101AB92447AA1E07F26154D9189"/>
    <w:rsid w:val="00BF2598"/>
  </w:style>
  <w:style w:type="paragraph" w:customStyle="1" w:styleId="974BD6BB7BA54F8AADA65BF11BFF5D2E">
    <w:name w:val="974BD6BB7BA54F8AADA65BF11BFF5D2E"/>
    <w:rsid w:val="00BF2598"/>
  </w:style>
  <w:style w:type="paragraph" w:customStyle="1" w:styleId="F1C431A937A44C7BA5027A4BD00C463E">
    <w:name w:val="F1C431A937A44C7BA5027A4BD00C463E"/>
    <w:rsid w:val="00BF2598"/>
  </w:style>
  <w:style w:type="paragraph" w:customStyle="1" w:styleId="DB496211D10943468DA0B630E2FE1659">
    <w:name w:val="DB496211D10943468DA0B630E2FE1659"/>
    <w:rsid w:val="00BF2598"/>
  </w:style>
  <w:style w:type="paragraph" w:customStyle="1" w:styleId="B740DA79A18143169B4B672FC64F20C2">
    <w:name w:val="B740DA79A18143169B4B672FC64F20C2"/>
    <w:rsid w:val="00BF2598"/>
  </w:style>
  <w:style w:type="paragraph" w:customStyle="1" w:styleId="32D8FEF0C2B04811B315B8E2FB7FEF1B">
    <w:name w:val="32D8FEF0C2B04811B315B8E2FB7FEF1B"/>
    <w:rsid w:val="00BF2598"/>
  </w:style>
  <w:style w:type="paragraph" w:customStyle="1" w:styleId="163CBA2F4C4643C7BBF046BE6F2F9E2D">
    <w:name w:val="163CBA2F4C4643C7BBF046BE6F2F9E2D"/>
    <w:rsid w:val="00BF2598"/>
  </w:style>
  <w:style w:type="paragraph" w:customStyle="1" w:styleId="AB7745C9FEA74EBCA43F6250608F3483">
    <w:name w:val="AB7745C9FEA74EBCA43F6250608F3483"/>
    <w:rsid w:val="00BF2598"/>
  </w:style>
  <w:style w:type="paragraph" w:customStyle="1" w:styleId="3CB2DD0D9C5843D097175CFFE117191D">
    <w:name w:val="3CB2DD0D9C5843D097175CFFE117191D"/>
    <w:rsid w:val="00BF2598"/>
  </w:style>
  <w:style w:type="paragraph" w:customStyle="1" w:styleId="64DAADCD38B14EA58B0E633D5DEE3CD1">
    <w:name w:val="64DAADCD38B14EA58B0E633D5DEE3CD1"/>
    <w:rsid w:val="00BF2598"/>
  </w:style>
  <w:style w:type="paragraph" w:customStyle="1" w:styleId="142BE7A051CE4B62B6A7071BC412F711">
    <w:name w:val="142BE7A051CE4B62B6A7071BC412F711"/>
    <w:rsid w:val="00BF2598"/>
  </w:style>
  <w:style w:type="paragraph" w:customStyle="1" w:styleId="F5402B896A044E97A42EFAF1DCB22D65">
    <w:name w:val="F5402B896A044E97A42EFAF1DCB22D65"/>
    <w:rsid w:val="00BF2598"/>
  </w:style>
  <w:style w:type="paragraph" w:customStyle="1" w:styleId="BF8448EEDB1040FE97B0C62B7748190A">
    <w:name w:val="BF8448EEDB1040FE97B0C62B7748190A"/>
    <w:rsid w:val="00BF2598"/>
  </w:style>
  <w:style w:type="paragraph" w:customStyle="1" w:styleId="AC1D6499DE954F888E1F20B94DCD5965">
    <w:name w:val="AC1D6499DE954F888E1F20B94DCD5965"/>
    <w:rsid w:val="00BF2598"/>
  </w:style>
  <w:style w:type="paragraph" w:customStyle="1" w:styleId="B68791495A4F485A818448A172AF03BC">
    <w:name w:val="B68791495A4F485A818448A172AF03BC"/>
    <w:rsid w:val="00BF2598"/>
  </w:style>
  <w:style w:type="paragraph" w:customStyle="1" w:styleId="39A56A04EAB74EF09882B1CE2F2B2E42">
    <w:name w:val="39A56A04EAB74EF09882B1CE2F2B2E42"/>
    <w:rsid w:val="00BF2598"/>
  </w:style>
  <w:style w:type="paragraph" w:customStyle="1" w:styleId="D642390F6FA94AF9BF4B509802F4415F">
    <w:name w:val="D642390F6FA94AF9BF4B509802F4415F"/>
    <w:rsid w:val="00BF2598"/>
  </w:style>
  <w:style w:type="paragraph" w:customStyle="1" w:styleId="B391C9B5F9F34CAA9E4B573946A72714">
    <w:name w:val="B391C9B5F9F34CAA9E4B573946A72714"/>
    <w:rsid w:val="00BF2598"/>
  </w:style>
  <w:style w:type="paragraph" w:customStyle="1" w:styleId="00AFCFA18928492DB873A456D9B4E363">
    <w:name w:val="00AFCFA18928492DB873A456D9B4E363"/>
    <w:rsid w:val="00BF2598"/>
  </w:style>
  <w:style w:type="paragraph" w:customStyle="1" w:styleId="591D071044474BE3B0E0A8B24A14269C">
    <w:name w:val="591D071044474BE3B0E0A8B24A14269C"/>
    <w:rsid w:val="00BF2598"/>
  </w:style>
  <w:style w:type="character" w:styleId="PlaceholderText">
    <w:name w:val="Placeholder Text"/>
    <w:basedOn w:val="DefaultParagraphFont"/>
    <w:uiPriority w:val="99"/>
    <w:semiHidden/>
    <w:rsid w:val="00BF2598"/>
    <w:rPr>
      <w:color w:val="808080"/>
    </w:rPr>
  </w:style>
  <w:style w:type="paragraph" w:customStyle="1" w:styleId="AF39231A9E5742D6B3BF074DF767B236">
    <w:name w:val="AF39231A9E5742D6B3BF074DF767B236"/>
    <w:rsid w:val="00BF2598"/>
  </w:style>
  <w:style w:type="paragraph" w:customStyle="1" w:styleId="070999FF523F492BAE0FF43E3C7F1ABD">
    <w:name w:val="070999FF523F492BAE0FF43E3C7F1ABD"/>
    <w:rsid w:val="00BF2598"/>
  </w:style>
  <w:style w:type="paragraph" w:customStyle="1" w:styleId="3C1A2402CCFE479B96E98B074B275C0B">
    <w:name w:val="3C1A2402CCFE479B96E98B074B275C0B"/>
    <w:rsid w:val="00BF2598"/>
  </w:style>
  <w:style w:type="paragraph" w:customStyle="1" w:styleId="4FEF02554E3845A1BEEF4E908EB44066">
    <w:name w:val="4FEF02554E3845A1BEEF4E908EB44066"/>
    <w:rsid w:val="00BF2598"/>
  </w:style>
  <w:style w:type="paragraph" w:customStyle="1" w:styleId="EB23444BABF34EDE8C8AB9EC2911D2C1">
    <w:name w:val="EB23444BABF34EDE8C8AB9EC2911D2C1"/>
    <w:rsid w:val="00BF2598"/>
  </w:style>
  <w:style w:type="paragraph" w:customStyle="1" w:styleId="76801185658C4CA88FF47273803B8760">
    <w:name w:val="76801185658C4CA88FF47273803B8760"/>
    <w:rsid w:val="00BF2598"/>
  </w:style>
  <w:style w:type="paragraph" w:customStyle="1" w:styleId="AC796FE1005846D1A42B1A712D0C0758">
    <w:name w:val="AC796FE1005846D1A42B1A712D0C0758"/>
    <w:rsid w:val="00BF2598"/>
  </w:style>
  <w:style w:type="paragraph" w:customStyle="1" w:styleId="6E82EE73DEAC450C9A8563114DA4C421">
    <w:name w:val="6E82EE73DEAC450C9A8563114DA4C421"/>
    <w:rsid w:val="00BF2598"/>
  </w:style>
  <w:style w:type="paragraph" w:customStyle="1" w:styleId="A0E79D267F594F51AB613A31BA9FAE5A">
    <w:name w:val="A0E79D267F594F51AB613A31BA9FAE5A"/>
    <w:rsid w:val="00BF2598"/>
  </w:style>
  <w:style w:type="paragraph" w:customStyle="1" w:styleId="60E00F53DEB246B08688D009066014AB">
    <w:name w:val="60E00F53DEB246B08688D009066014AB"/>
    <w:rsid w:val="00BF2598"/>
  </w:style>
  <w:style w:type="paragraph" w:customStyle="1" w:styleId="B9AB002F32E040F6BA394CFB57209AC3">
    <w:name w:val="B9AB002F32E040F6BA394CFB57209AC3"/>
    <w:rsid w:val="00BF2598"/>
  </w:style>
  <w:style w:type="paragraph" w:customStyle="1" w:styleId="C4BB15345AE641BA9D65C12BAD333D95">
    <w:name w:val="C4BB15345AE641BA9D65C12BAD333D95"/>
    <w:rsid w:val="002C7E64"/>
  </w:style>
  <w:style w:type="paragraph" w:customStyle="1" w:styleId="D5F503AF258148F19BAB0100D6527FF8">
    <w:name w:val="D5F503AF258148F19BAB0100D6527FF8"/>
    <w:rsid w:val="002C7E64"/>
  </w:style>
  <w:style w:type="paragraph" w:customStyle="1" w:styleId="2501AD36A2384D289D7888CF146C7433">
    <w:name w:val="2501AD36A2384D289D7888CF146C7433"/>
    <w:rsid w:val="002C7E64"/>
  </w:style>
  <w:style w:type="paragraph" w:customStyle="1" w:styleId="2AAC09A7CC994645B41BCC84EDFA7F51">
    <w:name w:val="2AAC09A7CC994645B41BCC84EDFA7F51"/>
    <w:rsid w:val="002C7E64"/>
  </w:style>
  <w:style w:type="paragraph" w:customStyle="1" w:styleId="8A663F12BBE8446E82723E6391A7AEB8">
    <w:name w:val="8A663F12BBE8446E82723E6391A7AEB8"/>
    <w:rsid w:val="002C7E64"/>
  </w:style>
  <w:style w:type="paragraph" w:customStyle="1" w:styleId="AD9487E7A23A4D9ABE368D2A2EAAD206">
    <w:name w:val="AD9487E7A23A4D9ABE368D2A2EAAD206"/>
    <w:rsid w:val="002C7E64"/>
  </w:style>
  <w:style w:type="paragraph" w:customStyle="1" w:styleId="98EBC6B4E531482C8B5C9A0D9D811CC2">
    <w:name w:val="98EBC6B4E531482C8B5C9A0D9D811CC2"/>
    <w:rsid w:val="002C7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2-28T00:00:00</PublishDate>
  <Abstract>This white paper is a walkthrough of application entry point: what happens when you load the index.php  of a PHP application built on the top of Xen or Pluton?</Abstract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8T21:30:00Z</outs:dateTime>
      <outs:isPinned>true</outs:isPinned>
    </outs:relatedDate>
    <outs:relatedDate>
      <outs:type>2</outs:type>
      <outs:displayName>Created</outs:displayName>
      <outs:dateTime>2010-02-26T17:16:00Z</outs:dateTime>
      <outs:isPinned>true</outs:isPinned>
    </outs:relatedDate>
    <outs:relatedDate>
      <outs:type>4</outs:type>
      <outs:displayName>Last Printed</outs:displayName>
      <outs:dateTime>2010-02-28T16:5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ébastien Santoro aka Dereckso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ereckso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>fals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D7792-10BA-49A5-905B-152616F38C12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9CE094C-6793-4934-A0C7-CB7FD23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26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uald start process</vt:lpstr>
    </vt:vector>
  </TitlesOfParts>
  <Company>Trantorium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uald start process</dc:title>
  <dc:subject>Application entry point walkthrough</dc:subject>
  <dc:creator>Sébastien Santoro aka Dereckson</dc:creator>
  <cp:lastModifiedBy>Dereckson</cp:lastModifiedBy>
  <cp:revision>45</cp:revision>
  <cp:lastPrinted>2010-02-28T21:40:00Z</cp:lastPrinted>
  <dcterms:created xsi:type="dcterms:W3CDTF">2010-02-26T17:16:00Z</dcterms:created>
  <dcterms:modified xsi:type="dcterms:W3CDTF">2010-02-28T21:41:00Z</dcterms:modified>
</cp:coreProperties>
</file>